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70086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55277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:rsidR="00340F2D" w:rsidRPr="00F10B7E" w:rsidRDefault="00340F2D" w:rsidP="005B1A5B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10B7E">
            <w:rPr>
              <w:rFonts w:ascii="Times New Roman" w:hAnsi="Times New Roman" w:cs="Times New Roman"/>
              <w:b/>
              <w:color w:val="auto"/>
            </w:rPr>
            <w:t>CATALOG</w:t>
          </w:r>
        </w:p>
        <w:p w:rsidR="0095552A" w:rsidRPr="00F10B7E" w:rsidRDefault="00340F2D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r w:rsidRPr="00F10B7E">
            <w:rPr>
              <w:rFonts w:ascii="Times New Roman" w:hAnsi="Times New Roman" w:cs="Times New Roman"/>
              <w:noProof w:val="0"/>
              <w:sz w:val="28"/>
              <w:szCs w:val="28"/>
            </w:rPr>
            <w:fldChar w:fldCharType="begin"/>
          </w:r>
          <w:r w:rsidRPr="00F10B7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0B7E">
            <w:rPr>
              <w:rFonts w:ascii="Times New Roman" w:hAnsi="Times New Roman" w:cs="Times New Roman"/>
              <w:noProof w:val="0"/>
              <w:sz w:val="28"/>
              <w:szCs w:val="28"/>
            </w:rPr>
            <w:fldChar w:fldCharType="separate"/>
          </w:r>
          <w:hyperlink w:anchor="_Toc533721958" w:history="1">
            <w:r w:rsidR="0095552A"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Introduce</w:t>
            </w:r>
            <w:r w:rsidR="0095552A"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95552A"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95552A"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58 \h </w:instrText>
            </w:r>
            <w:r w:rsidR="0095552A"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95552A"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95552A"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59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Purpose of document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59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0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Scope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0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1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Definitions</w:t>
            </w:r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.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1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2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Reference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bookmarkStart w:id="1" w:name="_GoBack"/>
            <w:bookmarkEnd w:id="1"/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2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3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Document descriptio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3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1964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Overview of software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64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1965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3. Architectural design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65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6" w:history="1">
            <w:r w:rsidRPr="00F10B7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1. Software architecture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6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7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 Architectural model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7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8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Architectural descriptio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8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69" w:history="1">
            <w:r w:rsidRPr="00F10B7E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</w:rPr>
              <w:t>3.2. Hardware architecture desig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69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0" w:history="1">
            <w:r w:rsidRPr="00F10B7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1 General model of architechture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0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1" w:history="1">
            <w:r w:rsidRPr="00F10B7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2 Component and package list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1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2" w:history="1">
            <w:r w:rsidRPr="00F10B7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3 Explaination for interactions between component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2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1973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4. Database Design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73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4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 xml:space="preserve">4.1 </w:t>
            </w:r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lational Database Desig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4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5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4.2 Database Desig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5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6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eastAsia="x-none"/>
              </w:rPr>
              <w:t>4.3 Database diagram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6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1977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5. Component design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77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8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Manager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8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79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1 Manage Room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79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0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2 Manage Service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0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1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3 Search Customer Informatio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1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2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4 Change Rule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2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3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5 Turnover Statistic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3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4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6 Manage Account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4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5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Receptionist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5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6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1 Book Room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6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7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2. Order Service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7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8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3 Search Room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8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89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4 Search Customer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89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0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5 Checkout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0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1991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6. User interface design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91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19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2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 Relational diagram of screens in interface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2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3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 Screen list and function description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3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4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. User interface and detail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4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5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.1 Naming convention of form component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5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3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6" w:history="1">
            <w:r w:rsidRPr="00F10B7E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vi-VN"/>
              </w:rPr>
              <w:t>6.3.2 Interfaces and detail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6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1997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7. Implementation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1997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34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8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. Technology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8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1999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. Installing issue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1999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1"/>
            <w:rPr>
              <w:rFonts w:ascii="Times New Roman" w:eastAsiaTheme="minorEastAsia" w:hAnsi="Times New Roman" w:cs="Times New Roman"/>
              <w:b w:val="0"/>
              <w:sz w:val="28"/>
              <w:szCs w:val="28"/>
            </w:rPr>
          </w:pPr>
          <w:hyperlink w:anchor="_Toc533722000" w:history="1">
            <w:r w:rsidRPr="00F10B7E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8. Test documents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533722000 \h </w:instrTex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webHidden/>
                <w:sz w:val="28"/>
                <w:szCs w:val="28"/>
              </w:rPr>
              <w:t>35</w:t>
            </w:r>
            <w:r w:rsidRPr="00F10B7E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2001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1. Test Cases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2001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2002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2. Test Scenario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2002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52A" w:rsidRPr="00F10B7E" w:rsidRDefault="0095552A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3722003" w:history="1">
            <w:r w:rsidRPr="00F10B7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3. Requirement Traceability Matrix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722003 \h </w:instrTex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2C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F10B7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0F2D" w:rsidRPr="00340F2D" w:rsidRDefault="00340F2D">
          <w:pPr>
            <w:rPr>
              <w:rFonts w:ascii="Times New Roman" w:hAnsi="Times New Roman" w:cs="Times New Roman"/>
            </w:rPr>
          </w:pPr>
          <w:r w:rsidRPr="00F10B7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969EE" w:rsidRPr="00340F2D" w:rsidRDefault="00C969EE" w:rsidP="00787F07">
      <w:pPr>
        <w:pStyle w:val="Heading1"/>
      </w:pPr>
      <w:bookmarkStart w:id="2" w:name="_Toc533721958"/>
      <w:r w:rsidRPr="00340F2D">
        <w:lastRenderedPageBreak/>
        <w:t xml:space="preserve">1. </w:t>
      </w:r>
      <w:bookmarkEnd w:id="0"/>
      <w:r w:rsidRPr="00340F2D">
        <w:t>Introduce</w:t>
      </w:r>
      <w:bookmarkEnd w:id="2"/>
    </w:p>
    <w:p w:rsidR="00C969EE" w:rsidRPr="00340F2D" w:rsidRDefault="00C969EE" w:rsidP="00C969EE">
      <w:pPr>
        <w:pStyle w:val="Heading3"/>
        <w:jc w:val="both"/>
        <w:rPr>
          <w:rFonts w:cs="Times New Roman"/>
        </w:rPr>
      </w:pPr>
      <w:bookmarkStart w:id="3" w:name="_Toc407008604"/>
      <w:bookmarkStart w:id="4" w:name="_Toc533721959"/>
      <w:r w:rsidRPr="00340F2D">
        <w:rPr>
          <w:rFonts w:cs="Times New Roman"/>
        </w:rPr>
        <w:t xml:space="preserve">1.1. </w:t>
      </w:r>
      <w:bookmarkEnd w:id="3"/>
      <w:r w:rsidRPr="00340F2D">
        <w:rPr>
          <w:rFonts w:cs="Times New Roman"/>
        </w:rPr>
        <w:t>Purpose of document</w:t>
      </w:r>
      <w:bookmarkEnd w:id="4"/>
    </w:p>
    <w:p w:rsidR="00C969EE" w:rsidRPr="00340F2D" w:rsidRDefault="00C969EE" w:rsidP="00783298">
      <w:pPr>
        <w:ind w:firstLine="720"/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</w:pPr>
      <w:bookmarkStart w:id="5" w:name="_Toc498296236"/>
      <w:bookmarkStart w:id="6" w:name="_Toc499980787"/>
      <w:bookmarkStart w:id="7" w:name="_Toc499983889"/>
      <w:bookmarkStart w:id="8" w:name="_Toc407008605"/>
      <w:r w:rsidRPr="00340F2D">
        <w:rPr>
          <w:rFonts w:ascii="Times New Roman" w:eastAsia="MS Mincho" w:hAnsi="Times New Roman" w:cs="Times New Roman"/>
          <w:bCs/>
          <w:iCs/>
          <w:sz w:val="28"/>
          <w:szCs w:val="28"/>
          <w:lang w:eastAsia="ja-JP"/>
        </w:rPr>
        <w:t>This is a detailed description of hotel management software design, which is the basis for programming functions as well as scripting testing and program testing.</w:t>
      </w:r>
      <w:bookmarkEnd w:id="5"/>
      <w:bookmarkEnd w:id="6"/>
      <w:bookmarkEnd w:id="7"/>
    </w:p>
    <w:p w:rsidR="00C969EE" w:rsidRPr="00340F2D" w:rsidRDefault="00C969EE" w:rsidP="009E56D3">
      <w:pPr>
        <w:pStyle w:val="Heading3"/>
        <w:ind w:left="15120" w:hanging="15120"/>
        <w:jc w:val="both"/>
        <w:rPr>
          <w:rFonts w:cs="Times New Roman"/>
        </w:rPr>
      </w:pPr>
      <w:bookmarkStart w:id="9" w:name="_Toc533721960"/>
      <w:r w:rsidRPr="00340F2D">
        <w:rPr>
          <w:rFonts w:cs="Times New Roman"/>
        </w:rPr>
        <w:t xml:space="preserve">1.2. </w:t>
      </w:r>
      <w:bookmarkEnd w:id="8"/>
      <w:r w:rsidRPr="00340F2D">
        <w:rPr>
          <w:rFonts w:cs="Times New Roman"/>
        </w:rPr>
        <w:t>Scope</w:t>
      </w:r>
      <w:bookmarkEnd w:id="9"/>
    </w:p>
    <w:p w:rsidR="00C969EE" w:rsidRPr="00340F2D" w:rsidRDefault="00C969EE" w:rsidP="00C969EE">
      <w:pPr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Documentation is the result of the software design process, which is the communication basis of the developer, which is the basis for testing, commissioning, maintenance, and provisio</w:t>
      </w:r>
      <w:r w:rsidR="001673DA" w:rsidRPr="00340F2D">
        <w:rPr>
          <w:rFonts w:ascii="Times New Roman" w:hAnsi="Times New Roman" w:cs="Times New Roman"/>
          <w:sz w:val="28"/>
          <w:szCs w:val="28"/>
        </w:rPr>
        <w:t>n of book management functions.</w:t>
      </w:r>
    </w:p>
    <w:p w:rsidR="001673DA" w:rsidRPr="00340F2D" w:rsidRDefault="00C969EE" w:rsidP="00584F46">
      <w:pPr>
        <w:pStyle w:val="Heading3"/>
        <w:spacing w:after="160"/>
        <w:jc w:val="both"/>
        <w:rPr>
          <w:rFonts w:cs="Times New Roman"/>
          <w:szCs w:val="28"/>
          <w:lang w:val="en-GB"/>
        </w:rPr>
      </w:pPr>
      <w:bookmarkStart w:id="10" w:name="_Toc407008606"/>
      <w:bookmarkStart w:id="11" w:name="_Toc533721961"/>
      <w:r w:rsidRPr="00340F2D">
        <w:rPr>
          <w:rFonts w:cs="Times New Roman"/>
          <w:szCs w:val="28"/>
        </w:rPr>
        <w:t xml:space="preserve">1.3. </w:t>
      </w:r>
      <w:bookmarkStart w:id="12" w:name="_Toc164477526"/>
      <w:bookmarkEnd w:id="10"/>
      <w:r w:rsidRPr="00340F2D">
        <w:rPr>
          <w:rFonts w:cs="Times New Roman"/>
          <w:szCs w:val="28"/>
        </w:rPr>
        <w:t>Definitions</w:t>
      </w:r>
      <w:bookmarkEnd w:id="12"/>
      <w:r w:rsidRPr="00340F2D">
        <w:rPr>
          <w:rFonts w:cs="Times New Roman"/>
          <w:szCs w:val="28"/>
          <w:lang w:val="en-GB"/>
        </w:rPr>
        <w:t>.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2"/>
        <w:gridCol w:w="2847"/>
        <w:gridCol w:w="4194"/>
      </w:tblGrid>
      <w:tr w:rsidR="00C969EE" w:rsidRPr="00340F2D" w:rsidTr="00743D2C">
        <w:trPr>
          <w:tblHeader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sz w:val="28"/>
                <w:szCs w:val="28"/>
              </w:rPr>
              <w:t>Configuration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sz w:val="28"/>
                <w:szCs w:val="28"/>
              </w:rPr>
              <w:t>Explaining</w:t>
            </w:r>
          </w:p>
        </w:tc>
      </w:tr>
      <w:tr w:rsidR="00C969EE" w:rsidRPr="00340F2D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HTM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DD3690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Hotel</w:t>
            </w:r>
            <w:r w:rsidR="00C969EE" w:rsidRPr="00340F2D">
              <w:rPr>
                <w:rFonts w:ascii="Times New Roman" w:hAnsi="Times New Roman" w:cs="Times New Roman"/>
                <w:sz w:val="28"/>
                <w:szCs w:val="28"/>
              </w:rPr>
              <w:t xml:space="preserve"> Management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Name of project</w:t>
            </w:r>
          </w:p>
        </w:tc>
      </w:tr>
      <w:tr w:rsidR="00C969EE" w:rsidRPr="00340F2D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B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Where to store information and allow access.</w:t>
            </w:r>
          </w:p>
        </w:tc>
      </w:tr>
      <w:tr w:rsidR="00C969EE" w:rsidRPr="00340F2D" w:rsidTr="00743D2C"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Main key</w:t>
            </w:r>
          </w:p>
        </w:tc>
      </w:tr>
      <w:tr w:rsidR="00C969EE" w:rsidRPr="00340F2D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UK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Unique key</w:t>
            </w:r>
          </w:p>
        </w:tc>
      </w:tr>
      <w:tr w:rsidR="003637BE" w:rsidRPr="00340F2D" w:rsidTr="00743D2C">
        <w:trPr>
          <w:trHeight w:val="30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340F2D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340F2D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7BE" w:rsidRPr="00340F2D" w:rsidRDefault="003637B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:rsidR="00C969EE" w:rsidRPr="00340F2D" w:rsidRDefault="00C969EE" w:rsidP="00584F46">
      <w:pPr>
        <w:pStyle w:val="Heading3"/>
        <w:spacing w:before="160" w:after="160" w:line="240" w:lineRule="auto"/>
        <w:jc w:val="both"/>
        <w:rPr>
          <w:rFonts w:cs="Times New Roman"/>
          <w:szCs w:val="28"/>
        </w:rPr>
      </w:pPr>
      <w:bookmarkStart w:id="13" w:name="_Toc407008607"/>
      <w:bookmarkStart w:id="14" w:name="_Toc533721962"/>
      <w:r w:rsidRPr="00340F2D">
        <w:rPr>
          <w:rFonts w:cs="Times New Roman"/>
          <w:szCs w:val="28"/>
        </w:rPr>
        <w:t xml:space="preserve">1.4. </w:t>
      </w:r>
      <w:bookmarkEnd w:id="13"/>
      <w:r w:rsidRPr="00340F2D">
        <w:rPr>
          <w:rFonts w:cs="Times New Roman"/>
          <w:szCs w:val="28"/>
        </w:rPr>
        <w:t>References</w:t>
      </w:r>
      <w:bookmarkEnd w:id="14"/>
    </w:p>
    <w:tbl>
      <w:tblPr>
        <w:tblW w:w="89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2"/>
        <w:gridCol w:w="2807"/>
        <w:gridCol w:w="4940"/>
      </w:tblGrid>
      <w:tr w:rsidR="00C969EE" w:rsidRPr="00340F2D" w:rsidTr="00C969EE">
        <w:trPr>
          <w:trHeight w:val="380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sz w:val="28"/>
                <w:szCs w:val="28"/>
              </w:rPr>
              <w:t>Number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sz w:val="28"/>
                <w:szCs w:val="28"/>
              </w:rPr>
              <w:t>Name of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</w:tr>
      <w:tr w:rsidR="00C969EE" w:rsidRPr="00340F2D" w:rsidTr="00C969EE">
        <w:trPr>
          <w:trHeight w:val="482"/>
        </w:trPr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equirements specification document</w:t>
            </w:r>
          </w:p>
        </w:tc>
        <w:tc>
          <w:tcPr>
            <w:tcW w:w="4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69EE" w:rsidRPr="00340F2D" w:rsidRDefault="00C969EE" w:rsidP="00C969EE">
            <w:pPr>
              <w:spacing w:before="12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equirements specification document.doc</w:t>
            </w:r>
          </w:p>
        </w:tc>
      </w:tr>
    </w:tbl>
    <w:p w:rsidR="00C969EE" w:rsidRPr="00340F2D" w:rsidRDefault="00C969EE" w:rsidP="00584F46">
      <w:pPr>
        <w:pStyle w:val="Heading3"/>
        <w:spacing w:after="160"/>
        <w:jc w:val="both"/>
        <w:rPr>
          <w:rFonts w:cs="Times New Roman"/>
        </w:rPr>
      </w:pPr>
      <w:bookmarkStart w:id="15" w:name="_Toc407008608"/>
      <w:bookmarkStart w:id="16" w:name="OLE_LINK1"/>
      <w:bookmarkStart w:id="17" w:name="OLE_LINK2"/>
      <w:bookmarkStart w:id="18" w:name="_Toc533721963"/>
      <w:r w:rsidRPr="00340F2D">
        <w:rPr>
          <w:rFonts w:cs="Times New Roman"/>
        </w:rPr>
        <w:t xml:space="preserve">1.5. </w:t>
      </w:r>
      <w:bookmarkEnd w:id="15"/>
      <w:r w:rsidRPr="00340F2D">
        <w:rPr>
          <w:rFonts w:cs="Times New Roman"/>
        </w:rPr>
        <w:t>Document description</w:t>
      </w:r>
      <w:bookmarkEnd w:id="18"/>
    </w:p>
    <w:bookmarkEnd w:id="16"/>
    <w:bookmarkEnd w:id="17"/>
    <w:p w:rsidR="00C969EE" w:rsidRPr="00340F2D" w:rsidRDefault="00C969EE" w:rsidP="00EC747D">
      <w:pPr>
        <w:pStyle w:val="NormalWeb"/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340F2D">
        <w:rPr>
          <w:rFonts w:eastAsiaTheme="minorHAnsi"/>
          <w:noProof/>
          <w:sz w:val="28"/>
          <w:szCs w:val="28"/>
          <w:lang w:eastAsia="ja-JP"/>
        </w:rPr>
        <w:t>The structu</w:t>
      </w:r>
      <w:r w:rsidR="002F393D" w:rsidRPr="00340F2D">
        <w:rPr>
          <w:rFonts w:eastAsiaTheme="minorHAnsi"/>
          <w:noProof/>
          <w:sz w:val="28"/>
          <w:szCs w:val="28"/>
          <w:lang w:eastAsia="ja-JP"/>
        </w:rPr>
        <w:t>re of the document consists of 4</w:t>
      </w:r>
      <w:r w:rsidRPr="00340F2D">
        <w:rPr>
          <w:rFonts w:eastAsiaTheme="minorHAnsi"/>
          <w:noProof/>
          <w:sz w:val="28"/>
          <w:szCs w:val="28"/>
          <w:lang w:eastAsia="ja-JP"/>
        </w:rPr>
        <w:t xml:space="preserve"> parts:</w:t>
      </w:r>
    </w:p>
    <w:p w:rsidR="00C969EE" w:rsidRPr="00340F2D" w:rsidRDefault="00C969EE" w:rsidP="00EC747D">
      <w:pPr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b/>
          <w:bCs/>
          <w:sz w:val="28"/>
          <w:szCs w:val="28"/>
        </w:rPr>
        <w:t>Part 1</w:t>
      </w:r>
      <w:r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Pr="00340F2D">
        <w:rPr>
          <w:rFonts w:ascii="Times New Roman" w:hAnsi="Times New Roman" w:cs="Times New Roman"/>
          <w:b/>
          <w:sz w:val="28"/>
          <w:szCs w:val="28"/>
        </w:rPr>
        <w:t>- Introduce</w:t>
      </w:r>
      <w:r w:rsidRPr="00340F2D">
        <w:rPr>
          <w:rFonts w:ascii="Times New Roman" w:hAnsi="Times New Roman" w:cs="Times New Roman"/>
          <w:sz w:val="28"/>
          <w:szCs w:val="28"/>
        </w:rPr>
        <w:t>: General introduction of the document, help the reader visualize the content, purpose and general layout of the document.</w:t>
      </w:r>
    </w:p>
    <w:p w:rsidR="00C969EE" w:rsidRPr="00340F2D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340F2D">
        <w:rPr>
          <w:b/>
          <w:bCs/>
          <w:sz w:val="28"/>
          <w:szCs w:val="28"/>
        </w:rPr>
        <w:t xml:space="preserve">Part 2 - Software Overview: </w:t>
      </w:r>
      <w:r w:rsidRPr="00340F2D">
        <w:rPr>
          <w:bCs/>
          <w:sz w:val="28"/>
          <w:szCs w:val="28"/>
        </w:rPr>
        <w:t>Pose the most basic requirements that software must have.</w:t>
      </w:r>
    </w:p>
    <w:p w:rsidR="00C969EE" w:rsidRPr="00340F2D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340F2D">
        <w:rPr>
          <w:b/>
          <w:bCs/>
          <w:sz w:val="28"/>
          <w:szCs w:val="28"/>
        </w:rPr>
        <w:t>Part 3</w:t>
      </w:r>
      <w:r w:rsidRPr="00340F2D">
        <w:rPr>
          <w:sz w:val="28"/>
          <w:szCs w:val="28"/>
        </w:rPr>
        <w:t xml:space="preserve"> </w:t>
      </w:r>
      <w:r w:rsidRPr="00340F2D">
        <w:rPr>
          <w:b/>
          <w:sz w:val="28"/>
          <w:szCs w:val="28"/>
        </w:rPr>
        <w:t>- Architectural Design</w:t>
      </w:r>
      <w:r w:rsidRPr="00340F2D">
        <w:rPr>
          <w:sz w:val="28"/>
          <w:szCs w:val="28"/>
        </w:rPr>
        <w:t>:</w:t>
      </w:r>
      <w:r w:rsidRPr="00340F2D">
        <w:rPr>
          <w:b/>
          <w:sz w:val="28"/>
          <w:szCs w:val="28"/>
        </w:rPr>
        <w:t xml:space="preserve"> </w:t>
      </w:r>
      <w:r w:rsidRPr="00340F2D">
        <w:rPr>
          <w:sz w:val="28"/>
          <w:szCs w:val="28"/>
        </w:rPr>
        <w:t>Building architectural models and describing system architecture.</w:t>
      </w:r>
    </w:p>
    <w:p w:rsidR="00C969EE" w:rsidRDefault="00C969EE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 w:rsidRPr="00340F2D">
        <w:rPr>
          <w:b/>
          <w:bCs/>
          <w:sz w:val="28"/>
          <w:szCs w:val="28"/>
        </w:rPr>
        <w:t>Part 4</w:t>
      </w:r>
      <w:r w:rsidRPr="00340F2D">
        <w:rPr>
          <w:sz w:val="28"/>
          <w:szCs w:val="28"/>
        </w:rPr>
        <w:t xml:space="preserve"> </w:t>
      </w:r>
      <w:r w:rsidRPr="00340F2D">
        <w:rPr>
          <w:b/>
          <w:sz w:val="28"/>
          <w:szCs w:val="28"/>
        </w:rPr>
        <w:t>– Data Structure Design</w:t>
      </w:r>
      <w:r w:rsidRPr="00340F2D">
        <w:rPr>
          <w:sz w:val="28"/>
          <w:szCs w:val="28"/>
        </w:rPr>
        <w:t>: Describe data dictionary and build data dictionary.</w:t>
      </w:r>
      <w:bookmarkStart w:id="19" w:name="_Toc407008609"/>
    </w:p>
    <w:p w:rsidR="006A228A" w:rsidRDefault="006A228A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>Part 5</w:t>
      </w:r>
      <w:r>
        <w:rPr>
          <w:sz w:val="28"/>
          <w:szCs w:val="28"/>
        </w:rPr>
        <w:t xml:space="preserve"> </w:t>
      </w:r>
      <w:r w:rsidRPr="00751C4B">
        <w:rPr>
          <w:b/>
          <w:sz w:val="28"/>
          <w:szCs w:val="28"/>
        </w:rPr>
        <w:t xml:space="preserve">– </w:t>
      </w:r>
      <w:r w:rsidR="00751C4B" w:rsidRPr="00751C4B">
        <w:rPr>
          <w:b/>
          <w:sz w:val="28"/>
          <w:szCs w:val="28"/>
        </w:rPr>
        <w:t>Component Design:</w:t>
      </w:r>
      <w:r w:rsidR="0040152D" w:rsidRPr="00D250E3">
        <w:rPr>
          <w:b/>
          <w:sz w:val="28"/>
          <w:szCs w:val="28"/>
        </w:rPr>
        <w:t xml:space="preserve"> </w:t>
      </w:r>
      <w:r w:rsidR="0040152D" w:rsidRPr="00D250E3">
        <w:rPr>
          <w:sz w:val="28"/>
          <w:szCs w:val="28"/>
        </w:rPr>
        <w:t>Design subsystems of the system</w:t>
      </w:r>
    </w:p>
    <w:p w:rsidR="006A228A" w:rsidRDefault="006A228A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6</w:t>
      </w:r>
      <w:r>
        <w:rPr>
          <w:sz w:val="28"/>
          <w:szCs w:val="28"/>
        </w:rPr>
        <w:t xml:space="preserve"> </w:t>
      </w:r>
      <w:r w:rsidRPr="008B4AE7">
        <w:rPr>
          <w:b/>
          <w:sz w:val="28"/>
          <w:szCs w:val="28"/>
        </w:rPr>
        <w:t>–</w:t>
      </w:r>
      <w:r w:rsidR="0058168A" w:rsidRPr="008B4AE7">
        <w:rPr>
          <w:b/>
          <w:sz w:val="28"/>
          <w:szCs w:val="28"/>
        </w:rPr>
        <w:t xml:space="preserve"> User Interface Design</w:t>
      </w:r>
      <w:r w:rsidR="008B4AE7" w:rsidRPr="008B4AE7">
        <w:rPr>
          <w:b/>
          <w:sz w:val="28"/>
          <w:szCs w:val="28"/>
        </w:rPr>
        <w:t>:</w:t>
      </w:r>
      <w:r w:rsidR="00F914B9">
        <w:rPr>
          <w:b/>
          <w:sz w:val="28"/>
          <w:szCs w:val="28"/>
        </w:rPr>
        <w:t xml:space="preserve"> </w:t>
      </w:r>
      <w:r w:rsidR="008E3EA7" w:rsidRPr="00D250E3">
        <w:rPr>
          <w:sz w:val="28"/>
          <w:szCs w:val="28"/>
        </w:rPr>
        <w:t>An overview of the interfaces, interface images, and accompanying operations</w:t>
      </w:r>
    </w:p>
    <w:p w:rsidR="006A228A" w:rsidRDefault="006A228A" w:rsidP="00EC747D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rt 7 </w:t>
      </w:r>
      <w:r w:rsidRPr="00343277">
        <w:rPr>
          <w:b/>
          <w:sz w:val="28"/>
          <w:szCs w:val="28"/>
        </w:rPr>
        <w:t>–</w:t>
      </w:r>
      <w:r w:rsidR="00343277" w:rsidRPr="00343277">
        <w:rPr>
          <w:b/>
          <w:sz w:val="28"/>
          <w:szCs w:val="28"/>
        </w:rPr>
        <w:t xml:space="preserve"> Implementation:</w:t>
      </w:r>
      <w:r w:rsidR="00E03BE1">
        <w:rPr>
          <w:b/>
          <w:sz w:val="28"/>
          <w:szCs w:val="28"/>
        </w:rPr>
        <w:t xml:space="preserve"> </w:t>
      </w:r>
      <w:r w:rsidR="00862784">
        <w:rPr>
          <w:sz w:val="28"/>
          <w:szCs w:val="28"/>
        </w:rPr>
        <w:t>Using te</w:t>
      </w:r>
      <w:r w:rsidR="00F04184">
        <w:rPr>
          <w:sz w:val="28"/>
          <w:szCs w:val="28"/>
        </w:rPr>
        <w:t>chnology and</w:t>
      </w:r>
      <w:r w:rsidR="00E03BE1">
        <w:rPr>
          <w:sz w:val="28"/>
          <w:szCs w:val="28"/>
        </w:rPr>
        <w:t xml:space="preserve"> </w:t>
      </w:r>
      <w:r w:rsidR="00F04184">
        <w:rPr>
          <w:sz w:val="28"/>
          <w:szCs w:val="28"/>
        </w:rPr>
        <w:t>i</w:t>
      </w:r>
      <w:r w:rsidR="00E03BE1">
        <w:rPr>
          <w:sz w:val="28"/>
          <w:szCs w:val="28"/>
        </w:rPr>
        <w:t>nstalling issues</w:t>
      </w:r>
    </w:p>
    <w:p w:rsidR="00365941" w:rsidRPr="00365941" w:rsidRDefault="006A228A" w:rsidP="009E3654">
      <w:pPr>
        <w:pStyle w:val="NormalWeb"/>
        <w:numPr>
          <w:ilvl w:val="0"/>
          <w:numId w:val="1"/>
        </w:numPr>
        <w:spacing w:before="40" w:beforeAutospacing="0" w:after="40" w:afterAutospacing="0" w:line="276" w:lineRule="auto"/>
        <w:ind w:left="360" w:right="14"/>
        <w:jc w:val="both"/>
        <w:textAlignment w:val="baseline"/>
      </w:pPr>
      <w:r w:rsidRPr="00365941">
        <w:rPr>
          <w:b/>
          <w:bCs/>
          <w:sz w:val="28"/>
          <w:szCs w:val="28"/>
        </w:rPr>
        <w:t xml:space="preserve">Part 8 </w:t>
      </w:r>
      <w:r w:rsidR="00941897" w:rsidRPr="00365941">
        <w:rPr>
          <w:b/>
          <w:sz w:val="28"/>
          <w:szCs w:val="28"/>
        </w:rPr>
        <w:t>–</w:t>
      </w:r>
      <w:r w:rsidR="0092428D" w:rsidRPr="00365941">
        <w:rPr>
          <w:b/>
          <w:sz w:val="28"/>
          <w:szCs w:val="28"/>
        </w:rPr>
        <w:t xml:space="preserve"> Test Document:</w:t>
      </w:r>
      <w:r w:rsidR="002844D8" w:rsidRPr="00365941">
        <w:rPr>
          <w:b/>
          <w:sz w:val="28"/>
          <w:szCs w:val="28"/>
        </w:rPr>
        <w:t xml:space="preserve"> </w:t>
      </w:r>
      <w:r w:rsidR="002844D8" w:rsidRPr="00365941">
        <w:rPr>
          <w:sz w:val="28"/>
          <w:szCs w:val="28"/>
        </w:rPr>
        <w:t>D</w:t>
      </w:r>
      <w:r w:rsidR="009D2C11" w:rsidRPr="00365941">
        <w:rPr>
          <w:sz w:val="28"/>
          <w:szCs w:val="28"/>
        </w:rPr>
        <w:t>escribe test case and test scenari</w:t>
      </w:r>
      <w:r w:rsidR="002844D8" w:rsidRPr="00365941">
        <w:rPr>
          <w:sz w:val="28"/>
          <w:szCs w:val="28"/>
        </w:rPr>
        <w:t>o</w:t>
      </w:r>
      <w:bookmarkStart w:id="20" w:name="_Toc407008610"/>
      <w:bookmarkEnd w:id="19"/>
    </w:p>
    <w:p w:rsidR="002A1F6F" w:rsidRPr="00365941" w:rsidRDefault="002A1F6F" w:rsidP="00365941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  <w:outlineLvl w:val="0"/>
        <w:rPr>
          <w:b/>
          <w:sz w:val="28"/>
          <w:szCs w:val="28"/>
        </w:rPr>
      </w:pPr>
      <w:bookmarkStart w:id="21" w:name="_Toc533721964"/>
      <w:r w:rsidRPr="00365941">
        <w:rPr>
          <w:b/>
          <w:sz w:val="28"/>
          <w:szCs w:val="28"/>
        </w:rPr>
        <w:t>2. Overview of software</w:t>
      </w:r>
      <w:bookmarkEnd w:id="21"/>
    </w:p>
    <w:p w:rsidR="002A1F6F" w:rsidRPr="00340F2D" w:rsidRDefault="002A1F6F" w:rsidP="002A1F6F">
      <w:pPr>
        <w:jc w:val="both"/>
        <w:rPr>
          <w:rFonts w:ascii="Times New Roman" w:eastAsia="MS Mincho" w:hAnsi="Times New Roman" w:cs="Times New Roman"/>
          <w:sz w:val="28"/>
          <w:lang w:eastAsia="ja-JP"/>
        </w:rPr>
      </w:pPr>
      <w:r w:rsidRPr="00340F2D">
        <w:rPr>
          <w:rFonts w:ascii="Times New Roman" w:hAnsi="Times New Roman" w:cs="Times New Roman"/>
          <w:lang w:val="x-none" w:eastAsia="ja-JP"/>
        </w:rPr>
        <w:tab/>
      </w:r>
      <w:r w:rsidRPr="00340F2D">
        <w:rPr>
          <w:rFonts w:ascii="Times New Roman" w:eastAsia="MS Mincho" w:hAnsi="Times New Roman" w:cs="Times New Roman"/>
          <w:sz w:val="28"/>
          <w:lang w:eastAsia="ja-JP"/>
        </w:rPr>
        <w:t xml:space="preserve">The software is management solution designed specifically for small to midsize hotels, vacation rentals, hostels and B&amp;B. It was created in 2018 with the aim of minimizing the work involved in managing any hospitality </w:t>
      </w:r>
      <w:proofErr w:type="spellStart"/>
      <w:r w:rsidRPr="00340F2D">
        <w:rPr>
          <w:rFonts w:ascii="Times New Roman" w:eastAsia="MS Mincho" w:hAnsi="Times New Roman" w:cs="Times New Roman"/>
          <w:sz w:val="28"/>
          <w:lang w:eastAsia="ja-JP"/>
        </w:rPr>
        <w:t>bussines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706"/>
        <w:gridCol w:w="3821"/>
      </w:tblGrid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T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Problems in the operation of the old system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jc w:val="center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Requirements</w:t>
            </w:r>
          </w:p>
        </w:tc>
      </w:tr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It takes time to find room for customers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 xml:space="preserve">Room status are available  </w:t>
            </w:r>
          </w:p>
        </w:tc>
      </w:tr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before="100" w:beforeAutospacing="1" w:after="60" w:afterAutospacing="1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Have no database to store customer details and their booking history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Customer details and their booking story are stored in database</w:t>
            </w:r>
          </w:p>
        </w:tc>
      </w:tr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Records are duplicated when customers need more services or rooms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Simplify the procedure of multiple service booking</w:t>
            </w:r>
          </w:p>
        </w:tc>
      </w:tr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ayment takes time because of manual calculation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All calculations are done automatically by the system</w:t>
            </w:r>
          </w:p>
        </w:tc>
      </w:tr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eed to find the booking form when customer want to check out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The system store all the forms</w:t>
            </w:r>
          </w:p>
        </w:tc>
      </w:tr>
      <w:tr w:rsidR="002A1F6F" w:rsidRPr="00340F2D" w:rsidTr="00EA7AA4">
        <w:tc>
          <w:tcPr>
            <w:tcW w:w="534" w:type="dxa"/>
          </w:tcPr>
          <w:p w:rsidR="002A1F6F" w:rsidRPr="00340F2D" w:rsidRDefault="002A1F6F" w:rsidP="00EA7AA4">
            <w:pPr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4706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ustomers are not satisfied with the current system</w:t>
            </w:r>
          </w:p>
        </w:tc>
        <w:tc>
          <w:tcPr>
            <w:tcW w:w="3821" w:type="dxa"/>
          </w:tcPr>
          <w:p w:rsidR="002A1F6F" w:rsidRPr="00340F2D" w:rsidRDefault="002A1F6F" w:rsidP="00EA7AA4">
            <w:pPr>
              <w:tabs>
                <w:tab w:val="center" w:pos="4844"/>
                <w:tab w:val="right" w:pos="9689"/>
              </w:tabs>
              <w:spacing w:after="60" w:line="312" w:lineRule="auto"/>
              <w:jc w:val="both"/>
              <w:rPr>
                <w:rFonts w:ascii="Times New Roman" w:eastAsia="MS Mincho" w:hAnsi="Times New Roman" w:cs="Times New Roman"/>
                <w:sz w:val="26"/>
                <w:szCs w:val="26"/>
                <w:lang w:eastAsia="ja-JP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ke a questionnaire about booking procedure and customer opinions and requirements</w:t>
            </w:r>
          </w:p>
        </w:tc>
      </w:tr>
    </w:tbl>
    <w:p w:rsidR="002A1F6F" w:rsidRPr="00340F2D" w:rsidRDefault="002A1F6F" w:rsidP="00BC308B">
      <w:pPr>
        <w:spacing w:before="120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0F2D">
        <w:rPr>
          <w:rFonts w:ascii="Times New Roman" w:hAnsi="Times New Roman" w:cs="Times New Roman"/>
          <w:b/>
          <w:sz w:val="26"/>
          <w:szCs w:val="26"/>
        </w:rPr>
        <w:t>Requirements for the new software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R1</w:t>
      </w:r>
      <w:r w:rsidRPr="00340F2D">
        <w:rPr>
          <w:rFonts w:ascii="Times New Roman" w:hAnsi="Times New Roman" w:cs="Times New Roman"/>
          <w:sz w:val="26"/>
          <w:szCs w:val="26"/>
        </w:rPr>
        <w:tab/>
        <w:t>Keep a full list of room types and their details likes room name, type and status;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R2</w:t>
      </w:r>
      <w:r w:rsidRPr="00340F2D">
        <w:rPr>
          <w:rFonts w:ascii="Times New Roman" w:hAnsi="Times New Roman" w:cs="Times New Roman"/>
          <w:sz w:val="26"/>
          <w:szCs w:val="26"/>
        </w:rPr>
        <w:tab/>
        <w:t xml:space="preserve">Store </w:t>
      </w:r>
      <w:proofErr w:type="spellStart"/>
      <w:r w:rsidRPr="00340F2D">
        <w:rPr>
          <w:rFonts w:ascii="Times New Roman" w:hAnsi="Times New Roman" w:cs="Times New Roman"/>
          <w:sz w:val="26"/>
          <w:szCs w:val="26"/>
        </w:rPr>
        <w:t>informations</w:t>
      </w:r>
      <w:proofErr w:type="spellEnd"/>
      <w:r w:rsidRPr="00340F2D">
        <w:rPr>
          <w:rFonts w:ascii="Times New Roman" w:hAnsi="Times New Roman" w:cs="Times New Roman"/>
          <w:sz w:val="26"/>
          <w:szCs w:val="26"/>
        </w:rPr>
        <w:t xml:space="preserve"> of all type of customers;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R3</w:t>
      </w:r>
      <w:r w:rsidRPr="00340F2D">
        <w:rPr>
          <w:rFonts w:ascii="Times New Roman" w:hAnsi="Times New Roman" w:cs="Times New Roman"/>
          <w:sz w:val="26"/>
          <w:szCs w:val="26"/>
        </w:rPr>
        <w:tab/>
        <w:t>Monitor all services that customers have used;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R4</w:t>
      </w:r>
      <w:r w:rsidRPr="00340F2D">
        <w:rPr>
          <w:rFonts w:ascii="Times New Roman" w:hAnsi="Times New Roman" w:cs="Times New Roman"/>
          <w:sz w:val="26"/>
          <w:szCs w:val="26"/>
        </w:rPr>
        <w:tab/>
        <w:t>Searching and cost evaluation for automatic room booking;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R5</w:t>
      </w:r>
      <w:r w:rsidRPr="00340F2D">
        <w:rPr>
          <w:rFonts w:ascii="Times New Roman" w:hAnsi="Times New Roman" w:cs="Times New Roman"/>
          <w:sz w:val="26"/>
          <w:szCs w:val="26"/>
        </w:rPr>
        <w:tab/>
        <w:t>Statistics room capacity, reporting, printing month revenue / year;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R6</w:t>
      </w:r>
      <w:r w:rsidRPr="00340F2D">
        <w:rPr>
          <w:rFonts w:ascii="Times New Roman" w:hAnsi="Times New Roman" w:cs="Times New Roman"/>
          <w:sz w:val="26"/>
          <w:szCs w:val="26"/>
        </w:rPr>
        <w:tab/>
        <w:t>Keep track of the status of each room;</w:t>
      </w:r>
    </w:p>
    <w:p w:rsidR="002A1F6F" w:rsidRPr="00340F2D" w:rsidRDefault="002A1F6F" w:rsidP="002A1F6F">
      <w:pPr>
        <w:spacing w:after="20" w:line="312" w:lineRule="auto"/>
        <w:ind w:firstLine="284"/>
        <w:rPr>
          <w:rFonts w:ascii="Times New Roman" w:eastAsia="MS Mincho" w:hAnsi="Times New Roman" w:cs="Times New Roman"/>
          <w:sz w:val="28"/>
          <w:lang w:eastAsia="ja-JP"/>
        </w:rPr>
      </w:pPr>
      <w:r w:rsidRPr="00340F2D">
        <w:rPr>
          <w:rFonts w:ascii="Times New Roman" w:hAnsi="Times New Roman" w:cs="Times New Roman"/>
          <w:sz w:val="26"/>
          <w:szCs w:val="26"/>
        </w:rPr>
        <w:t>R7</w:t>
      </w:r>
      <w:r w:rsidRPr="00340F2D">
        <w:rPr>
          <w:rFonts w:ascii="Times New Roman" w:hAnsi="Times New Roman" w:cs="Times New Roman"/>
          <w:sz w:val="26"/>
          <w:szCs w:val="26"/>
        </w:rPr>
        <w:tab/>
      </w:r>
      <w:r w:rsidRPr="00340F2D">
        <w:rPr>
          <w:rFonts w:ascii="Times New Roman" w:hAnsi="Times New Roman" w:cs="Times New Roman"/>
          <w:w w:val="92"/>
          <w:sz w:val="26"/>
          <w:szCs w:val="26"/>
        </w:rPr>
        <w:t>Provide tools to record the equipment to be added that related to the hotel of the staff.</w:t>
      </w:r>
    </w:p>
    <w:p w:rsidR="00732BA1" w:rsidRPr="00340F2D" w:rsidRDefault="00732BA1" w:rsidP="00732BA1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</w:rPr>
        <w:tab/>
      </w:r>
      <w:r w:rsidR="00837DFA" w:rsidRPr="00340F2D">
        <w:rPr>
          <w:rFonts w:ascii="Times New Roman" w:hAnsi="Times New Roman" w:cs="Times New Roman"/>
        </w:rPr>
        <w:t xml:space="preserve"># </w:t>
      </w:r>
      <w:r w:rsidRPr="00340F2D">
        <w:rPr>
          <w:rFonts w:ascii="Times New Roman" w:hAnsi="Times New Roman" w:cs="Times New Roman"/>
          <w:sz w:val="28"/>
          <w:szCs w:val="28"/>
        </w:rPr>
        <w:t>Hotel management software must response the following general requirements:</w:t>
      </w:r>
    </w:p>
    <w:p w:rsidR="00732BA1" w:rsidRPr="00340F2D" w:rsidRDefault="00732BA1" w:rsidP="00732BA1">
      <w:pPr>
        <w:pStyle w:val="ListParagraph"/>
        <w:numPr>
          <w:ilvl w:val="0"/>
          <w:numId w:val="2"/>
        </w:numPr>
        <w:spacing w:line="360" w:lineRule="auto"/>
        <w:jc w:val="both"/>
      </w:pPr>
      <w:r w:rsidRPr="00340F2D">
        <w:t>Administering users by access.</w:t>
      </w:r>
    </w:p>
    <w:p w:rsidR="00C969EE" w:rsidRPr="00B74172" w:rsidRDefault="00732BA1" w:rsidP="002D5833">
      <w:pPr>
        <w:pStyle w:val="ListParagraph"/>
        <w:numPr>
          <w:ilvl w:val="0"/>
          <w:numId w:val="2"/>
        </w:numPr>
        <w:spacing w:line="360" w:lineRule="auto"/>
        <w:jc w:val="both"/>
      </w:pPr>
      <w:r w:rsidRPr="00B74172">
        <w:t>Process catalog update, update data, update user information.</w:t>
      </w:r>
    </w:p>
    <w:p w:rsidR="00853C08" w:rsidRPr="001A7DC4" w:rsidRDefault="00C969EE" w:rsidP="001A7DC4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  <w:outlineLvl w:val="0"/>
        <w:rPr>
          <w:b/>
          <w:sz w:val="28"/>
          <w:szCs w:val="28"/>
        </w:rPr>
      </w:pPr>
      <w:bookmarkStart w:id="22" w:name="_Toc533721965"/>
      <w:r w:rsidRPr="001A7DC4">
        <w:rPr>
          <w:b/>
          <w:sz w:val="28"/>
          <w:szCs w:val="28"/>
        </w:rPr>
        <w:lastRenderedPageBreak/>
        <w:t xml:space="preserve">3. </w:t>
      </w:r>
      <w:bookmarkEnd w:id="20"/>
      <w:r w:rsidRPr="001A7DC4">
        <w:rPr>
          <w:b/>
          <w:sz w:val="28"/>
          <w:szCs w:val="28"/>
        </w:rPr>
        <w:t>Architectural design</w:t>
      </w:r>
      <w:bookmarkStart w:id="23" w:name="_Toc407008611"/>
      <w:bookmarkEnd w:id="22"/>
    </w:p>
    <w:p w:rsidR="00C969EE" w:rsidRPr="003467F6" w:rsidRDefault="00C969EE" w:rsidP="00FD2D3F">
      <w:pPr>
        <w:pStyle w:val="Heading2"/>
        <w:ind w:firstLine="720"/>
        <w:rPr>
          <w:rFonts w:ascii="Times New Roman" w:hAnsi="Times New Roman" w:cs="Times New Roman"/>
          <w:i/>
          <w:color w:val="auto"/>
          <w:szCs w:val="28"/>
        </w:rPr>
      </w:pPr>
      <w:bookmarkStart w:id="24" w:name="_Toc533721966"/>
      <w:r w:rsidRPr="003467F6">
        <w:rPr>
          <w:rFonts w:ascii="Times New Roman" w:hAnsi="Times New Roman" w:cs="Times New Roman"/>
          <w:i/>
          <w:color w:val="auto"/>
          <w:szCs w:val="28"/>
        </w:rPr>
        <w:t xml:space="preserve">3.1. </w:t>
      </w:r>
      <w:bookmarkEnd w:id="23"/>
      <w:r w:rsidR="00853C08" w:rsidRPr="003467F6">
        <w:rPr>
          <w:rFonts w:ascii="Times New Roman" w:hAnsi="Times New Roman" w:cs="Times New Roman"/>
          <w:i/>
          <w:color w:val="auto"/>
          <w:szCs w:val="28"/>
        </w:rPr>
        <w:t>Software architecture</w:t>
      </w:r>
      <w:bookmarkEnd w:id="24"/>
      <w:r w:rsidR="00853C08" w:rsidRPr="003467F6">
        <w:rPr>
          <w:rFonts w:ascii="Times New Roman" w:hAnsi="Times New Roman" w:cs="Times New Roman"/>
          <w:i/>
          <w:color w:val="auto"/>
          <w:szCs w:val="28"/>
        </w:rPr>
        <w:t xml:space="preserve"> </w:t>
      </w:r>
    </w:p>
    <w:p w:rsidR="00853C08" w:rsidRPr="003467F6" w:rsidRDefault="00AD3C05" w:rsidP="0074179B">
      <w:pPr>
        <w:pStyle w:val="Heading3"/>
        <w:ind w:firstLine="720"/>
        <w:rPr>
          <w:rFonts w:cs="Times New Roman"/>
          <w:noProof/>
          <w:sz w:val="26"/>
          <w:szCs w:val="26"/>
        </w:rPr>
      </w:pPr>
      <w:bookmarkStart w:id="25" w:name="_Toc533721967"/>
      <w:r w:rsidRPr="003467F6">
        <w:rPr>
          <w:rFonts w:cs="Times New Roman"/>
          <w:noProof/>
          <w:sz w:val="26"/>
          <w:szCs w:val="26"/>
        </w:rPr>
        <w:t xml:space="preserve">3.1.1. </w:t>
      </w:r>
      <w:r w:rsidRPr="003467F6">
        <w:rPr>
          <w:rFonts w:cs="Times New Roman"/>
          <w:sz w:val="26"/>
          <w:szCs w:val="26"/>
        </w:rPr>
        <w:t>Architectural models</w:t>
      </w:r>
      <w:bookmarkEnd w:id="25"/>
    </w:p>
    <w:p w:rsidR="00C969EE" w:rsidRPr="00340F2D" w:rsidRDefault="00C969EE" w:rsidP="008D1282">
      <w:pPr>
        <w:spacing w:after="12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The system is divided into </w:t>
      </w:r>
      <w:r w:rsidR="0037430F">
        <w:rPr>
          <w:rFonts w:ascii="Times New Roman" w:hAnsi="Times New Roman" w:cs="Times New Roman"/>
          <w:noProof/>
          <w:sz w:val="28"/>
          <w:szCs w:val="28"/>
        </w:rPr>
        <w:t>2</w:t>
      </w:r>
      <w:r w:rsidRPr="00340F2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modules as follows:</w:t>
      </w:r>
    </w:p>
    <w:p w:rsidR="000E673F" w:rsidRDefault="00980960" w:rsidP="008D128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C185A">
        <w:rPr>
          <w:rFonts w:ascii="Times New Roman" w:hAnsi="Times New Roman" w:cs="Times New Roman"/>
          <w:sz w:val="28"/>
          <w:szCs w:val="28"/>
        </w:rPr>
        <w:t>General m</w:t>
      </w:r>
      <w:r>
        <w:rPr>
          <w:rFonts w:ascii="Times New Roman" w:hAnsi="Times New Roman" w:cs="Times New Roman"/>
          <w:sz w:val="28"/>
          <w:szCs w:val="28"/>
        </w:rPr>
        <w:t>anagement</w:t>
      </w:r>
      <w:r w:rsidR="008635ED">
        <w:rPr>
          <w:rFonts w:ascii="Times New Roman" w:hAnsi="Times New Roman" w:cs="Times New Roman"/>
          <w:sz w:val="28"/>
          <w:szCs w:val="28"/>
        </w:rPr>
        <w:t xml:space="preserve"> module:</w:t>
      </w:r>
      <w:r w:rsidR="00C125A6">
        <w:rPr>
          <w:rFonts w:ascii="Times New Roman" w:hAnsi="Times New Roman" w:cs="Times New Roman"/>
          <w:sz w:val="28"/>
          <w:szCs w:val="28"/>
        </w:rPr>
        <w:t xml:space="preserve"> Perform function related to</w:t>
      </w:r>
      <w:r w:rsidR="002C44B1">
        <w:rPr>
          <w:rFonts w:ascii="Times New Roman" w:hAnsi="Times New Roman" w:cs="Times New Roman"/>
          <w:sz w:val="28"/>
          <w:szCs w:val="28"/>
        </w:rPr>
        <w:t xml:space="preserve"> </w:t>
      </w:r>
      <w:r w:rsidR="00C125A6">
        <w:rPr>
          <w:rFonts w:ascii="Times New Roman" w:hAnsi="Times New Roman" w:cs="Times New Roman"/>
          <w:sz w:val="28"/>
          <w:szCs w:val="28"/>
        </w:rPr>
        <w:t xml:space="preserve"> </w:t>
      </w:r>
      <w:r w:rsidR="00811016">
        <w:rPr>
          <w:rFonts w:ascii="Times New Roman" w:hAnsi="Times New Roman" w:cs="Times New Roman"/>
          <w:sz w:val="28"/>
          <w:szCs w:val="28"/>
        </w:rPr>
        <w:t>Manage room</w:t>
      </w:r>
      <w:r w:rsidR="00DF330E">
        <w:rPr>
          <w:rFonts w:ascii="Times New Roman" w:hAnsi="Times New Roman" w:cs="Times New Roman"/>
          <w:sz w:val="28"/>
          <w:szCs w:val="28"/>
        </w:rPr>
        <w:t>s</w:t>
      </w:r>
      <w:r w:rsidR="00811016">
        <w:rPr>
          <w:rFonts w:ascii="Times New Roman" w:hAnsi="Times New Roman" w:cs="Times New Roman"/>
          <w:sz w:val="28"/>
          <w:szCs w:val="28"/>
        </w:rPr>
        <w:t>, Manage service</w:t>
      </w:r>
      <w:r w:rsidR="00DF330E">
        <w:rPr>
          <w:rFonts w:ascii="Times New Roman" w:hAnsi="Times New Roman" w:cs="Times New Roman"/>
          <w:sz w:val="28"/>
          <w:szCs w:val="28"/>
        </w:rPr>
        <w:t>s</w:t>
      </w:r>
      <w:r w:rsidR="00811016">
        <w:rPr>
          <w:rFonts w:ascii="Times New Roman" w:hAnsi="Times New Roman" w:cs="Times New Roman"/>
          <w:sz w:val="28"/>
          <w:szCs w:val="28"/>
        </w:rPr>
        <w:t>, Manage account</w:t>
      </w:r>
      <w:r w:rsidR="00DF330E">
        <w:rPr>
          <w:rFonts w:ascii="Times New Roman" w:hAnsi="Times New Roman" w:cs="Times New Roman"/>
          <w:sz w:val="28"/>
          <w:szCs w:val="28"/>
        </w:rPr>
        <w:t>s</w:t>
      </w:r>
      <w:r w:rsidR="00811016">
        <w:rPr>
          <w:rFonts w:ascii="Times New Roman" w:hAnsi="Times New Roman" w:cs="Times New Roman"/>
          <w:sz w:val="28"/>
          <w:szCs w:val="28"/>
        </w:rPr>
        <w:t>,</w:t>
      </w:r>
      <w:r w:rsidR="00DA2934">
        <w:rPr>
          <w:rFonts w:ascii="Times New Roman" w:hAnsi="Times New Roman" w:cs="Times New Roman"/>
          <w:sz w:val="28"/>
          <w:szCs w:val="28"/>
        </w:rPr>
        <w:t xml:space="preserve"> Turnover</w:t>
      </w:r>
      <w:r w:rsidR="00970915">
        <w:rPr>
          <w:rFonts w:ascii="Times New Roman" w:hAnsi="Times New Roman" w:cs="Times New Roman"/>
          <w:sz w:val="28"/>
          <w:szCs w:val="28"/>
        </w:rPr>
        <w:t xml:space="preserve"> statistics</w:t>
      </w:r>
      <w:r w:rsidR="0063652A">
        <w:rPr>
          <w:rFonts w:ascii="Times New Roman" w:hAnsi="Times New Roman" w:cs="Times New Roman"/>
          <w:sz w:val="28"/>
          <w:szCs w:val="28"/>
        </w:rPr>
        <w:t>,</w:t>
      </w:r>
      <w:r w:rsidR="00811016">
        <w:rPr>
          <w:rFonts w:ascii="Times New Roman" w:hAnsi="Times New Roman" w:cs="Times New Roman"/>
          <w:sz w:val="28"/>
          <w:szCs w:val="28"/>
        </w:rPr>
        <w:t xml:space="preserve"> </w:t>
      </w:r>
      <w:r w:rsidR="000A22D6">
        <w:rPr>
          <w:rFonts w:ascii="Times New Roman" w:hAnsi="Times New Roman" w:cs="Times New Roman"/>
          <w:sz w:val="28"/>
          <w:szCs w:val="28"/>
        </w:rPr>
        <w:t>Change rule</w:t>
      </w:r>
      <w:r w:rsidR="00DF330E">
        <w:rPr>
          <w:rFonts w:ascii="Times New Roman" w:hAnsi="Times New Roman" w:cs="Times New Roman"/>
          <w:sz w:val="28"/>
          <w:szCs w:val="28"/>
        </w:rPr>
        <w:t xml:space="preserve">s, </w:t>
      </w:r>
      <w:r w:rsidR="00006474">
        <w:rPr>
          <w:rFonts w:ascii="Times New Roman" w:hAnsi="Times New Roman" w:cs="Times New Roman"/>
          <w:sz w:val="28"/>
          <w:szCs w:val="28"/>
        </w:rPr>
        <w:t>Search Customer</w:t>
      </w:r>
      <w:r w:rsidR="00794998">
        <w:rPr>
          <w:rFonts w:ascii="Times New Roman" w:hAnsi="Times New Roman" w:cs="Times New Roman"/>
          <w:sz w:val="28"/>
          <w:szCs w:val="28"/>
        </w:rPr>
        <w:t>s</w:t>
      </w:r>
    </w:p>
    <w:p w:rsidR="008635ED" w:rsidRPr="00340F2D" w:rsidRDefault="00BB6CDE" w:rsidP="008D1282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Book</w:t>
      </w:r>
      <w:r w:rsidR="000D70F3">
        <w:rPr>
          <w:rFonts w:ascii="Times New Roman" w:hAnsi="Times New Roman" w:cs="Times New Roman"/>
          <w:sz w:val="28"/>
          <w:szCs w:val="28"/>
        </w:rPr>
        <w:t>ing</w:t>
      </w:r>
      <w:r w:rsidR="00F67865">
        <w:rPr>
          <w:rFonts w:ascii="Times New Roman" w:hAnsi="Times New Roman" w:cs="Times New Roman"/>
          <w:sz w:val="28"/>
          <w:szCs w:val="28"/>
        </w:rPr>
        <w:t xml:space="preserve"> module:</w:t>
      </w:r>
      <w:r w:rsidR="00203F8E">
        <w:rPr>
          <w:rFonts w:ascii="Times New Roman" w:hAnsi="Times New Roman" w:cs="Times New Roman"/>
          <w:sz w:val="28"/>
          <w:szCs w:val="28"/>
        </w:rPr>
        <w:t xml:space="preserve"> </w:t>
      </w:r>
      <w:r w:rsidR="00505651">
        <w:rPr>
          <w:rFonts w:ascii="Times New Roman" w:hAnsi="Times New Roman" w:cs="Times New Roman"/>
          <w:sz w:val="28"/>
          <w:szCs w:val="28"/>
        </w:rPr>
        <w:t>Book</w:t>
      </w:r>
      <w:r w:rsidR="0030219B">
        <w:rPr>
          <w:rFonts w:ascii="Times New Roman" w:hAnsi="Times New Roman" w:cs="Times New Roman"/>
          <w:sz w:val="28"/>
          <w:szCs w:val="28"/>
        </w:rPr>
        <w:t xml:space="preserve"> ro</w:t>
      </w:r>
      <w:r w:rsidR="007E5B99">
        <w:rPr>
          <w:rFonts w:ascii="Times New Roman" w:hAnsi="Times New Roman" w:cs="Times New Roman"/>
          <w:sz w:val="28"/>
          <w:szCs w:val="28"/>
        </w:rPr>
        <w:t>om, C</w:t>
      </w:r>
      <w:r w:rsidR="002C44B1">
        <w:rPr>
          <w:rFonts w:ascii="Times New Roman" w:hAnsi="Times New Roman" w:cs="Times New Roman"/>
          <w:sz w:val="28"/>
          <w:szCs w:val="28"/>
        </w:rPr>
        <w:t>heckout,</w:t>
      </w:r>
      <w:r w:rsidR="00A97792">
        <w:rPr>
          <w:rFonts w:ascii="Times New Roman" w:hAnsi="Times New Roman" w:cs="Times New Roman"/>
          <w:sz w:val="28"/>
          <w:szCs w:val="28"/>
        </w:rPr>
        <w:t xml:space="preserve"> S</w:t>
      </w:r>
      <w:r w:rsidR="006B7680">
        <w:rPr>
          <w:rFonts w:ascii="Times New Roman" w:hAnsi="Times New Roman" w:cs="Times New Roman"/>
          <w:sz w:val="28"/>
          <w:szCs w:val="28"/>
        </w:rPr>
        <w:t>earch customer, S</w:t>
      </w:r>
      <w:r w:rsidR="009B624E">
        <w:rPr>
          <w:rFonts w:ascii="Times New Roman" w:hAnsi="Times New Roman" w:cs="Times New Roman"/>
          <w:sz w:val="28"/>
          <w:szCs w:val="28"/>
        </w:rPr>
        <w:t>earch room</w:t>
      </w:r>
      <w:r w:rsidR="002D23EB">
        <w:rPr>
          <w:rFonts w:ascii="Times New Roman" w:hAnsi="Times New Roman" w:cs="Times New Roman"/>
          <w:sz w:val="28"/>
          <w:szCs w:val="28"/>
        </w:rPr>
        <w:t xml:space="preserve"> information</w:t>
      </w:r>
      <w:r w:rsidR="004F2B14">
        <w:rPr>
          <w:rFonts w:ascii="Times New Roman" w:hAnsi="Times New Roman" w:cs="Times New Roman"/>
          <w:sz w:val="28"/>
          <w:szCs w:val="28"/>
        </w:rPr>
        <w:t>, Order Services</w:t>
      </w:r>
    </w:p>
    <w:p w:rsidR="00C00601" w:rsidRPr="00340F2D" w:rsidRDefault="00C969EE" w:rsidP="00C67852">
      <w:pPr>
        <w:spacing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Physical architecture: </w:t>
      </w:r>
      <w:bookmarkStart w:id="26" w:name="_Toc407008612"/>
      <w:r w:rsidRPr="00340F2D">
        <w:rPr>
          <w:rFonts w:ascii="Times New Roman" w:hAnsi="Times New Roman" w:cs="Times New Roman"/>
          <w:sz w:val="28"/>
          <w:szCs w:val="28"/>
        </w:rPr>
        <w:t>The Client-Server architecture consists of two distinct components:</w:t>
      </w:r>
    </w:p>
    <w:p w:rsidR="00C00601" w:rsidRPr="00340F2D" w:rsidRDefault="00C00601" w:rsidP="00625F9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</w:t>
      </w:r>
      <w:r w:rsidR="00C969EE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Pr="00340F2D">
        <w:rPr>
          <w:rFonts w:ascii="Times New Roman" w:hAnsi="Times New Roman" w:cs="Times New Roman"/>
          <w:sz w:val="28"/>
          <w:szCs w:val="28"/>
        </w:rPr>
        <w:t>T</w:t>
      </w:r>
      <w:r w:rsidR="00C969EE" w:rsidRPr="00340F2D">
        <w:rPr>
          <w:rFonts w:ascii="Times New Roman" w:hAnsi="Times New Roman" w:cs="Times New Roman"/>
          <w:sz w:val="28"/>
          <w:szCs w:val="28"/>
        </w:rPr>
        <w:t>he server plays the role of providing fun</w:t>
      </w:r>
      <w:r w:rsidRPr="00340F2D">
        <w:rPr>
          <w:rFonts w:ascii="Times New Roman" w:hAnsi="Times New Roman" w:cs="Times New Roman"/>
          <w:sz w:val="28"/>
          <w:szCs w:val="28"/>
        </w:rPr>
        <w:t>ctionality and storing data</w:t>
      </w:r>
    </w:p>
    <w:p w:rsidR="00C969EE" w:rsidRDefault="00C00601" w:rsidP="00625F9F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</w:t>
      </w:r>
      <w:r w:rsidR="00C969EE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Pr="00340F2D">
        <w:rPr>
          <w:rFonts w:ascii="Times New Roman" w:hAnsi="Times New Roman" w:cs="Times New Roman"/>
          <w:sz w:val="28"/>
          <w:szCs w:val="28"/>
        </w:rPr>
        <w:t>T</w:t>
      </w:r>
      <w:r w:rsidR="00C969EE" w:rsidRPr="00340F2D">
        <w:rPr>
          <w:rFonts w:ascii="Times New Roman" w:hAnsi="Times New Roman" w:cs="Times New Roman"/>
          <w:sz w:val="28"/>
          <w:szCs w:val="28"/>
        </w:rPr>
        <w:t>he client as a consumer uses those functions.</w:t>
      </w:r>
    </w:p>
    <w:p w:rsidR="006968B5" w:rsidRDefault="006968B5" w:rsidP="006968B5">
      <w:pPr>
        <w:pStyle w:val="Heading3"/>
        <w:ind w:firstLine="720"/>
        <w:jc w:val="both"/>
        <w:rPr>
          <w:rFonts w:cs="Times New Roman"/>
          <w:szCs w:val="28"/>
        </w:rPr>
      </w:pPr>
      <w:bookmarkStart w:id="27" w:name="_Toc533721968"/>
      <w:r w:rsidRPr="00340F2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.</w:t>
      </w:r>
      <w:r w:rsidRPr="00340F2D">
        <w:rPr>
          <w:rFonts w:cs="Times New Roman"/>
          <w:szCs w:val="28"/>
        </w:rPr>
        <w:t>2. Architectural description</w:t>
      </w:r>
      <w:bookmarkEnd w:id="27"/>
    </w:p>
    <w:p w:rsidR="000A620F" w:rsidRPr="000A620F" w:rsidRDefault="000A620F" w:rsidP="000A620F"/>
    <w:p w:rsidR="006968B5" w:rsidRPr="006968B5" w:rsidRDefault="00202F2A" w:rsidP="006968B5">
      <w:r>
        <w:rPr>
          <w:noProof/>
        </w:rPr>
        <w:drawing>
          <wp:inline distT="0" distB="0" distL="0" distR="0" wp14:anchorId="290A81C3" wp14:editId="1320EF4F">
            <wp:extent cx="5760085" cy="45808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B5" w:rsidRPr="00340F2D" w:rsidRDefault="006968B5" w:rsidP="006968B5">
      <w:pPr>
        <w:rPr>
          <w:rFonts w:ascii="Times New Roman" w:hAnsi="Times New Roman" w:cs="Times New Roman"/>
          <w:sz w:val="28"/>
          <w:szCs w:val="28"/>
          <w:lang w:eastAsia="x-none"/>
        </w:rPr>
      </w:pPr>
    </w:p>
    <w:p w:rsidR="006968B5" w:rsidRDefault="006968B5" w:rsidP="00AE18E9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3C5EA8" w:rsidRPr="00A37CB9" w:rsidRDefault="00472C02" w:rsidP="00AF4D2E">
      <w:pPr>
        <w:pStyle w:val="Heading2"/>
        <w:ind w:firstLine="720"/>
        <w:rPr>
          <w:rFonts w:ascii="Times New Roman" w:hAnsi="Times New Roman" w:cs="Times New Roman"/>
          <w:i/>
          <w:color w:val="auto"/>
        </w:rPr>
      </w:pPr>
      <w:bookmarkStart w:id="28" w:name="_Toc533721969"/>
      <w:r w:rsidRPr="00A37CB9">
        <w:rPr>
          <w:rFonts w:ascii="Times New Roman" w:hAnsi="Times New Roman" w:cs="Times New Roman"/>
          <w:i/>
          <w:color w:val="auto"/>
        </w:rPr>
        <w:lastRenderedPageBreak/>
        <w:t>3.2</w:t>
      </w:r>
      <w:r w:rsidR="003C5EA8" w:rsidRPr="00A37CB9">
        <w:rPr>
          <w:rFonts w:ascii="Times New Roman" w:hAnsi="Times New Roman" w:cs="Times New Roman"/>
          <w:i/>
          <w:color w:val="auto"/>
        </w:rPr>
        <w:t>. Hardware architecture design</w:t>
      </w:r>
      <w:bookmarkEnd w:id="28"/>
    </w:p>
    <w:p w:rsidR="003C5EA8" w:rsidRPr="00A37CB9" w:rsidRDefault="00472C02" w:rsidP="00D54FAC">
      <w:pPr>
        <w:pStyle w:val="Heading3"/>
        <w:ind w:left="709"/>
        <w:rPr>
          <w:rFonts w:eastAsia="Times New Roman" w:cs="Times New Roman"/>
          <w:szCs w:val="28"/>
        </w:rPr>
      </w:pPr>
      <w:bookmarkStart w:id="29" w:name="_Toc533721970"/>
      <w:r w:rsidRPr="00A37CB9">
        <w:rPr>
          <w:rFonts w:eastAsia="Times New Roman" w:cs="Times New Roman"/>
          <w:szCs w:val="28"/>
        </w:rPr>
        <w:t>3.2</w:t>
      </w:r>
      <w:r w:rsidR="003C5EA8" w:rsidRPr="00A37CB9">
        <w:rPr>
          <w:rFonts w:eastAsia="Times New Roman" w:cs="Times New Roman"/>
          <w:szCs w:val="28"/>
        </w:rPr>
        <w:t xml:space="preserve">.1 General model of </w:t>
      </w:r>
      <w:proofErr w:type="spellStart"/>
      <w:r w:rsidR="003C5EA8" w:rsidRPr="00A37CB9">
        <w:rPr>
          <w:rFonts w:eastAsia="Times New Roman" w:cs="Times New Roman"/>
          <w:szCs w:val="28"/>
        </w:rPr>
        <w:t>architechture</w:t>
      </w:r>
      <w:bookmarkEnd w:id="29"/>
      <w:proofErr w:type="spellEnd"/>
    </w:p>
    <w:p w:rsidR="003C5EA8" w:rsidRPr="00126BE1" w:rsidRDefault="003C5EA8" w:rsidP="003C5EA8">
      <w:pPr>
        <w:spacing w:before="160"/>
        <w:ind w:left="142" w:firstLine="5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is application is a 3-tier application 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using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26BE1">
        <w:rPr>
          <w:rFonts w:ascii="Times New Roman" w:eastAsia="Times New Roman" w:hAnsi="Times New Roman" w:cs="Times New Roman"/>
          <w:sz w:val="28"/>
          <w:szCs w:val="28"/>
        </w:rPr>
        <w:t>EntityFramework</w:t>
      </w:r>
      <w:proofErr w:type="spellEnd"/>
    </w:p>
    <w:p w:rsidR="003C5EA8" w:rsidRPr="00126BE1" w:rsidRDefault="003C5EA8" w:rsidP="003C5EA8">
      <w:pPr>
        <w:spacing w:before="160"/>
        <w:ind w:left="122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BE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895887" wp14:editId="3D16210A">
            <wp:extent cx="5248275" cy="3276600"/>
            <wp:effectExtent l="0" t="0" r="9525" b="0"/>
            <wp:docPr id="27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8" w:rsidRPr="00126BE1" w:rsidRDefault="003C5EA8" w:rsidP="003C5EA8">
      <w:pPr>
        <w:spacing w:before="160"/>
        <w:ind w:left="122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5EA8" w:rsidRPr="00A7094E" w:rsidRDefault="00472C02" w:rsidP="005E496C">
      <w:pPr>
        <w:pStyle w:val="Heading3"/>
        <w:ind w:firstLine="720"/>
        <w:rPr>
          <w:rFonts w:eastAsia="Times New Roman"/>
        </w:rPr>
      </w:pPr>
      <w:r w:rsidRPr="00A7094E">
        <w:rPr>
          <w:rFonts w:eastAsia="Times New Roman"/>
        </w:rPr>
        <w:t xml:space="preserve"> </w:t>
      </w:r>
      <w:r w:rsidR="00874036">
        <w:rPr>
          <w:rFonts w:eastAsia="Times New Roman"/>
        </w:rPr>
        <w:tab/>
      </w:r>
      <w:bookmarkStart w:id="30" w:name="_Toc533721971"/>
      <w:r w:rsidRPr="00A7094E">
        <w:rPr>
          <w:rFonts w:eastAsia="Times New Roman"/>
        </w:rPr>
        <w:t xml:space="preserve">3.2.2 </w:t>
      </w:r>
      <w:r w:rsidR="003C5EA8" w:rsidRPr="00A7094E">
        <w:rPr>
          <w:rFonts w:eastAsia="Times New Roman"/>
        </w:rPr>
        <w:t>Component and package list</w:t>
      </w:r>
      <w:bookmarkEnd w:id="30"/>
    </w:p>
    <w:p w:rsidR="003C5EA8" w:rsidRPr="00126BE1" w:rsidRDefault="003C5EA8" w:rsidP="003C5EA8">
      <w:pPr>
        <w:spacing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5EA8" w:rsidRPr="00126BE1" w:rsidRDefault="003C5EA8" w:rsidP="003C5EA8">
      <w:pPr>
        <w:spacing w:before="160"/>
        <w:ind w:left="1222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C5EA8" w:rsidRPr="00126BE1" w:rsidRDefault="003C5EA8" w:rsidP="003C5EA8">
      <w:pPr>
        <w:spacing w:before="160"/>
        <w:ind w:left="1222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26BE1">
        <w:rPr>
          <w:rFonts w:ascii="Times New Roman" w:eastAsia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4FE48FD" wp14:editId="7A42C8E7">
            <wp:extent cx="5229225" cy="2705100"/>
            <wp:effectExtent l="0" t="0" r="9525" b="0"/>
            <wp:docPr id="28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EA8" w:rsidRPr="00126BE1" w:rsidRDefault="003C5EA8" w:rsidP="00173CAD">
      <w:pPr>
        <w:spacing w:before="160"/>
        <w:ind w:left="122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GUI_QLKS </w:t>
      </w:r>
      <w:r>
        <w:rPr>
          <w:rFonts w:ascii="Times New Roman" w:eastAsia="Times New Roman" w:hAnsi="Times New Roman" w:cs="Times New Roman"/>
          <w:sz w:val="28"/>
          <w:szCs w:val="28"/>
        </w:rPr>
        <w:t>can link with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BUS_QLKS </w:t>
      </w:r>
      <w:r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DTO_QLKS</w:t>
      </w:r>
    </w:p>
    <w:p w:rsidR="003C5EA8" w:rsidRPr="00126BE1" w:rsidRDefault="003C5EA8" w:rsidP="00173CAD">
      <w:pPr>
        <w:spacing w:before="160"/>
        <w:ind w:left="122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>BUS_Q</w:t>
      </w:r>
      <w:r>
        <w:rPr>
          <w:rFonts w:ascii="Times New Roman" w:eastAsia="Times New Roman" w:hAnsi="Times New Roman" w:cs="Times New Roman"/>
          <w:sz w:val="28"/>
          <w:szCs w:val="28"/>
        </w:rPr>
        <w:t>LKS can link with DAL_QLKS and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DTO_QLKS</w:t>
      </w:r>
    </w:p>
    <w:p w:rsidR="003C5EA8" w:rsidRPr="00126BE1" w:rsidRDefault="003C5EA8" w:rsidP="00173CAD">
      <w:pPr>
        <w:spacing w:before="160"/>
        <w:ind w:left="1222"/>
        <w:rPr>
          <w:rFonts w:ascii="Times New Roman" w:eastAsia="Times New Roman" w:hAnsi="Times New Roman" w:cs="Times New Roman"/>
          <w:sz w:val="28"/>
          <w:szCs w:val="28"/>
        </w:rPr>
      </w:pP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DAL_QLKS </w:t>
      </w:r>
      <w:r>
        <w:rPr>
          <w:rFonts w:ascii="Times New Roman" w:eastAsia="Times New Roman" w:hAnsi="Times New Roman" w:cs="Times New Roman"/>
          <w:sz w:val="28"/>
          <w:szCs w:val="28"/>
        </w:rPr>
        <w:t>can link with</w:t>
      </w:r>
      <w:r w:rsidRPr="00126BE1">
        <w:rPr>
          <w:rFonts w:ascii="Times New Roman" w:eastAsia="Times New Roman" w:hAnsi="Times New Roman" w:cs="Times New Roman"/>
          <w:sz w:val="28"/>
          <w:szCs w:val="28"/>
        </w:rPr>
        <w:t xml:space="preserve"> DTO_QLKS</w:t>
      </w:r>
    </w:p>
    <w:p w:rsidR="00472C02" w:rsidRDefault="00472C02" w:rsidP="00472C02">
      <w:pPr>
        <w:pStyle w:val="Heading3"/>
        <w:ind w:firstLine="567"/>
        <w:rPr>
          <w:rFonts w:eastAsia="Times New Roman"/>
        </w:rPr>
      </w:pPr>
      <w:bookmarkStart w:id="31" w:name="_Toc533721972"/>
      <w:r w:rsidRPr="00472C02">
        <w:rPr>
          <w:rFonts w:eastAsia="Times New Roman"/>
        </w:rPr>
        <w:lastRenderedPageBreak/>
        <w:t xml:space="preserve">3.2.3 </w:t>
      </w:r>
      <w:proofErr w:type="spellStart"/>
      <w:r w:rsidR="003C5EA8" w:rsidRPr="00472C02">
        <w:rPr>
          <w:rFonts w:eastAsia="Times New Roman"/>
        </w:rPr>
        <w:t>Explaination</w:t>
      </w:r>
      <w:proofErr w:type="spellEnd"/>
      <w:r w:rsidR="003C5EA8" w:rsidRPr="00472C02">
        <w:rPr>
          <w:rFonts w:eastAsia="Times New Roman"/>
        </w:rPr>
        <w:t xml:space="preserve"> for interactions between components</w:t>
      </w:r>
      <w:bookmarkEnd w:id="31"/>
    </w:p>
    <w:bookmarkEnd w:id="26"/>
    <w:p w:rsidR="00103E2C" w:rsidRPr="00103E2C" w:rsidRDefault="00103E2C" w:rsidP="00103E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03E2C">
        <w:rPr>
          <w:rFonts w:ascii="Times New Roman" w:eastAsia="Times New Roman" w:hAnsi="Times New Roman" w:cs="Times New Roman"/>
          <w:sz w:val="28"/>
          <w:szCs w:val="28"/>
        </w:rPr>
        <w:t xml:space="preserve">GUI_QLKS contains forms for application user to send input, requirements and get output information. Right here in UI, </w:t>
      </w:r>
      <w:proofErr w:type="spellStart"/>
      <w:r w:rsidRPr="00103E2C">
        <w:rPr>
          <w:rFonts w:ascii="Times New Roman" w:eastAsia="Times New Roman" w:hAnsi="Times New Roman" w:cs="Times New Roman"/>
          <w:sz w:val="28"/>
          <w:szCs w:val="28"/>
        </w:rPr>
        <w:t>informations</w:t>
      </w:r>
      <w:proofErr w:type="spellEnd"/>
      <w:r w:rsidRPr="00103E2C">
        <w:rPr>
          <w:rFonts w:ascii="Times New Roman" w:eastAsia="Times New Roman" w:hAnsi="Times New Roman" w:cs="Times New Roman"/>
          <w:sz w:val="28"/>
          <w:szCs w:val="28"/>
        </w:rPr>
        <w:t xml:space="preserve"> will be checked, if everything is OK, they will be transfer to BUS_QLKS for the next process</w:t>
      </w:r>
    </w:p>
    <w:p w:rsidR="00103E2C" w:rsidRPr="00103E2C" w:rsidRDefault="00103E2C" w:rsidP="00103E2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03E2C">
        <w:rPr>
          <w:rFonts w:ascii="Times New Roman" w:eastAsia="Times New Roman" w:hAnsi="Times New Roman" w:cs="Times New Roman"/>
          <w:sz w:val="28"/>
          <w:szCs w:val="28"/>
        </w:rPr>
        <w:t>BUS_QLKS have classes that are responsible for calculation that follow the requirements sending from GUI_QLKS, if there is no need of database BUS_QLKS will send back data to GUI_QLKS, otherwise pushing proceeded data to DAL_ QLKS.</w:t>
      </w:r>
    </w:p>
    <w:p w:rsidR="00103E2C" w:rsidRPr="00103E2C" w:rsidRDefault="00103E2C" w:rsidP="00103E2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03E2C">
        <w:rPr>
          <w:rFonts w:ascii="Times New Roman" w:eastAsia="Times New Roman" w:hAnsi="Times New Roman" w:cs="Times New Roman"/>
          <w:sz w:val="28"/>
          <w:szCs w:val="28"/>
        </w:rPr>
        <w:t>DAL_ QLKS contain classes that are responsible for accessing database then return result to BUS_QLKS.</w:t>
      </w:r>
    </w:p>
    <w:p w:rsidR="00103E2C" w:rsidRDefault="00103E2C" w:rsidP="00103E2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103E2C">
        <w:rPr>
          <w:rFonts w:ascii="Times New Roman" w:eastAsia="Times New Roman" w:hAnsi="Times New Roman" w:cs="Times New Roman"/>
          <w:sz w:val="28"/>
          <w:szCs w:val="28"/>
        </w:rPr>
        <w:t xml:space="preserve">DTO_QLKS contain classes that </w:t>
      </w:r>
      <w:proofErr w:type="spellStart"/>
      <w:r w:rsidRPr="00103E2C">
        <w:rPr>
          <w:rFonts w:ascii="Times New Roman" w:eastAsia="Times New Roman" w:hAnsi="Times New Roman" w:cs="Times New Roman"/>
          <w:sz w:val="28"/>
          <w:szCs w:val="28"/>
        </w:rPr>
        <w:t>modelize</w:t>
      </w:r>
      <w:proofErr w:type="spellEnd"/>
      <w:r w:rsidRPr="00103E2C">
        <w:rPr>
          <w:rFonts w:ascii="Times New Roman" w:eastAsia="Times New Roman" w:hAnsi="Times New Roman" w:cs="Times New Roman"/>
          <w:sz w:val="28"/>
          <w:szCs w:val="28"/>
        </w:rPr>
        <w:t xml:space="preserve"> data objects in database, for </w:t>
      </w:r>
      <w:proofErr w:type="spellStart"/>
      <w:r w:rsidRPr="00103E2C">
        <w:rPr>
          <w:rFonts w:ascii="Times New Roman" w:eastAsia="Times New Roman" w:hAnsi="Times New Roman" w:cs="Times New Roman"/>
          <w:sz w:val="28"/>
          <w:szCs w:val="28"/>
        </w:rPr>
        <w:t>transfering</w:t>
      </w:r>
      <w:proofErr w:type="spellEnd"/>
      <w:r w:rsidRPr="00103E2C">
        <w:rPr>
          <w:rFonts w:ascii="Times New Roman" w:eastAsia="Times New Roman" w:hAnsi="Times New Roman" w:cs="Times New Roman"/>
          <w:sz w:val="28"/>
          <w:szCs w:val="28"/>
        </w:rPr>
        <w:t xml:space="preserve"> data between layers</w:t>
      </w:r>
    </w:p>
    <w:p w:rsidR="00C969EE" w:rsidRPr="003C5E67" w:rsidRDefault="00C969EE" w:rsidP="003C5E67">
      <w:pPr>
        <w:pStyle w:val="NormalWeb"/>
        <w:spacing w:before="40" w:beforeAutospacing="0" w:after="40" w:afterAutospacing="0" w:line="276" w:lineRule="auto"/>
        <w:ind w:right="14"/>
        <w:jc w:val="both"/>
        <w:textAlignment w:val="baseline"/>
        <w:outlineLvl w:val="0"/>
        <w:rPr>
          <w:b/>
          <w:sz w:val="28"/>
          <w:szCs w:val="28"/>
        </w:rPr>
      </w:pPr>
      <w:bookmarkStart w:id="32" w:name="_Toc533721973"/>
      <w:r w:rsidRPr="003C5E67">
        <w:rPr>
          <w:b/>
          <w:sz w:val="28"/>
          <w:szCs w:val="28"/>
        </w:rPr>
        <w:t>4. Database Design</w:t>
      </w:r>
      <w:bookmarkEnd w:id="32"/>
    </w:p>
    <w:p w:rsidR="00C969EE" w:rsidRPr="007C6D78" w:rsidRDefault="00C969EE" w:rsidP="007C6D78">
      <w:pPr>
        <w:pStyle w:val="Heading2"/>
        <w:ind w:firstLine="720"/>
        <w:rPr>
          <w:rFonts w:ascii="Times New Roman" w:hAnsi="Times New Roman" w:cs="Times New Roman"/>
          <w:i/>
          <w:color w:val="auto"/>
          <w:szCs w:val="28"/>
          <w:lang w:eastAsia="x-none"/>
        </w:rPr>
      </w:pPr>
      <w:bookmarkStart w:id="33" w:name="_Toc533721974"/>
      <w:r w:rsidRPr="007C6D78">
        <w:rPr>
          <w:rFonts w:ascii="Times New Roman" w:hAnsi="Times New Roman" w:cs="Times New Roman"/>
          <w:color w:val="auto"/>
          <w:szCs w:val="28"/>
          <w:lang w:eastAsia="x-none"/>
        </w:rPr>
        <w:t xml:space="preserve">4.1 </w:t>
      </w:r>
      <w:r w:rsidRPr="007C6D78">
        <w:rPr>
          <w:rFonts w:ascii="Times New Roman" w:hAnsi="Times New Roman" w:cs="Times New Roman"/>
          <w:color w:val="auto"/>
          <w:szCs w:val="28"/>
        </w:rPr>
        <w:t>Relational Database Design</w:t>
      </w:r>
      <w:bookmarkEnd w:id="33"/>
    </w:p>
    <w:p w:rsidR="00C969EE" w:rsidRPr="00340F2D" w:rsidRDefault="00C969EE" w:rsidP="00C969EE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340F2D">
        <w:rPr>
          <w:b/>
        </w:rPr>
        <w:t>Entities</w:t>
      </w:r>
    </w:p>
    <w:p w:rsidR="00C969EE" w:rsidRPr="00340F2D" w:rsidRDefault="00C969EE" w:rsidP="005944B3">
      <w:pPr>
        <w:pStyle w:val="ListParagraph"/>
        <w:ind w:left="0"/>
        <w:jc w:val="both"/>
        <w:rPr>
          <w:lang w:val="en-US"/>
        </w:rPr>
      </w:pPr>
      <w:r w:rsidRPr="00340F2D">
        <w:t>Based on the specific activities of the bookstore management system and based on the above functional decomposition model, we identify the entities:</w:t>
      </w:r>
      <w:r w:rsidR="002F7D64" w:rsidRPr="00340F2D">
        <w:rPr>
          <w:lang w:val="en-US"/>
        </w:rPr>
        <w:t xml:space="preserve"> (viết in hoa)</w:t>
      </w:r>
    </w:p>
    <w:p w:rsidR="002A5E2A" w:rsidRPr="00340F2D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40F2D">
        <w:rPr>
          <w:rFonts w:ascii="Times New Roman" w:hAnsi="Times New Roman" w:cs="Times New Roman"/>
        </w:rPr>
        <w:t xml:space="preserve">+ </w:t>
      </w:r>
      <w:r w:rsidR="00ED5D7D" w:rsidRPr="00340F2D">
        <w:rPr>
          <w:rFonts w:ascii="Times New Roman" w:hAnsi="Times New Roman" w:cs="Times New Roman"/>
        </w:rPr>
        <w:t xml:space="preserve">Customer </w:t>
      </w:r>
      <w:r w:rsidR="00ED5D7D" w:rsidRPr="00340F2D">
        <w:rPr>
          <w:rFonts w:ascii="Times New Roman" w:hAnsi="Times New Roman" w:cs="Times New Roman"/>
          <w:sz w:val="24"/>
          <w:szCs w:val="24"/>
        </w:rPr>
        <w:t>(KHACH_HANG)</w:t>
      </w:r>
    </w:p>
    <w:p w:rsidR="002A5E2A" w:rsidRPr="00340F2D" w:rsidRDefault="00B67966" w:rsidP="00D92E86">
      <w:pPr>
        <w:ind w:left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40F2D">
        <w:rPr>
          <w:rFonts w:ascii="Times New Roman" w:hAnsi="Times New Roman" w:cs="Times New Roman"/>
          <w:sz w:val="24"/>
          <w:szCs w:val="24"/>
        </w:rPr>
        <w:t xml:space="preserve">+ </w:t>
      </w:r>
      <w:r w:rsidR="002B1362" w:rsidRPr="00340F2D">
        <w:rPr>
          <w:rFonts w:ascii="Times New Roman" w:hAnsi="Times New Roman" w:cs="Times New Roman"/>
          <w:sz w:val="24"/>
          <w:szCs w:val="24"/>
        </w:rPr>
        <w:t xml:space="preserve">Report density of use </w:t>
      </w:r>
      <w:r w:rsidR="002A5E2A" w:rsidRPr="00340F2D">
        <w:rPr>
          <w:rFonts w:ascii="Times New Roman" w:hAnsi="Times New Roman" w:cs="Times New Roman"/>
          <w:sz w:val="24"/>
          <w:szCs w:val="24"/>
        </w:rPr>
        <w:t>(</w:t>
      </w:r>
      <w:r w:rsidR="002A5E2A" w:rsidRPr="00340F2D">
        <w:rPr>
          <w:rFonts w:ascii="Times New Roman" w:hAnsi="Times New Roman" w:cs="Times New Roman"/>
        </w:rPr>
        <w:t>BAOCAO_MATDOSUNGPHONG</w:t>
      </w:r>
      <w:r w:rsidR="002A5E2A" w:rsidRPr="00340F2D">
        <w:rPr>
          <w:rFonts w:ascii="Times New Roman" w:hAnsi="Times New Roman" w:cs="Times New Roman"/>
          <w:sz w:val="24"/>
          <w:szCs w:val="24"/>
        </w:rPr>
        <w:t>)</w:t>
      </w:r>
    </w:p>
    <w:p w:rsidR="002A5E2A" w:rsidRPr="00340F2D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  <w:sz w:val="24"/>
          <w:szCs w:val="24"/>
        </w:rPr>
        <w:t xml:space="preserve">+ </w:t>
      </w:r>
      <w:r w:rsidR="002B1362" w:rsidRPr="00340F2D">
        <w:rPr>
          <w:rFonts w:ascii="Times New Roman" w:hAnsi="Times New Roman" w:cs="Times New Roman"/>
          <w:sz w:val="24"/>
          <w:szCs w:val="24"/>
        </w:rPr>
        <w:t xml:space="preserve">Bill Detail </w:t>
      </w:r>
      <w:r w:rsidR="002A5E2A" w:rsidRPr="00340F2D">
        <w:rPr>
          <w:rFonts w:ascii="Times New Roman" w:hAnsi="Times New Roman" w:cs="Times New Roman"/>
          <w:sz w:val="24"/>
          <w:szCs w:val="24"/>
        </w:rPr>
        <w:t>(</w:t>
      </w:r>
      <w:r w:rsidR="002A5E2A" w:rsidRPr="00340F2D">
        <w:rPr>
          <w:rFonts w:ascii="Times New Roman" w:hAnsi="Times New Roman" w:cs="Times New Roman"/>
        </w:rPr>
        <w:t>CHI_TIET_HOA_DON)</w:t>
      </w:r>
    </w:p>
    <w:p w:rsidR="002F7D64" w:rsidRPr="00340F2D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  <w:lang w:val="en-GB"/>
        </w:rPr>
        <w:t xml:space="preserve">+ </w:t>
      </w:r>
      <w:r w:rsidR="007E493D" w:rsidRPr="00340F2D">
        <w:rPr>
          <w:rFonts w:ascii="Times New Roman" w:hAnsi="Times New Roman" w:cs="Times New Roman"/>
          <w:lang w:val="en-GB"/>
        </w:rPr>
        <w:t>Booking Form Detail</w:t>
      </w:r>
      <w:r w:rsidR="00244BEF" w:rsidRPr="00340F2D">
        <w:rPr>
          <w:rFonts w:ascii="Times New Roman" w:hAnsi="Times New Roman" w:cs="Times New Roman"/>
          <w:lang w:val="en-GB"/>
        </w:rPr>
        <w:t xml:space="preserve"> </w:t>
      </w:r>
      <w:r w:rsidR="00B71E49" w:rsidRPr="00340F2D">
        <w:rPr>
          <w:rFonts w:ascii="Times New Roman" w:hAnsi="Times New Roman" w:cs="Times New Roman"/>
          <w:lang w:val="en-GB"/>
        </w:rPr>
        <w:t>(</w:t>
      </w:r>
      <w:r w:rsidRPr="00340F2D">
        <w:rPr>
          <w:rFonts w:ascii="Times New Roman" w:hAnsi="Times New Roman" w:cs="Times New Roman"/>
        </w:rPr>
        <w:t>CHI_TIET_PHIEU_THUE</w:t>
      </w:r>
      <w:r w:rsidR="00B71E49" w:rsidRPr="00340F2D">
        <w:rPr>
          <w:rFonts w:ascii="Times New Roman" w:hAnsi="Times New Roman" w:cs="Times New Roman"/>
        </w:rPr>
        <w:t>)</w:t>
      </w:r>
    </w:p>
    <w:p w:rsidR="00B67966" w:rsidRPr="00340F2D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 xml:space="preserve">Booking Form </w:t>
      </w:r>
      <w:r w:rsidRPr="00340F2D">
        <w:rPr>
          <w:rFonts w:ascii="Times New Roman" w:hAnsi="Times New Roman" w:cs="Times New Roman"/>
        </w:rPr>
        <w:t>(PHIEU_THUE_PHONG)</w:t>
      </w:r>
    </w:p>
    <w:p w:rsidR="00B67966" w:rsidRPr="00340F2D" w:rsidRDefault="00B67966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 xml:space="preserve">Room </w:t>
      </w:r>
      <w:r w:rsidRPr="00340F2D">
        <w:rPr>
          <w:rFonts w:ascii="Times New Roman" w:hAnsi="Times New Roman" w:cs="Times New Roman"/>
        </w:rPr>
        <w:t>(PHONG)</w:t>
      </w:r>
    </w:p>
    <w:p w:rsidR="00E447D0" w:rsidRPr="00340F2D" w:rsidRDefault="00E447D0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 xml:space="preserve">Type Room </w:t>
      </w:r>
      <w:r w:rsidRPr="00340F2D">
        <w:rPr>
          <w:rFonts w:ascii="Times New Roman" w:hAnsi="Times New Roman" w:cs="Times New Roman"/>
        </w:rPr>
        <w:t>(LOAI_PHONG)</w:t>
      </w:r>
    </w:p>
    <w:p w:rsidR="00462E2C" w:rsidRPr="00340F2D" w:rsidRDefault="00462E2C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 xml:space="preserve">Bill </w:t>
      </w:r>
      <w:r w:rsidRPr="00340F2D">
        <w:rPr>
          <w:rFonts w:ascii="Times New Roman" w:hAnsi="Times New Roman" w:cs="Times New Roman"/>
        </w:rPr>
        <w:t>(HOA_DON)</w:t>
      </w:r>
    </w:p>
    <w:p w:rsidR="003E0DB1" w:rsidRPr="00340F2D" w:rsidRDefault="003E0DB1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 xml:space="preserve">Order </w:t>
      </w:r>
      <w:proofErr w:type="spellStart"/>
      <w:r w:rsidR="00244BEF" w:rsidRPr="00340F2D">
        <w:rPr>
          <w:rFonts w:ascii="Times New Roman" w:hAnsi="Times New Roman" w:cs="Times New Roman"/>
        </w:rPr>
        <w:t>Sevice</w:t>
      </w:r>
      <w:proofErr w:type="spellEnd"/>
      <w:r w:rsidRPr="00340F2D">
        <w:rPr>
          <w:rFonts w:ascii="Times New Roman" w:hAnsi="Times New Roman" w:cs="Times New Roman"/>
        </w:rPr>
        <w:t>(DANG_KI_DICH_VU)</w:t>
      </w:r>
    </w:p>
    <w:p w:rsidR="00573976" w:rsidRPr="00340F2D" w:rsidRDefault="00573976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 xml:space="preserve">Service </w:t>
      </w:r>
      <w:r w:rsidRPr="00340F2D">
        <w:rPr>
          <w:rFonts w:ascii="Times New Roman" w:hAnsi="Times New Roman" w:cs="Times New Roman"/>
        </w:rPr>
        <w:t>(DICH_VU)</w:t>
      </w:r>
    </w:p>
    <w:p w:rsidR="000418C5" w:rsidRPr="00340F2D" w:rsidRDefault="000418C5" w:rsidP="00D92E86">
      <w:pPr>
        <w:ind w:left="720"/>
        <w:jc w:val="both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44BEF" w:rsidRPr="00340F2D">
        <w:rPr>
          <w:rFonts w:ascii="Times New Roman" w:hAnsi="Times New Roman" w:cs="Times New Roman"/>
        </w:rPr>
        <w:t>Type Customer</w:t>
      </w:r>
      <w:r w:rsidRPr="00340F2D">
        <w:rPr>
          <w:rFonts w:ascii="Times New Roman" w:hAnsi="Times New Roman" w:cs="Times New Roman"/>
        </w:rPr>
        <w:t>(LOAI_KHACH_HANG)</w:t>
      </w:r>
    </w:p>
    <w:p w:rsidR="00546F61" w:rsidRPr="00340F2D" w:rsidRDefault="00546F61" w:rsidP="00D92E86">
      <w:pPr>
        <w:ind w:left="720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2853F2" w:rsidRPr="00340F2D">
        <w:rPr>
          <w:rFonts w:ascii="Times New Roman" w:hAnsi="Times New Roman" w:cs="Times New Roman"/>
          <w:sz w:val="24"/>
          <w:szCs w:val="24"/>
        </w:rPr>
        <w:t xml:space="preserve">Report </w:t>
      </w:r>
      <w:r w:rsidR="00152D1D" w:rsidRPr="00340F2D">
        <w:rPr>
          <w:rFonts w:ascii="Times New Roman" w:hAnsi="Times New Roman" w:cs="Times New Roman"/>
          <w:sz w:val="24"/>
          <w:szCs w:val="24"/>
        </w:rPr>
        <w:t>D</w:t>
      </w:r>
      <w:r w:rsidR="002853F2" w:rsidRPr="00340F2D">
        <w:rPr>
          <w:rFonts w:ascii="Times New Roman" w:hAnsi="Times New Roman" w:cs="Times New Roman"/>
          <w:sz w:val="24"/>
          <w:szCs w:val="24"/>
        </w:rPr>
        <w:t xml:space="preserve">ensity of </w:t>
      </w:r>
      <w:r w:rsidR="00152D1D" w:rsidRPr="00340F2D">
        <w:rPr>
          <w:rFonts w:ascii="Times New Roman" w:hAnsi="Times New Roman" w:cs="Times New Roman"/>
          <w:sz w:val="24"/>
          <w:szCs w:val="24"/>
        </w:rPr>
        <w:t>U</w:t>
      </w:r>
      <w:r w:rsidR="002853F2" w:rsidRPr="00340F2D">
        <w:rPr>
          <w:rFonts w:ascii="Times New Roman" w:hAnsi="Times New Roman" w:cs="Times New Roman"/>
          <w:sz w:val="24"/>
          <w:szCs w:val="24"/>
        </w:rPr>
        <w:t xml:space="preserve">se </w:t>
      </w:r>
      <w:r w:rsidR="00152D1D" w:rsidRPr="00340F2D">
        <w:rPr>
          <w:rFonts w:ascii="Times New Roman" w:hAnsi="Times New Roman" w:cs="Times New Roman"/>
          <w:sz w:val="24"/>
          <w:szCs w:val="24"/>
        </w:rPr>
        <w:t>D</w:t>
      </w:r>
      <w:r w:rsidR="002853F2" w:rsidRPr="00340F2D">
        <w:rPr>
          <w:rFonts w:ascii="Times New Roman" w:hAnsi="Times New Roman" w:cs="Times New Roman"/>
          <w:sz w:val="24"/>
          <w:szCs w:val="24"/>
        </w:rPr>
        <w:t>etail</w:t>
      </w:r>
      <w:r w:rsidRPr="00340F2D">
        <w:rPr>
          <w:rFonts w:ascii="Times New Roman" w:hAnsi="Times New Roman" w:cs="Times New Roman"/>
        </w:rPr>
        <w:t>(CHITIET_BAOCAOMATDOSUNG</w:t>
      </w:r>
      <w:r w:rsidR="00FC4CDF" w:rsidRPr="00340F2D">
        <w:rPr>
          <w:rFonts w:ascii="Times New Roman" w:hAnsi="Times New Roman" w:cs="Times New Roman"/>
        </w:rPr>
        <w:t>)</w:t>
      </w:r>
    </w:p>
    <w:p w:rsidR="00213451" w:rsidRPr="00340F2D" w:rsidRDefault="00213451" w:rsidP="00D92E86">
      <w:pPr>
        <w:ind w:left="720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7B5E84" w:rsidRPr="00340F2D">
        <w:rPr>
          <w:rFonts w:ascii="Times New Roman" w:hAnsi="Times New Roman" w:cs="Times New Roman"/>
        </w:rPr>
        <w:t xml:space="preserve">Revenue Report Detail </w:t>
      </w:r>
      <w:r w:rsidRPr="00340F2D">
        <w:rPr>
          <w:rFonts w:ascii="Times New Roman" w:hAnsi="Times New Roman" w:cs="Times New Roman"/>
        </w:rPr>
        <w:t>(CHITIET_BAOCAODOANHTHU)</w:t>
      </w:r>
    </w:p>
    <w:p w:rsidR="00587BDE" w:rsidRPr="00340F2D" w:rsidRDefault="00587BDE" w:rsidP="00D92E86">
      <w:pPr>
        <w:ind w:left="720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 xml:space="preserve">+ </w:t>
      </w:r>
      <w:r w:rsidR="007B5E84" w:rsidRPr="00340F2D">
        <w:rPr>
          <w:rFonts w:ascii="Times New Roman" w:hAnsi="Times New Roman" w:cs="Times New Roman"/>
        </w:rPr>
        <w:t xml:space="preserve">User </w:t>
      </w:r>
      <w:r w:rsidRPr="00340F2D">
        <w:rPr>
          <w:rFonts w:ascii="Times New Roman" w:hAnsi="Times New Roman" w:cs="Times New Roman"/>
        </w:rPr>
        <w:t>(NGUOI_DUNG)</w:t>
      </w:r>
    </w:p>
    <w:p w:rsidR="00E05A3F" w:rsidRPr="00340F2D" w:rsidRDefault="00E05A3F" w:rsidP="00D92E86">
      <w:pPr>
        <w:ind w:left="720"/>
        <w:rPr>
          <w:rFonts w:ascii="Times New Roman" w:hAnsi="Times New Roman" w:cs="Times New Roman"/>
        </w:rPr>
      </w:pPr>
      <w:r w:rsidRPr="00340F2D">
        <w:rPr>
          <w:rFonts w:ascii="Times New Roman" w:hAnsi="Times New Roman" w:cs="Times New Roman"/>
        </w:rPr>
        <w:t>+</w:t>
      </w:r>
      <w:r w:rsidR="00881015" w:rsidRPr="00340F2D">
        <w:rPr>
          <w:rFonts w:ascii="Times New Roman" w:hAnsi="Times New Roman" w:cs="Times New Roman"/>
        </w:rPr>
        <w:t xml:space="preserve"> Report Revenue By Type Room</w:t>
      </w:r>
      <w:r w:rsidR="00530BE1" w:rsidRPr="00340F2D">
        <w:rPr>
          <w:rFonts w:ascii="Times New Roman" w:hAnsi="Times New Roman" w:cs="Times New Roman"/>
        </w:rPr>
        <w:t xml:space="preserve"> </w:t>
      </w:r>
      <w:r w:rsidRPr="00340F2D">
        <w:rPr>
          <w:rFonts w:ascii="Times New Roman" w:hAnsi="Times New Roman" w:cs="Times New Roman"/>
        </w:rPr>
        <w:t>(BAOCAO_DOANHTHUTHEOLOAIPHONG)</w:t>
      </w:r>
    </w:p>
    <w:p w:rsidR="00C969EE" w:rsidRPr="00340F2D" w:rsidRDefault="00C969EE" w:rsidP="00A51DF0">
      <w:pPr>
        <w:pStyle w:val="ListParagraph"/>
        <w:numPr>
          <w:ilvl w:val="0"/>
          <w:numId w:val="4"/>
        </w:numPr>
        <w:spacing w:after="160" w:line="256" w:lineRule="auto"/>
        <w:jc w:val="both"/>
        <w:rPr>
          <w:b/>
        </w:rPr>
      </w:pPr>
      <w:r w:rsidRPr="00340F2D">
        <w:rPr>
          <w:b/>
        </w:rPr>
        <w:t>Relationship between entities</w:t>
      </w:r>
    </w:p>
    <w:p w:rsidR="00C969EE" w:rsidRPr="00340F2D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340F2D">
        <w:rPr>
          <w:lang w:val="en-GB"/>
        </w:rPr>
        <w:lastRenderedPageBreak/>
        <w:t>Customer lend room</w:t>
      </w:r>
    </w:p>
    <w:p w:rsidR="00C969EE" w:rsidRPr="00340F2D" w:rsidRDefault="009E56D3" w:rsidP="00A51DF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340F2D">
        <w:rPr>
          <w:lang w:val="en-GB"/>
        </w:rPr>
        <w:t>Type customer has customers</w:t>
      </w:r>
    </w:p>
    <w:p w:rsidR="00035D7D" w:rsidRPr="00340F2D" w:rsidRDefault="009E56D3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b/>
        </w:rPr>
      </w:pPr>
      <w:r w:rsidRPr="00340F2D">
        <w:rPr>
          <w:lang w:val="en-GB"/>
        </w:rPr>
        <w:t>Customer has Booking Forms</w:t>
      </w:r>
    </w:p>
    <w:p w:rsidR="00035D7D" w:rsidRPr="00340F2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340F2D">
        <w:rPr>
          <w:lang w:val="en-GB"/>
        </w:rPr>
        <w:t>Booking Form contains customer's information of rental room and checking out</w:t>
      </w:r>
    </w:p>
    <w:p w:rsidR="00035D7D" w:rsidRPr="00340F2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340F2D">
        <w:rPr>
          <w:lang w:val="en-GB"/>
        </w:rPr>
        <w:t>There are many types of room</w:t>
      </w:r>
    </w:p>
    <w:p w:rsidR="00035D7D" w:rsidRPr="00340F2D" w:rsidRDefault="00035D7D" w:rsidP="00035D7D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340F2D">
        <w:rPr>
          <w:lang w:val="en-GB"/>
        </w:rPr>
        <w:t>Each room type has specific monthly turnover report</w:t>
      </w:r>
    </w:p>
    <w:p w:rsidR="008926BB" w:rsidRPr="00340F2D" w:rsidRDefault="00035D7D" w:rsidP="008926BB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340F2D">
        <w:rPr>
          <w:lang w:val="en-GB"/>
        </w:rPr>
        <w:t>When customer check out, they receive bill with corresponding room</w:t>
      </w:r>
    </w:p>
    <w:p w:rsidR="00135CE0" w:rsidRPr="00340F2D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340F2D">
        <w:rPr>
          <w:lang w:val="en-GB"/>
        </w:rPr>
        <w:t>The room has its own report about using density</w:t>
      </w:r>
    </w:p>
    <w:p w:rsidR="00E94D2B" w:rsidRPr="00340F2D" w:rsidRDefault="00035D7D" w:rsidP="00135CE0">
      <w:pPr>
        <w:pStyle w:val="ListParagraph"/>
        <w:numPr>
          <w:ilvl w:val="0"/>
          <w:numId w:val="6"/>
        </w:numPr>
        <w:spacing w:after="160" w:line="256" w:lineRule="auto"/>
        <w:ind w:left="1080"/>
        <w:jc w:val="both"/>
        <w:rPr>
          <w:lang w:val="en-GB"/>
        </w:rPr>
      </w:pPr>
      <w:r w:rsidRPr="00340F2D">
        <w:rPr>
          <w:lang w:val="en-GB"/>
        </w:rPr>
        <w:t>Each room provides all services of the hotel</w:t>
      </w:r>
    </w:p>
    <w:p w:rsidR="00C969EE" w:rsidRPr="007C6D78" w:rsidRDefault="00C969EE" w:rsidP="007C6D78">
      <w:pPr>
        <w:pStyle w:val="Heading2"/>
        <w:ind w:firstLine="720"/>
        <w:rPr>
          <w:rFonts w:ascii="Times New Roman" w:hAnsi="Times New Roman" w:cs="Times New Roman"/>
          <w:color w:val="auto"/>
          <w:szCs w:val="28"/>
          <w:lang w:eastAsia="x-none"/>
        </w:rPr>
      </w:pPr>
      <w:bookmarkStart w:id="34" w:name="_Toc533721975"/>
      <w:r w:rsidRPr="007C6D78">
        <w:rPr>
          <w:rFonts w:ascii="Times New Roman" w:hAnsi="Times New Roman" w:cs="Times New Roman"/>
          <w:color w:val="auto"/>
          <w:szCs w:val="28"/>
          <w:lang w:eastAsia="x-none"/>
        </w:rPr>
        <w:t>4.2 Database Design</w:t>
      </w:r>
      <w:bookmarkEnd w:id="34"/>
    </w:p>
    <w:p w:rsidR="00A55078" w:rsidRPr="00340F2D" w:rsidRDefault="00C05348" w:rsidP="008019F4">
      <w:pPr>
        <w:spacing w:line="25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2D">
        <w:rPr>
          <w:rFonts w:ascii="Times New Roman" w:hAnsi="Times New Roman" w:cs="Times New Roman"/>
          <w:b/>
        </w:rPr>
        <w:t xml:space="preserve"> </w:t>
      </w:r>
      <w:r w:rsidR="00C969EE" w:rsidRPr="00340F2D">
        <w:rPr>
          <w:rFonts w:ascii="Times New Roman" w:hAnsi="Times New Roman" w:cs="Times New Roman"/>
          <w:b/>
          <w:sz w:val="28"/>
          <w:szCs w:val="28"/>
        </w:rPr>
        <w:t>Specification tables</w:t>
      </w:r>
    </w:p>
    <w:p w:rsidR="002D6448" w:rsidRPr="00340F2D" w:rsidRDefault="00A55078" w:rsidP="00A55078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1.KHACH_HA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3"/>
        <w:gridCol w:w="2243"/>
        <w:gridCol w:w="1559"/>
        <w:gridCol w:w="2348"/>
        <w:gridCol w:w="1938"/>
      </w:tblGrid>
      <w:tr w:rsidR="00A55078" w:rsidRPr="00340F2D" w:rsidTr="00A55078">
        <w:tc>
          <w:tcPr>
            <w:tcW w:w="1271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</w:rPr>
              <w:t>Number</w:t>
            </w:r>
          </w:p>
        </w:tc>
        <w:tc>
          <w:tcPr>
            <w:tcW w:w="226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</w:rPr>
              <w:t>Attribute</w:t>
            </w:r>
          </w:p>
        </w:tc>
        <w:tc>
          <w:tcPr>
            <w:tcW w:w="141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</w:rPr>
              <w:t>Data type</w:t>
            </w:r>
          </w:p>
        </w:tc>
        <w:tc>
          <w:tcPr>
            <w:tcW w:w="2409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</w:p>
        </w:tc>
        <w:tc>
          <w:tcPr>
            <w:tcW w:w="1985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</w:rPr>
              <w:t>Note</w:t>
            </w:r>
          </w:p>
        </w:tc>
      </w:tr>
      <w:tr w:rsidR="00A55078" w:rsidRPr="00340F2D" w:rsidTr="00A55078">
        <w:tc>
          <w:tcPr>
            <w:tcW w:w="1271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141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09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85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ustomer ID</w:t>
            </w:r>
          </w:p>
        </w:tc>
      </w:tr>
      <w:tr w:rsidR="00A55078" w:rsidRPr="00340F2D" w:rsidTr="00A55078">
        <w:tc>
          <w:tcPr>
            <w:tcW w:w="1271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enKhachHang</w:t>
            </w:r>
            <w:proofErr w:type="spellEnd"/>
          </w:p>
        </w:tc>
        <w:tc>
          <w:tcPr>
            <w:tcW w:w="141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2409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utome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 xml:space="preserve"> name</w:t>
            </w:r>
          </w:p>
        </w:tc>
      </w:tr>
      <w:tr w:rsidR="00A55078" w:rsidRPr="00340F2D" w:rsidTr="00A55078">
        <w:tc>
          <w:tcPr>
            <w:tcW w:w="1271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41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15)</w:t>
            </w:r>
          </w:p>
        </w:tc>
        <w:tc>
          <w:tcPr>
            <w:tcW w:w="2409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dentity card number</w:t>
            </w:r>
          </w:p>
        </w:tc>
      </w:tr>
      <w:tr w:rsidR="00A55078" w:rsidRPr="00340F2D" w:rsidTr="00A55078">
        <w:tc>
          <w:tcPr>
            <w:tcW w:w="1271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41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2409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ustomer address</w:t>
            </w:r>
          </w:p>
        </w:tc>
      </w:tr>
      <w:tr w:rsidR="00A55078" w:rsidRPr="00340F2D" w:rsidTr="00A55078">
        <w:tc>
          <w:tcPr>
            <w:tcW w:w="1271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LoaiKhach</w:t>
            </w:r>
            <w:proofErr w:type="spellEnd"/>
          </w:p>
        </w:tc>
        <w:tc>
          <w:tcPr>
            <w:tcW w:w="1418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2409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985" w:type="dxa"/>
          </w:tcPr>
          <w:p w:rsidR="00A55078" w:rsidRPr="00340F2D" w:rsidRDefault="00A55078" w:rsidP="007F765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ustomer type code</w:t>
            </w:r>
          </w:p>
        </w:tc>
      </w:tr>
    </w:tbl>
    <w:p w:rsidR="00A27F6C" w:rsidRPr="00340F2D" w:rsidRDefault="00A27F6C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2.BAOCAO_DOANHTHUTHEOLOAIPHONG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212"/>
        <w:gridCol w:w="2302"/>
        <w:gridCol w:w="1448"/>
        <w:gridCol w:w="2393"/>
        <w:gridCol w:w="2001"/>
      </w:tblGrid>
      <w:tr w:rsidR="00C97D0F" w:rsidRPr="00340F2D" w:rsidTr="00EA7AA4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35" w:name="OLE_LINK17"/>
            <w:bookmarkStart w:id="36" w:name="OLE_LINK18"/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0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44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393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20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EA7AA4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0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DoanhThu</w:t>
            </w:r>
            <w:proofErr w:type="spellEnd"/>
          </w:p>
        </w:tc>
        <w:tc>
          <w:tcPr>
            <w:tcW w:w="144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2393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20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report code</w:t>
            </w:r>
          </w:p>
        </w:tc>
      </w:tr>
      <w:tr w:rsidR="00C97D0F" w:rsidRPr="00340F2D" w:rsidTr="00EA7AA4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0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hangBaoCao</w:t>
            </w:r>
            <w:proofErr w:type="spellEnd"/>
          </w:p>
        </w:tc>
        <w:tc>
          <w:tcPr>
            <w:tcW w:w="144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93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20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 of report</w:t>
            </w:r>
          </w:p>
        </w:tc>
      </w:tr>
      <w:bookmarkEnd w:id="35"/>
      <w:bookmarkEnd w:id="36"/>
    </w:tbl>
    <w:p w:rsidR="00BF6536" w:rsidRDefault="00BF6536" w:rsidP="00BF6536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BF6536" w:rsidP="00BF653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3.BAOCAO_MATDOSUNGPHONG</w:t>
      </w:r>
    </w:p>
    <w:tbl>
      <w:tblPr>
        <w:tblStyle w:val="TableGrid"/>
        <w:tblpPr w:leftFromText="180" w:rightFromText="180" w:vertAnchor="text" w:horzAnchor="margin" w:tblpY="358"/>
        <w:tblW w:w="9493" w:type="dxa"/>
        <w:tblLook w:val="04A0" w:firstRow="1" w:lastRow="0" w:firstColumn="1" w:lastColumn="0" w:noHBand="0" w:noVBand="1"/>
      </w:tblPr>
      <w:tblGrid>
        <w:gridCol w:w="1212"/>
        <w:gridCol w:w="2674"/>
        <w:gridCol w:w="1496"/>
        <w:gridCol w:w="2102"/>
        <w:gridCol w:w="2009"/>
      </w:tblGrid>
      <w:tr w:rsidR="00C97D0F" w:rsidRPr="00340F2D" w:rsidTr="00EA7AA4">
        <w:tc>
          <w:tcPr>
            <w:tcW w:w="1212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bookmarkStart w:id="37" w:name="OLE_LINK28"/>
            <w:bookmarkStart w:id="38" w:name="OLE_LINK29"/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74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496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102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2009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bookmarkEnd w:id="37"/>
      <w:bookmarkEnd w:id="38"/>
      <w:tr w:rsidR="00C97D0F" w:rsidRPr="00340F2D" w:rsidTr="00EA7AA4">
        <w:tc>
          <w:tcPr>
            <w:tcW w:w="1212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674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MatDoSuDung</w:t>
            </w:r>
            <w:proofErr w:type="spellEnd"/>
          </w:p>
        </w:tc>
        <w:tc>
          <w:tcPr>
            <w:tcW w:w="1496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2102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2009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report code</w:t>
            </w:r>
          </w:p>
        </w:tc>
      </w:tr>
      <w:tr w:rsidR="00C97D0F" w:rsidRPr="00340F2D" w:rsidTr="00EA7AA4">
        <w:tc>
          <w:tcPr>
            <w:tcW w:w="1212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74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hangBaoCao</w:t>
            </w:r>
            <w:proofErr w:type="spellEnd"/>
          </w:p>
        </w:tc>
        <w:tc>
          <w:tcPr>
            <w:tcW w:w="1496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102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009" w:type="dxa"/>
          </w:tcPr>
          <w:p w:rsidR="00C97D0F" w:rsidRPr="00340F2D" w:rsidRDefault="00C97D0F" w:rsidP="00121418">
            <w:pPr>
              <w:spacing w:after="0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 of report</w:t>
            </w:r>
          </w:p>
        </w:tc>
      </w:tr>
    </w:tbl>
    <w:p w:rsidR="00CF2B9E" w:rsidRDefault="00CF2B9E" w:rsidP="00CF2B9E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F2B9E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lastRenderedPageBreak/>
        <w:t>4.CHI_TIET_HOA_DON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1701"/>
        <w:gridCol w:w="2304"/>
        <w:gridCol w:w="1965"/>
      </w:tblGrid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ChiTietHD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ing details code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ing code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SoNgayThue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Days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hanhTien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otal amount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6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gayThanhToan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y day</w:t>
            </w:r>
          </w:p>
        </w:tc>
      </w:tr>
      <w:tr w:rsidR="00C97D0F" w:rsidRPr="00340F2D" w:rsidTr="00A27F6C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7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30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6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</w:tbl>
    <w:p w:rsidR="00336E93" w:rsidRPr="00340F2D" w:rsidRDefault="00336E9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5.CHI_TIET_PHIEU_THUE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ChiTietPT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details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PhieuThu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ceipt code</w:t>
            </w:r>
          </w:p>
        </w:tc>
      </w:tr>
    </w:tbl>
    <w:p w:rsidR="006A2983" w:rsidRPr="00340F2D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408"/>
        <w:tblW w:w="9172" w:type="dxa"/>
        <w:tblLook w:val="04A0" w:firstRow="1" w:lastRow="0" w:firstColumn="1" w:lastColumn="0" w:noHBand="0" w:noVBand="1"/>
      </w:tblPr>
      <w:tblGrid>
        <w:gridCol w:w="1213"/>
        <w:gridCol w:w="2332"/>
        <w:gridCol w:w="2225"/>
        <w:gridCol w:w="1768"/>
        <w:gridCol w:w="1634"/>
      </w:tblGrid>
      <w:tr w:rsidR="006A2983" w:rsidRPr="00340F2D" w:rsidTr="006A2983">
        <w:tc>
          <w:tcPr>
            <w:tcW w:w="1213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32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25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68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4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6A2983" w:rsidRPr="00340F2D" w:rsidTr="006A2983">
        <w:tc>
          <w:tcPr>
            <w:tcW w:w="1213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32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PhieuThue</w:t>
            </w:r>
            <w:proofErr w:type="spellEnd"/>
          </w:p>
        </w:tc>
        <w:tc>
          <w:tcPr>
            <w:tcW w:w="2225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68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4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ceipt code</w:t>
            </w:r>
          </w:p>
        </w:tc>
      </w:tr>
      <w:tr w:rsidR="006A2983" w:rsidRPr="00340F2D" w:rsidTr="006A2983">
        <w:tc>
          <w:tcPr>
            <w:tcW w:w="1213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32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gayBatDauThue</w:t>
            </w:r>
            <w:proofErr w:type="spellEnd"/>
          </w:p>
        </w:tc>
        <w:tc>
          <w:tcPr>
            <w:tcW w:w="2225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68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arting date</w:t>
            </w:r>
          </w:p>
        </w:tc>
      </w:tr>
      <w:tr w:rsidR="006A2983" w:rsidRPr="00340F2D" w:rsidTr="006A2983">
        <w:tc>
          <w:tcPr>
            <w:tcW w:w="1213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32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2225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68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634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oom code </w:t>
            </w:r>
          </w:p>
        </w:tc>
      </w:tr>
      <w:tr w:rsidR="006A2983" w:rsidRPr="00340F2D" w:rsidTr="006A2983">
        <w:tc>
          <w:tcPr>
            <w:tcW w:w="1213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32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gayTraPhongDK</w:t>
            </w:r>
            <w:proofErr w:type="spellEnd"/>
          </w:p>
        </w:tc>
        <w:tc>
          <w:tcPr>
            <w:tcW w:w="2225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68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4" w:type="dxa"/>
          </w:tcPr>
          <w:p w:rsidR="006A2983" w:rsidRPr="00340F2D" w:rsidRDefault="006A2983" w:rsidP="006A2983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heckout date</w:t>
            </w:r>
          </w:p>
        </w:tc>
      </w:tr>
    </w:tbl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6.PHIEU_THUE_PHONG</w:t>
      </w:r>
    </w:p>
    <w:p w:rsidR="006A2983" w:rsidRPr="00340F2D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lastRenderedPageBreak/>
        <w:t>7.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Pho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 xml:space="preserve">Room code 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tatus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Foreign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te</w:t>
            </w:r>
          </w:p>
        </w:tc>
      </w:tr>
    </w:tbl>
    <w:p w:rsidR="00271BF4" w:rsidRPr="00340F2D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8.LOAI_PHO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LoaiPho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1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enLoaiPho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nam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</w:tbl>
    <w:p w:rsidR="00271BF4" w:rsidRPr="00340F2D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9.HOA_DON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HoaDon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1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enHoaDon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Bill nam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riGia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Value</w:t>
            </w:r>
          </w:p>
        </w:tc>
      </w:tr>
    </w:tbl>
    <w:p w:rsidR="00271BF4" w:rsidRPr="00340F2D" w:rsidRDefault="00271BF4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10.DANG_KI_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DangKi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gistration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DichVu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Amount</w:t>
            </w:r>
          </w:p>
        </w:tc>
      </w:tr>
    </w:tbl>
    <w:p w:rsidR="006A2983" w:rsidRPr="00340F2D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6A2983" w:rsidRPr="00340F2D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lastRenderedPageBreak/>
        <w:t>11.DICH_V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DichVu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enDichVu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Service nam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nit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onkey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ce</w:t>
            </w:r>
          </w:p>
        </w:tc>
      </w:tr>
    </w:tbl>
    <w:p w:rsidR="006A2983" w:rsidRPr="00340F2D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12.LOAI_KHACH_HA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316"/>
        <w:gridCol w:w="2235"/>
        <w:gridCol w:w="1770"/>
        <w:gridCol w:w="1639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LoaiKhach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(1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type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enLoaiKhach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5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Customer type nam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3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22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tex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Note</w:t>
            </w:r>
          </w:p>
        </w:tc>
      </w:tr>
    </w:tbl>
    <w:p w:rsidR="006A2983" w:rsidRPr="00340F2D" w:rsidRDefault="006A2983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13.CHITIET_BAOCAOMATDOS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3032"/>
        <w:gridCol w:w="1834"/>
        <w:gridCol w:w="1686"/>
        <w:gridCol w:w="1408"/>
      </w:tblGrid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303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83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68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40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303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CTMatDoSuDung</w:t>
            </w:r>
            <w:proofErr w:type="spellEnd"/>
          </w:p>
        </w:tc>
        <w:tc>
          <w:tcPr>
            <w:tcW w:w="183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40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detail report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303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  <w:proofErr w:type="spellEnd"/>
          </w:p>
        </w:tc>
        <w:tc>
          <w:tcPr>
            <w:tcW w:w="183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0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303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BCMatDoSuDung</w:t>
            </w:r>
            <w:proofErr w:type="spellEnd"/>
          </w:p>
        </w:tc>
        <w:tc>
          <w:tcPr>
            <w:tcW w:w="183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40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ing density report code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303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SoNgayThue</w:t>
            </w:r>
            <w:proofErr w:type="spellEnd"/>
          </w:p>
        </w:tc>
        <w:tc>
          <w:tcPr>
            <w:tcW w:w="183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68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ental days</w:t>
            </w:r>
          </w:p>
        </w:tc>
      </w:tr>
      <w:tr w:rsidR="00C97D0F" w:rsidRPr="00340F2D" w:rsidTr="006A2983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303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834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68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08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p w:rsidR="006A2983" w:rsidRPr="00340F2D" w:rsidRDefault="006A2983">
      <w:pPr>
        <w:spacing w:before="40" w:after="40" w:line="276" w:lineRule="auto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br w:type="page"/>
      </w: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lastRenderedPageBreak/>
        <w:t>14.CHITIET_BAOCAODOANHTHU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701"/>
        <w:gridCol w:w="1701"/>
        <w:gridCol w:w="1942"/>
      </w:tblGrid>
      <w:tr w:rsidR="00C97D0F" w:rsidRPr="00340F2D" w:rsidTr="0055199F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94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55199F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aBCCTDoanhThu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94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detail report code</w:t>
            </w:r>
          </w:p>
        </w:tc>
      </w:tr>
      <w:tr w:rsidR="00C97D0F" w:rsidRPr="00340F2D" w:rsidTr="0055199F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(10)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4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Room type code</w:t>
            </w:r>
          </w:p>
        </w:tc>
      </w:tr>
      <w:tr w:rsidR="00C97D0F" w:rsidRPr="00340F2D" w:rsidTr="0055199F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BCDoanhThu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</w:tc>
        <w:tc>
          <w:tcPr>
            <w:tcW w:w="194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Turnover report code</w:t>
            </w:r>
          </w:p>
        </w:tc>
      </w:tr>
      <w:tr w:rsidR="00C97D0F" w:rsidRPr="00340F2D" w:rsidTr="0055199F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4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DoanhThuThang</w:t>
            </w:r>
            <w:proofErr w:type="spellEnd"/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oney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4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Monthly turnover</w:t>
            </w:r>
          </w:p>
        </w:tc>
      </w:tr>
      <w:tr w:rsidR="00C97D0F" w:rsidRPr="00340F2D" w:rsidTr="0055199F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5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ile</w:t>
            </w:r>
          </w:p>
        </w:tc>
        <w:tc>
          <w:tcPr>
            <w:tcW w:w="1701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4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</w:tr>
    </w:tbl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</w:p>
    <w:p w:rsidR="00C97D0F" w:rsidRPr="00340F2D" w:rsidRDefault="00C97D0F" w:rsidP="00C97D0F">
      <w:pPr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15.NGUOI_DUNG</w:t>
      </w:r>
    </w:p>
    <w:tbl>
      <w:tblPr>
        <w:tblStyle w:val="TableGrid"/>
        <w:tblW w:w="9172" w:type="dxa"/>
        <w:tblInd w:w="-5" w:type="dxa"/>
        <w:tblLook w:val="04A0" w:firstRow="1" w:lastRow="0" w:firstColumn="1" w:lastColumn="0" w:noHBand="0" w:noVBand="1"/>
      </w:tblPr>
      <w:tblGrid>
        <w:gridCol w:w="1212"/>
        <w:gridCol w:w="2616"/>
        <w:gridCol w:w="1935"/>
        <w:gridCol w:w="1770"/>
        <w:gridCol w:w="1639"/>
      </w:tblGrid>
      <w:tr w:rsidR="00C97D0F" w:rsidRPr="00340F2D" w:rsidTr="003F1218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umber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Attribute</w:t>
            </w:r>
          </w:p>
        </w:tc>
        <w:tc>
          <w:tcPr>
            <w:tcW w:w="19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ata type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onstraint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ote</w:t>
            </w:r>
          </w:p>
        </w:tc>
      </w:tr>
      <w:tr w:rsidR="00C97D0F" w:rsidRPr="00340F2D" w:rsidTr="003F1218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1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MaTaiKhoan</w:t>
            </w:r>
            <w:proofErr w:type="spellEnd"/>
          </w:p>
        </w:tc>
        <w:tc>
          <w:tcPr>
            <w:tcW w:w="19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proofErr w:type="spellStart"/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int</w:t>
            </w:r>
            <w:proofErr w:type="spellEnd"/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Primary key</w:t>
            </w: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  <w:t>Account code</w:t>
            </w:r>
          </w:p>
        </w:tc>
      </w:tr>
      <w:tr w:rsidR="00C97D0F" w:rsidRPr="00340F2D" w:rsidTr="003F1218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2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  <w:proofErr w:type="spellEnd"/>
          </w:p>
        </w:tc>
        <w:tc>
          <w:tcPr>
            <w:tcW w:w="19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Username</w:t>
            </w:r>
          </w:p>
        </w:tc>
      </w:tr>
      <w:tr w:rsidR="00C97D0F" w:rsidRPr="00340F2D" w:rsidTr="003F1218">
        <w:tc>
          <w:tcPr>
            <w:tcW w:w="1212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3</w:t>
            </w:r>
          </w:p>
        </w:tc>
        <w:tc>
          <w:tcPr>
            <w:tcW w:w="2616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935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</w:rPr>
              <w:t>Char(20)</w:t>
            </w:r>
          </w:p>
        </w:tc>
        <w:tc>
          <w:tcPr>
            <w:tcW w:w="1770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9" w:type="dxa"/>
          </w:tcPr>
          <w:p w:rsidR="00C97D0F" w:rsidRPr="00340F2D" w:rsidRDefault="00C97D0F" w:rsidP="00EA7AA4">
            <w:pPr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 w:rsidRPr="00340F2D">
              <w:rPr>
                <w:rFonts w:ascii="Times New Roman" w:hAnsi="Times New Roman" w:cs="Times New Roman"/>
                <w:sz w:val="26"/>
                <w:szCs w:val="26"/>
                <w:lang w:val="en-GB"/>
              </w:rPr>
              <w:t>Password</w:t>
            </w:r>
          </w:p>
        </w:tc>
      </w:tr>
    </w:tbl>
    <w:p w:rsidR="005F3813" w:rsidRPr="00340F2D" w:rsidRDefault="005F3813">
      <w:pPr>
        <w:spacing w:before="40" w:after="40" w:line="276" w:lineRule="auto"/>
        <w:rPr>
          <w:rFonts w:ascii="Times New Roman" w:eastAsiaTheme="majorEastAsia" w:hAnsi="Times New Roman" w:cs="Times New Roman"/>
          <w:i/>
          <w:sz w:val="28"/>
          <w:szCs w:val="24"/>
        </w:rPr>
      </w:pPr>
      <w:r w:rsidRPr="00340F2D">
        <w:rPr>
          <w:rFonts w:ascii="Times New Roman" w:hAnsi="Times New Roman" w:cs="Times New Roman"/>
        </w:rPr>
        <w:br w:type="page"/>
      </w:r>
    </w:p>
    <w:p w:rsidR="00C969EE" w:rsidRPr="007C6D78" w:rsidRDefault="00C969EE" w:rsidP="007C6D78">
      <w:pPr>
        <w:pStyle w:val="Heading2"/>
        <w:ind w:firstLine="720"/>
        <w:rPr>
          <w:rFonts w:ascii="Times New Roman" w:hAnsi="Times New Roman" w:cs="Times New Roman"/>
          <w:color w:val="auto"/>
          <w:szCs w:val="28"/>
          <w:lang w:eastAsia="x-none"/>
        </w:rPr>
      </w:pPr>
      <w:bookmarkStart w:id="39" w:name="_Toc533721976"/>
      <w:r w:rsidRPr="007C6D78">
        <w:rPr>
          <w:rFonts w:ascii="Times New Roman" w:hAnsi="Times New Roman" w:cs="Times New Roman"/>
          <w:color w:val="auto"/>
          <w:szCs w:val="28"/>
          <w:lang w:eastAsia="x-none"/>
        </w:rPr>
        <w:lastRenderedPageBreak/>
        <w:t>4.3 Database diagrams</w:t>
      </w:r>
      <w:bookmarkEnd w:id="39"/>
    </w:p>
    <w:p w:rsidR="009138E5" w:rsidRPr="00340F2D" w:rsidRDefault="009138E5" w:rsidP="009138E5">
      <w:pPr>
        <w:rPr>
          <w:rFonts w:ascii="Times New Roman" w:hAnsi="Times New Roman" w:cs="Times New Roman"/>
        </w:rPr>
      </w:pPr>
    </w:p>
    <w:p w:rsidR="00794825" w:rsidRPr="00340F2D" w:rsidRDefault="0079482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t>4.3.1 Entity – Relationship Model</w:t>
      </w:r>
    </w:p>
    <w:p w:rsidR="001649FC" w:rsidRPr="00340F2D" w:rsidRDefault="001649FC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38E5" w:rsidRPr="00340F2D" w:rsidRDefault="009138E5" w:rsidP="009138E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340F2D" w:rsidRDefault="0071143D" w:rsidP="002204B7">
      <w:pPr>
        <w:spacing w:line="256" w:lineRule="auto"/>
        <w:ind w:left="-42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8pt;height:403.2pt">
            <v:imagedata r:id="rId11" o:title="CNPM LKT"/>
          </v:shape>
        </w:pict>
      </w:r>
    </w:p>
    <w:p w:rsidR="00794825" w:rsidRPr="00340F2D" w:rsidRDefault="00794825" w:rsidP="00794825">
      <w:pPr>
        <w:spacing w:line="256" w:lineRule="auto"/>
        <w:jc w:val="both"/>
        <w:rPr>
          <w:rFonts w:ascii="Times New Roman" w:hAnsi="Times New Roman" w:cs="Times New Roman"/>
          <w:b/>
        </w:rPr>
      </w:pPr>
      <w:r w:rsidRPr="00340F2D">
        <w:rPr>
          <w:rFonts w:ascii="Times New Roman" w:hAnsi="Times New Roman" w:cs="Times New Roman"/>
          <w:b/>
        </w:rPr>
        <w:tab/>
      </w:r>
    </w:p>
    <w:p w:rsidR="00794825" w:rsidRPr="00340F2D" w:rsidRDefault="00794825" w:rsidP="00794825">
      <w:pPr>
        <w:spacing w:before="40" w:after="40" w:line="276" w:lineRule="auto"/>
        <w:rPr>
          <w:rFonts w:ascii="Times New Roman" w:hAnsi="Times New Roman" w:cs="Times New Roman"/>
          <w:b/>
        </w:rPr>
      </w:pPr>
      <w:r w:rsidRPr="00340F2D">
        <w:rPr>
          <w:rFonts w:ascii="Times New Roman" w:hAnsi="Times New Roman" w:cs="Times New Roman"/>
          <w:b/>
        </w:rPr>
        <w:br w:type="page"/>
      </w:r>
    </w:p>
    <w:p w:rsidR="00794825" w:rsidRPr="00340F2D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0F2D">
        <w:rPr>
          <w:rFonts w:ascii="Times New Roman" w:hAnsi="Times New Roman" w:cs="Times New Roman"/>
          <w:sz w:val="26"/>
          <w:szCs w:val="26"/>
        </w:rPr>
        <w:lastRenderedPageBreak/>
        <w:t>4.3.2 Relationship Model</w:t>
      </w:r>
    </w:p>
    <w:p w:rsidR="000D3F48" w:rsidRPr="00340F2D" w:rsidRDefault="000D3F48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340F2D" w:rsidRDefault="00794825" w:rsidP="00794825">
      <w:pPr>
        <w:spacing w:line="25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794825" w:rsidRPr="00340F2D" w:rsidRDefault="0071143D" w:rsidP="00F4340F">
      <w:pPr>
        <w:spacing w:line="256" w:lineRule="auto"/>
        <w:ind w:left="-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 id="_x0000_i1026" type="#_x0000_t75" style="width:7in;height:438pt">
            <v:imagedata r:id="rId12" o:title="CNPM QUAN HE"/>
          </v:shape>
        </w:pict>
      </w:r>
    </w:p>
    <w:p w:rsidR="00C969EE" w:rsidRPr="00340F2D" w:rsidRDefault="00C969EE" w:rsidP="00794825">
      <w:pPr>
        <w:spacing w:before="40" w:after="40" w:line="276" w:lineRule="auto"/>
        <w:rPr>
          <w:rFonts w:ascii="Times New Roman" w:hAnsi="Times New Roman" w:cs="Times New Roman"/>
          <w:b/>
          <w:noProof/>
          <w:sz w:val="28"/>
          <w:szCs w:val="28"/>
          <w:lang w:val="vi-VN" w:eastAsia="ja-JP"/>
        </w:rPr>
      </w:pPr>
    </w:p>
    <w:p w:rsidR="00A9640B" w:rsidRPr="00340F2D" w:rsidRDefault="00A9640B">
      <w:pPr>
        <w:spacing w:before="40" w:after="40" w:line="276" w:lineRule="auto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br w:type="page"/>
      </w:r>
    </w:p>
    <w:p w:rsidR="00C969EE" w:rsidRPr="00787F07" w:rsidRDefault="00A9640B" w:rsidP="00787F07">
      <w:pPr>
        <w:pStyle w:val="Heading1"/>
      </w:pPr>
      <w:bookmarkStart w:id="40" w:name="_Toc533721977"/>
      <w:r w:rsidRPr="00787F07">
        <w:lastRenderedPageBreak/>
        <w:t>5. Component design</w:t>
      </w:r>
      <w:bookmarkEnd w:id="40"/>
      <w:r w:rsidRPr="00787F07">
        <w:t xml:space="preserve"> </w:t>
      </w:r>
    </w:p>
    <w:p w:rsidR="00A9640B" w:rsidRPr="00340F2D" w:rsidRDefault="00A9640B" w:rsidP="00C255E7">
      <w:pPr>
        <w:pStyle w:val="Heading2"/>
        <w:spacing w:beforeLines="40" w:before="96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533721978"/>
      <w:r w:rsidRPr="00340F2D">
        <w:rPr>
          <w:rFonts w:ascii="Times New Roman" w:hAnsi="Times New Roman" w:cs="Times New Roman"/>
          <w:color w:val="auto"/>
          <w:sz w:val="28"/>
          <w:szCs w:val="28"/>
        </w:rPr>
        <w:t>5.1 Manager</w:t>
      </w:r>
      <w:bookmarkEnd w:id="41"/>
    </w:p>
    <w:p w:rsidR="00A9640B" w:rsidRPr="00340F2D" w:rsidRDefault="00A9640B" w:rsidP="00310D0F">
      <w:pPr>
        <w:pStyle w:val="Heading3"/>
        <w:rPr>
          <w:rFonts w:cs="Times New Roman"/>
          <w:szCs w:val="28"/>
        </w:rPr>
      </w:pPr>
      <w:bookmarkStart w:id="42" w:name="_Toc533721979"/>
      <w:r w:rsidRPr="00340F2D">
        <w:rPr>
          <w:rFonts w:cs="Times New Roman"/>
          <w:szCs w:val="28"/>
        </w:rPr>
        <w:t>5.1.1 Manage Room</w:t>
      </w:r>
      <w:bookmarkEnd w:id="42"/>
    </w:p>
    <w:p w:rsidR="005F4493" w:rsidRPr="00340F2D" w:rsidRDefault="005F449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Function information: Allow manager update(Add, Edit, Delete</w:t>
      </w:r>
      <w:r w:rsidR="00DF2B72">
        <w:rPr>
          <w:rFonts w:ascii="Times New Roman" w:hAnsi="Times New Roman" w:cs="Times New Roman"/>
          <w:sz w:val="28"/>
          <w:szCs w:val="28"/>
        </w:rPr>
        <w:t>, Search</w:t>
      </w:r>
      <w:r w:rsidRPr="00340F2D">
        <w:rPr>
          <w:rFonts w:ascii="Times New Roman" w:hAnsi="Times New Roman" w:cs="Times New Roman"/>
          <w:sz w:val="28"/>
          <w:szCs w:val="28"/>
        </w:rPr>
        <w:t>) room information</w:t>
      </w:r>
      <w:r w:rsidR="007B486A" w:rsidRPr="00340F2D">
        <w:rPr>
          <w:rFonts w:ascii="Times New Roman" w:hAnsi="Times New Roman" w:cs="Times New Roman"/>
          <w:sz w:val="28"/>
          <w:szCs w:val="28"/>
        </w:rPr>
        <w:t>.</w:t>
      </w:r>
    </w:p>
    <w:p w:rsidR="005F4493" w:rsidRPr="00340F2D" w:rsidRDefault="005F449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 Room information</w:t>
      </w:r>
    </w:p>
    <w:p w:rsidR="005F4493" w:rsidRPr="00340F2D" w:rsidRDefault="005F449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Output: </w:t>
      </w:r>
      <w:r w:rsidR="00153318" w:rsidRPr="00340F2D">
        <w:rPr>
          <w:rFonts w:ascii="Times New Roman" w:hAnsi="Times New Roman" w:cs="Times New Roman"/>
          <w:sz w:val="28"/>
          <w:szCs w:val="28"/>
        </w:rPr>
        <w:t>Room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 was updated</w:t>
      </w:r>
    </w:p>
    <w:p w:rsidR="005F4493" w:rsidRPr="00340F2D" w:rsidRDefault="005F449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5F4493" w:rsidRPr="00340F2D" w:rsidRDefault="005F4493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1: Show form display </w:t>
      </w:r>
      <w:r w:rsidR="007B486A" w:rsidRPr="00340F2D">
        <w:rPr>
          <w:rFonts w:ascii="Times New Roman" w:hAnsi="Times New Roman" w:cs="Times New Roman"/>
          <w:sz w:val="28"/>
          <w:szCs w:val="28"/>
        </w:rPr>
        <w:t>room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5F4493" w:rsidRPr="00340F2D" w:rsidRDefault="005F449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9F0636" w:rsidRPr="00340F2D" w:rsidRDefault="005F449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9F0636" w:rsidRPr="00340F2D" w:rsidRDefault="00A9640B" w:rsidP="00310D0F">
      <w:pPr>
        <w:pStyle w:val="Heading3"/>
        <w:rPr>
          <w:rFonts w:cs="Times New Roman"/>
          <w:szCs w:val="28"/>
        </w:rPr>
      </w:pPr>
      <w:bookmarkStart w:id="43" w:name="_Toc533721980"/>
      <w:r w:rsidRPr="00340F2D">
        <w:rPr>
          <w:rFonts w:cs="Times New Roman"/>
          <w:szCs w:val="28"/>
        </w:rPr>
        <w:t>5.1.2 Manage Service</w:t>
      </w:r>
      <w:bookmarkEnd w:id="43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240148" w:rsidRPr="00340F2D">
        <w:rPr>
          <w:rFonts w:ascii="Times New Roman" w:hAnsi="Times New Roman" w:cs="Times New Roman"/>
          <w:sz w:val="28"/>
          <w:szCs w:val="28"/>
        </w:rPr>
        <w:t>Allow manager update(Add, Edit, Delete) service information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980DE6" w:rsidRPr="00340F2D">
        <w:rPr>
          <w:rFonts w:ascii="Times New Roman" w:hAnsi="Times New Roman" w:cs="Times New Roman"/>
          <w:sz w:val="28"/>
          <w:szCs w:val="28"/>
        </w:rPr>
        <w:t xml:space="preserve"> Service 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980DE6" w:rsidRPr="00340F2D">
        <w:rPr>
          <w:rFonts w:ascii="Times New Roman" w:hAnsi="Times New Roman" w:cs="Times New Roman"/>
          <w:sz w:val="28"/>
          <w:szCs w:val="28"/>
        </w:rPr>
        <w:t xml:space="preserve"> Room information was updated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  <w:r w:rsidR="00980DE6" w:rsidRPr="0034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DE6" w:rsidRPr="00340F2D" w:rsidRDefault="00980DE6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1: Show form display </w:t>
      </w:r>
      <w:r w:rsidR="00774B57" w:rsidRPr="00340F2D">
        <w:rPr>
          <w:rFonts w:ascii="Times New Roman" w:hAnsi="Times New Roman" w:cs="Times New Roman"/>
          <w:sz w:val="28"/>
          <w:szCs w:val="28"/>
        </w:rPr>
        <w:t>service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980DE6" w:rsidRPr="00340F2D" w:rsidRDefault="00980DE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2: Manager enter information</w:t>
      </w:r>
    </w:p>
    <w:p w:rsidR="00A9640B" w:rsidRPr="00340F2D" w:rsidRDefault="00980DE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9F0636" w:rsidRPr="00340F2D" w:rsidRDefault="00A9640B" w:rsidP="00310D0F">
      <w:pPr>
        <w:pStyle w:val="Heading3"/>
        <w:rPr>
          <w:rFonts w:cs="Times New Roman"/>
          <w:szCs w:val="28"/>
        </w:rPr>
      </w:pPr>
      <w:bookmarkStart w:id="44" w:name="_Toc533721981"/>
      <w:r w:rsidRPr="00340F2D">
        <w:rPr>
          <w:rFonts w:cs="Times New Roman"/>
          <w:szCs w:val="28"/>
        </w:rPr>
        <w:t xml:space="preserve">5.1.3 </w:t>
      </w:r>
      <w:r w:rsidR="00376725" w:rsidRPr="00340F2D">
        <w:rPr>
          <w:rFonts w:cs="Times New Roman"/>
          <w:szCs w:val="28"/>
        </w:rPr>
        <w:t>Search</w:t>
      </w:r>
      <w:r w:rsidRPr="00340F2D">
        <w:rPr>
          <w:rFonts w:cs="Times New Roman"/>
          <w:szCs w:val="28"/>
        </w:rPr>
        <w:t xml:space="preserve"> Customer</w:t>
      </w:r>
      <w:r w:rsidR="001431B8">
        <w:rPr>
          <w:rFonts w:cs="Times New Roman"/>
          <w:szCs w:val="28"/>
        </w:rPr>
        <w:t xml:space="preserve"> Information</w:t>
      </w:r>
      <w:bookmarkEnd w:id="44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6448A6" w:rsidRPr="00340F2D">
        <w:rPr>
          <w:rFonts w:ascii="Times New Roman" w:hAnsi="Times New Roman" w:cs="Times New Roman"/>
          <w:sz w:val="28"/>
          <w:szCs w:val="28"/>
        </w:rPr>
        <w:t xml:space="preserve">Allow manager </w:t>
      </w:r>
      <w:r w:rsidR="00A22EB8" w:rsidRPr="00340F2D">
        <w:rPr>
          <w:rFonts w:ascii="Times New Roman" w:hAnsi="Times New Roman" w:cs="Times New Roman"/>
          <w:sz w:val="28"/>
          <w:szCs w:val="28"/>
        </w:rPr>
        <w:t>find out customer 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3D7DB9" w:rsidRPr="00340F2D">
        <w:rPr>
          <w:rFonts w:ascii="Times New Roman" w:hAnsi="Times New Roman" w:cs="Times New Roman"/>
          <w:sz w:val="28"/>
          <w:szCs w:val="28"/>
        </w:rPr>
        <w:t xml:space="preserve"> Customer 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D214E7" w:rsidRPr="00340F2D">
        <w:rPr>
          <w:rFonts w:ascii="Times New Roman" w:hAnsi="Times New Roman" w:cs="Times New Roman"/>
          <w:sz w:val="28"/>
          <w:szCs w:val="28"/>
        </w:rPr>
        <w:t xml:space="preserve"> Customer records that meet the input 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  <w:r w:rsidR="00774B57" w:rsidRPr="0034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636" w:rsidRPr="00340F2D" w:rsidRDefault="009F0636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1:</w:t>
      </w:r>
      <w:r w:rsidR="00C107F4" w:rsidRPr="00340F2D">
        <w:rPr>
          <w:rFonts w:ascii="Times New Roman" w:hAnsi="Times New Roman" w:cs="Times New Roman"/>
          <w:sz w:val="28"/>
          <w:szCs w:val="28"/>
        </w:rPr>
        <w:t xml:space="preserve"> Display all records of customer</w:t>
      </w:r>
    </w:p>
    <w:p w:rsidR="00C107F4" w:rsidRPr="00340F2D" w:rsidRDefault="00C107F4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lastRenderedPageBreak/>
        <w:t xml:space="preserve">+ Step 2: </w:t>
      </w:r>
      <w:r w:rsidR="00012A2D" w:rsidRPr="00340F2D">
        <w:rPr>
          <w:rFonts w:ascii="Times New Roman" w:hAnsi="Times New Roman" w:cs="Times New Roman"/>
          <w:sz w:val="28"/>
          <w:szCs w:val="28"/>
        </w:rPr>
        <w:t>Manager enters information</w:t>
      </w:r>
    </w:p>
    <w:p w:rsidR="00A9640B" w:rsidRPr="00340F2D" w:rsidRDefault="00012A2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</w:t>
      </w:r>
      <w:r w:rsidR="007D4CC8" w:rsidRPr="00340F2D">
        <w:rPr>
          <w:rFonts w:ascii="Times New Roman" w:hAnsi="Times New Roman" w:cs="Times New Roman"/>
          <w:sz w:val="28"/>
          <w:szCs w:val="28"/>
        </w:rPr>
        <w:t xml:space="preserve"> 3: Result display automatical</w:t>
      </w:r>
      <w:r w:rsidR="00075CE2" w:rsidRPr="00340F2D">
        <w:rPr>
          <w:rFonts w:ascii="Times New Roman" w:hAnsi="Times New Roman" w:cs="Times New Roman"/>
          <w:sz w:val="28"/>
          <w:szCs w:val="28"/>
        </w:rPr>
        <w:t>l</w:t>
      </w:r>
      <w:r w:rsidR="007D4CC8" w:rsidRPr="00340F2D">
        <w:rPr>
          <w:rFonts w:ascii="Times New Roman" w:hAnsi="Times New Roman" w:cs="Times New Roman"/>
          <w:sz w:val="28"/>
          <w:szCs w:val="28"/>
        </w:rPr>
        <w:t>y</w:t>
      </w:r>
    </w:p>
    <w:p w:rsidR="00311C1C" w:rsidRPr="00340F2D" w:rsidRDefault="00311C1C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4: Manager clicks the record</w:t>
      </w:r>
    </w:p>
    <w:p w:rsidR="00311C1C" w:rsidRPr="00340F2D" w:rsidRDefault="00311C1C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</w:r>
      <w:r w:rsidR="00486C49" w:rsidRPr="00340F2D">
        <w:rPr>
          <w:rFonts w:ascii="Times New Roman" w:hAnsi="Times New Roman" w:cs="Times New Roman"/>
          <w:sz w:val="28"/>
          <w:szCs w:val="28"/>
        </w:rPr>
        <w:t>+ Step 5: Display</w:t>
      </w:r>
      <w:r w:rsidR="000A5586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486C49" w:rsidRPr="00340F2D">
        <w:rPr>
          <w:rFonts w:ascii="Times New Roman" w:hAnsi="Times New Roman" w:cs="Times New Roman"/>
          <w:sz w:val="28"/>
          <w:szCs w:val="28"/>
        </w:rPr>
        <w:t xml:space="preserve">corresponding </w:t>
      </w:r>
      <w:r w:rsidRPr="00340F2D">
        <w:rPr>
          <w:rFonts w:ascii="Times New Roman" w:hAnsi="Times New Roman" w:cs="Times New Roman"/>
          <w:sz w:val="28"/>
          <w:szCs w:val="28"/>
        </w:rPr>
        <w:t>room</w:t>
      </w:r>
    </w:p>
    <w:p w:rsidR="009F0636" w:rsidRPr="00340F2D" w:rsidRDefault="001431B8" w:rsidP="00310D0F">
      <w:pPr>
        <w:pStyle w:val="Heading3"/>
        <w:rPr>
          <w:rFonts w:cs="Times New Roman"/>
          <w:szCs w:val="28"/>
        </w:rPr>
      </w:pPr>
      <w:bookmarkStart w:id="45" w:name="_Toc533721982"/>
      <w:r>
        <w:rPr>
          <w:rFonts w:cs="Times New Roman"/>
          <w:szCs w:val="28"/>
        </w:rPr>
        <w:t>5.1.4 Change</w:t>
      </w:r>
      <w:r w:rsidR="00193829" w:rsidRPr="00340F2D">
        <w:rPr>
          <w:rFonts w:cs="Times New Roman"/>
          <w:szCs w:val="28"/>
        </w:rPr>
        <w:t xml:space="preserve"> Rules</w:t>
      </w:r>
      <w:bookmarkEnd w:id="45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FF2BE2" w:rsidRPr="00340F2D">
        <w:rPr>
          <w:rFonts w:ascii="Times New Roman" w:hAnsi="Times New Roman" w:cs="Times New Roman"/>
          <w:sz w:val="28"/>
          <w:szCs w:val="28"/>
        </w:rPr>
        <w:t xml:space="preserve">Allow manager update(Add, Edit, Delete) </w:t>
      </w:r>
      <w:r w:rsidR="0061016D" w:rsidRPr="00340F2D">
        <w:rPr>
          <w:rFonts w:ascii="Times New Roman" w:hAnsi="Times New Roman" w:cs="Times New Roman"/>
          <w:sz w:val="28"/>
          <w:szCs w:val="28"/>
        </w:rPr>
        <w:t>rule</w:t>
      </w:r>
      <w:r w:rsidR="00FF2BE2" w:rsidRPr="00340F2D">
        <w:rPr>
          <w:rFonts w:ascii="Times New Roman" w:hAnsi="Times New Roman" w:cs="Times New Roman"/>
          <w:sz w:val="28"/>
          <w:szCs w:val="28"/>
        </w:rPr>
        <w:t xml:space="preserve"> information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61016D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DA411B" w:rsidRPr="00340F2D">
        <w:rPr>
          <w:rFonts w:ascii="Times New Roman" w:hAnsi="Times New Roman" w:cs="Times New Roman"/>
          <w:sz w:val="28"/>
          <w:szCs w:val="28"/>
        </w:rPr>
        <w:t>R</w:t>
      </w:r>
      <w:r w:rsidR="00D67F36" w:rsidRPr="00340F2D">
        <w:rPr>
          <w:rFonts w:ascii="Times New Roman" w:hAnsi="Times New Roman" w:cs="Times New Roman"/>
          <w:sz w:val="28"/>
          <w:szCs w:val="28"/>
        </w:rPr>
        <w:t>ule 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DA411B" w:rsidRPr="00340F2D">
        <w:rPr>
          <w:rFonts w:ascii="Times New Roman" w:hAnsi="Times New Roman" w:cs="Times New Roman"/>
          <w:sz w:val="28"/>
          <w:szCs w:val="28"/>
        </w:rPr>
        <w:t xml:space="preserve"> Rule information was update</w:t>
      </w:r>
      <w:r w:rsidR="00C85C0A" w:rsidRPr="00340F2D">
        <w:rPr>
          <w:rFonts w:ascii="Times New Roman" w:hAnsi="Times New Roman" w:cs="Times New Roman"/>
          <w:sz w:val="28"/>
          <w:szCs w:val="28"/>
        </w:rPr>
        <w:t>d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78536E" w:rsidRPr="00340F2D" w:rsidRDefault="0078536E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1: Show form display </w:t>
      </w:r>
      <w:r w:rsidR="00B96D90" w:rsidRPr="00340F2D">
        <w:rPr>
          <w:rFonts w:ascii="Times New Roman" w:hAnsi="Times New Roman" w:cs="Times New Roman"/>
          <w:sz w:val="28"/>
          <w:szCs w:val="28"/>
        </w:rPr>
        <w:t>rule</w:t>
      </w:r>
      <w:r w:rsidR="00102838" w:rsidRPr="00340F2D">
        <w:rPr>
          <w:rFonts w:ascii="Times New Roman" w:hAnsi="Times New Roman" w:cs="Times New Roman"/>
          <w:sz w:val="28"/>
          <w:szCs w:val="28"/>
        </w:rPr>
        <w:t>s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78536E" w:rsidRPr="00340F2D" w:rsidRDefault="0078536E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2: Manager enter</w:t>
      </w:r>
      <w:r w:rsidR="00F27236" w:rsidRPr="00340F2D">
        <w:rPr>
          <w:rFonts w:ascii="Times New Roman" w:hAnsi="Times New Roman" w:cs="Times New Roman"/>
          <w:sz w:val="28"/>
          <w:szCs w:val="28"/>
        </w:rPr>
        <w:t>s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A9640B" w:rsidRPr="00340F2D" w:rsidRDefault="0078536E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</w:p>
    <w:p w:rsidR="009F0636" w:rsidRPr="00340F2D" w:rsidRDefault="00A9640B" w:rsidP="00310D0F">
      <w:pPr>
        <w:pStyle w:val="Heading3"/>
        <w:rPr>
          <w:rFonts w:cs="Times New Roman"/>
          <w:szCs w:val="28"/>
        </w:rPr>
      </w:pPr>
      <w:bookmarkStart w:id="46" w:name="_Toc533721983"/>
      <w:r w:rsidRPr="00340F2D">
        <w:rPr>
          <w:rFonts w:cs="Times New Roman"/>
          <w:szCs w:val="28"/>
        </w:rPr>
        <w:t xml:space="preserve">5.1.5 </w:t>
      </w:r>
      <w:r w:rsidR="000C64D6">
        <w:rPr>
          <w:rFonts w:cs="Times New Roman"/>
          <w:szCs w:val="28"/>
        </w:rPr>
        <w:t>Turnover</w:t>
      </w:r>
      <w:r w:rsidR="007F366F" w:rsidRPr="00340F2D">
        <w:rPr>
          <w:rFonts w:cs="Times New Roman"/>
          <w:szCs w:val="28"/>
        </w:rPr>
        <w:t xml:space="preserve"> Statistics</w:t>
      </w:r>
      <w:bookmarkEnd w:id="46"/>
    </w:p>
    <w:p w:rsidR="00443217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5A56F4" w:rsidRPr="00340F2D">
        <w:rPr>
          <w:rFonts w:ascii="Times New Roman" w:hAnsi="Times New Roman" w:cs="Times New Roman"/>
          <w:sz w:val="28"/>
          <w:szCs w:val="28"/>
        </w:rPr>
        <w:t xml:space="preserve"> : Allow manager </w:t>
      </w:r>
      <w:r w:rsidR="00443217" w:rsidRPr="00340F2D">
        <w:rPr>
          <w:rFonts w:ascii="Times New Roman" w:hAnsi="Times New Roman" w:cs="Times New Roman"/>
          <w:sz w:val="28"/>
          <w:szCs w:val="28"/>
        </w:rPr>
        <w:t>see revenue statistic by month and year</w:t>
      </w:r>
      <w:r w:rsidR="008209B3" w:rsidRPr="00340F2D">
        <w:rPr>
          <w:rFonts w:ascii="Times New Roman" w:hAnsi="Times New Roman" w:cs="Times New Roman"/>
          <w:sz w:val="28"/>
          <w:szCs w:val="28"/>
        </w:rPr>
        <w:t>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5F378D" w:rsidRPr="00340F2D">
        <w:rPr>
          <w:rFonts w:ascii="Times New Roman" w:hAnsi="Times New Roman" w:cs="Times New Roman"/>
          <w:sz w:val="28"/>
          <w:szCs w:val="28"/>
        </w:rPr>
        <w:t xml:space="preserve"> Month and year of revenue need to find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184D1C" w:rsidRPr="00340F2D">
        <w:rPr>
          <w:rFonts w:ascii="Times New Roman" w:hAnsi="Times New Roman" w:cs="Times New Roman"/>
          <w:sz w:val="28"/>
          <w:szCs w:val="28"/>
        </w:rPr>
        <w:t xml:space="preserve"> Display</w:t>
      </w:r>
      <w:r w:rsidR="0035796A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184D1C" w:rsidRPr="00340F2D">
        <w:rPr>
          <w:rFonts w:ascii="Times New Roman" w:hAnsi="Times New Roman" w:cs="Times New Roman"/>
          <w:sz w:val="28"/>
          <w:szCs w:val="28"/>
        </w:rPr>
        <w:t>corresponding revenue statistics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C20448" w:rsidRPr="00340F2D" w:rsidRDefault="00C20448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1: </w:t>
      </w:r>
      <w:r w:rsidR="00AA13C3" w:rsidRPr="00340F2D">
        <w:rPr>
          <w:rFonts w:ascii="Times New Roman" w:hAnsi="Times New Roman" w:cs="Times New Roman"/>
          <w:sz w:val="28"/>
          <w:szCs w:val="28"/>
        </w:rPr>
        <w:t>Manager enters information</w:t>
      </w:r>
    </w:p>
    <w:p w:rsidR="00A9640B" w:rsidRPr="00340F2D" w:rsidRDefault="00C20448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 xml:space="preserve">+ Step 2: </w:t>
      </w:r>
      <w:r w:rsidR="00AA13C3" w:rsidRPr="00340F2D">
        <w:rPr>
          <w:rFonts w:ascii="Times New Roman" w:hAnsi="Times New Roman" w:cs="Times New Roman"/>
          <w:sz w:val="28"/>
          <w:szCs w:val="28"/>
        </w:rPr>
        <w:t>Confirm information and display result</w:t>
      </w:r>
    </w:p>
    <w:p w:rsidR="009F0636" w:rsidRPr="00340F2D" w:rsidRDefault="00DC52F9" w:rsidP="00310D0F">
      <w:pPr>
        <w:pStyle w:val="Heading3"/>
        <w:rPr>
          <w:rFonts w:cs="Times New Roman"/>
          <w:szCs w:val="28"/>
        </w:rPr>
      </w:pPr>
      <w:bookmarkStart w:id="47" w:name="_Toc533721984"/>
      <w:r w:rsidRPr="00340F2D">
        <w:rPr>
          <w:rFonts w:cs="Times New Roman"/>
          <w:szCs w:val="28"/>
        </w:rPr>
        <w:t xml:space="preserve">5.1.6 </w:t>
      </w:r>
      <w:r w:rsidR="007337C6">
        <w:rPr>
          <w:rFonts w:cs="Times New Roman"/>
          <w:szCs w:val="28"/>
        </w:rPr>
        <w:t>Manage</w:t>
      </w:r>
      <w:r w:rsidRPr="00340F2D">
        <w:rPr>
          <w:rFonts w:cs="Times New Roman"/>
          <w:szCs w:val="28"/>
        </w:rPr>
        <w:t xml:space="preserve"> Account</w:t>
      </w:r>
      <w:bookmarkEnd w:id="47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Function information:</w:t>
      </w:r>
      <w:r w:rsidR="00D95812" w:rsidRPr="00340F2D">
        <w:rPr>
          <w:rFonts w:ascii="Times New Roman" w:hAnsi="Times New Roman" w:cs="Times New Roman"/>
          <w:sz w:val="28"/>
          <w:szCs w:val="28"/>
        </w:rPr>
        <w:t xml:space="preserve"> Allow manager update(Add, Edit, Delete</w:t>
      </w:r>
      <w:r w:rsidR="00747A7A">
        <w:rPr>
          <w:rFonts w:ascii="Times New Roman" w:hAnsi="Times New Roman" w:cs="Times New Roman"/>
          <w:sz w:val="28"/>
          <w:szCs w:val="28"/>
        </w:rPr>
        <w:t>, Change security level</w:t>
      </w:r>
      <w:r w:rsidR="00D95812" w:rsidRPr="00340F2D">
        <w:rPr>
          <w:rFonts w:ascii="Times New Roman" w:hAnsi="Times New Roman" w:cs="Times New Roman"/>
          <w:sz w:val="28"/>
          <w:szCs w:val="28"/>
        </w:rPr>
        <w:t>) account information.</w:t>
      </w:r>
      <w:r w:rsidRPr="0034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76D" w:rsidRPr="00340F2D" w:rsidRDefault="00D7176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Input: </w:t>
      </w:r>
      <w:r w:rsidR="00D83E24" w:rsidRPr="00340F2D">
        <w:rPr>
          <w:rFonts w:ascii="Times New Roman" w:hAnsi="Times New Roman" w:cs="Times New Roman"/>
          <w:sz w:val="28"/>
          <w:szCs w:val="28"/>
        </w:rPr>
        <w:t>Account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D7176D" w:rsidRPr="00340F2D" w:rsidRDefault="00D7176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Output: </w:t>
      </w:r>
      <w:r w:rsidR="00F40EE8" w:rsidRPr="00340F2D">
        <w:rPr>
          <w:rFonts w:ascii="Times New Roman" w:hAnsi="Times New Roman" w:cs="Times New Roman"/>
          <w:sz w:val="28"/>
          <w:szCs w:val="28"/>
        </w:rPr>
        <w:t xml:space="preserve">Account </w:t>
      </w:r>
      <w:r w:rsidRPr="00340F2D">
        <w:rPr>
          <w:rFonts w:ascii="Times New Roman" w:hAnsi="Times New Roman" w:cs="Times New Roman"/>
          <w:sz w:val="28"/>
          <w:szCs w:val="28"/>
        </w:rPr>
        <w:t>information was updated.</w:t>
      </w:r>
    </w:p>
    <w:p w:rsidR="00D7176D" w:rsidRPr="00340F2D" w:rsidRDefault="00D7176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D7176D" w:rsidRPr="00340F2D" w:rsidRDefault="00D7176D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lastRenderedPageBreak/>
        <w:t xml:space="preserve">+ Step 1: Show form display </w:t>
      </w:r>
      <w:r w:rsidR="00F40EE8" w:rsidRPr="00340F2D">
        <w:rPr>
          <w:rFonts w:ascii="Times New Roman" w:hAnsi="Times New Roman" w:cs="Times New Roman"/>
          <w:sz w:val="28"/>
          <w:szCs w:val="28"/>
        </w:rPr>
        <w:t xml:space="preserve">accounts </w:t>
      </w:r>
      <w:r w:rsidRPr="00340F2D">
        <w:rPr>
          <w:rFonts w:ascii="Times New Roman" w:hAnsi="Times New Roman" w:cs="Times New Roman"/>
          <w:sz w:val="28"/>
          <w:szCs w:val="28"/>
        </w:rPr>
        <w:t>information</w:t>
      </w:r>
    </w:p>
    <w:p w:rsidR="00D7176D" w:rsidRPr="00340F2D" w:rsidRDefault="00D7176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2: Manager enters information</w:t>
      </w:r>
    </w:p>
    <w:p w:rsidR="00193829" w:rsidRPr="00340F2D" w:rsidRDefault="00D7176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3: Confirm information and display result</w:t>
      </w:r>
      <w:r w:rsidR="007B7488">
        <w:rPr>
          <w:rFonts w:ascii="Times New Roman" w:hAnsi="Times New Roman" w:cs="Times New Roman"/>
          <w:sz w:val="28"/>
          <w:szCs w:val="28"/>
        </w:rPr>
        <w:tab/>
      </w:r>
    </w:p>
    <w:p w:rsidR="00DC52F9" w:rsidRPr="00340F2D" w:rsidRDefault="00DC52F9" w:rsidP="00C255E7">
      <w:pPr>
        <w:pStyle w:val="Heading2"/>
        <w:spacing w:beforeLines="40" w:before="96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33721985"/>
      <w:r w:rsidRPr="00340F2D">
        <w:rPr>
          <w:rFonts w:ascii="Times New Roman" w:hAnsi="Times New Roman" w:cs="Times New Roman"/>
          <w:color w:val="auto"/>
          <w:sz w:val="28"/>
          <w:szCs w:val="28"/>
        </w:rPr>
        <w:t>5.2</w:t>
      </w:r>
      <w:r w:rsidRPr="00340F2D">
        <w:rPr>
          <w:rFonts w:ascii="Times New Roman" w:hAnsi="Times New Roman" w:cs="Times New Roman"/>
          <w:color w:val="auto"/>
        </w:rPr>
        <w:t xml:space="preserve"> </w:t>
      </w:r>
      <w:r w:rsidRPr="00340F2D">
        <w:rPr>
          <w:rFonts w:ascii="Times New Roman" w:hAnsi="Times New Roman" w:cs="Times New Roman"/>
          <w:color w:val="auto"/>
          <w:sz w:val="28"/>
          <w:szCs w:val="28"/>
        </w:rPr>
        <w:t>Receptionist</w:t>
      </w:r>
      <w:bookmarkEnd w:id="48"/>
    </w:p>
    <w:p w:rsidR="009F0636" w:rsidRPr="00340F2D" w:rsidRDefault="00DC52F9" w:rsidP="00310D0F">
      <w:pPr>
        <w:pStyle w:val="Heading3"/>
        <w:rPr>
          <w:rFonts w:cs="Times New Roman"/>
          <w:szCs w:val="28"/>
        </w:rPr>
      </w:pPr>
      <w:bookmarkStart w:id="49" w:name="_Toc533721986"/>
      <w:r w:rsidRPr="00340F2D">
        <w:rPr>
          <w:rFonts w:cs="Times New Roman"/>
          <w:szCs w:val="28"/>
        </w:rPr>
        <w:t xml:space="preserve">5.2.1 </w:t>
      </w:r>
      <w:r w:rsidR="0044766A">
        <w:rPr>
          <w:rFonts w:cs="Times New Roman"/>
          <w:szCs w:val="28"/>
        </w:rPr>
        <w:t>Book Room</w:t>
      </w:r>
      <w:bookmarkEnd w:id="49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EC0AA3" w:rsidRPr="00340F2D">
        <w:rPr>
          <w:rFonts w:ascii="Times New Roman" w:hAnsi="Times New Roman" w:cs="Times New Roman"/>
          <w:sz w:val="28"/>
          <w:szCs w:val="28"/>
        </w:rPr>
        <w:t>Allow receotionist</w:t>
      </w:r>
      <w:r w:rsidR="00E20A99" w:rsidRPr="00340F2D">
        <w:rPr>
          <w:rFonts w:ascii="Times New Roman" w:hAnsi="Times New Roman" w:cs="Times New Roman"/>
          <w:sz w:val="28"/>
          <w:szCs w:val="28"/>
        </w:rPr>
        <w:t xml:space="preserve"> create booking form for customer who want to book room</w:t>
      </w:r>
      <w:r w:rsidR="00790D1C" w:rsidRPr="00340F2D">
        <w:rPr>
          <w:rFonts w:ascii="Times New Roman" w:hAnsi="Times New Roman" w:cs="Times New Roman"/>
          <w:sz w:val="28"/>
          <w:szCs w:val="28"/>
        </w:rPr>
        <w:t>s</w:t>
      </w:r>
      <w:r w:rsidR="00E20A99" w:rsidRPr="00340F2D">
        <w:rPr>
          <w:rFonts w:ascii="Times New Roman" w:hAnsi="Times New Roman" w:cs="Times New Roman"/>
          <w:sz w:val="28"/>
          <w:szCs w:val="28"/>
        </w:rPr>
        <w:t>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391CBE" w:rsidRPr="00340F2D">
        <w:rPr>
          <w:rFonts w:ascii="Times New Roman" w:hAnsi="Times New Roman" w:cs="Times New Roman"/>
          <w:sz w:val="28"/>
          <w:szCs w:val="28"/>
        </w:rPr>
        <w:t xml:space="preserve"> Information of room and customer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89331E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AD0727" w:rsidRPr="00340F2D">
        <w:rPr>
          <w:rFonts w:ascii="Times New Roman" w:hAnsi="Times New Roman" w:cs="Times New Roman"/>
          <w:sz w:val="28"/>
          <w:szCs w:val="28"/>
        </w:rPr>
        <w:t>Room is booked</w:t>
      </w:r>
      <w:r w:rsidR="00700930" w:rsidRPr="00340F2D">
        <w:rPr>
          <w:rFonts w:ascii="Times New Roman" w:hAnsi="Times New Roman" w:cs="Times New Roman"/>
          <w:sz w:val="28"/>
          <w:szCs w:val="28"/>
        </w:rPr>
        <w:t xml:space="preserve"> and add customer 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9F0636" w:rsidRPr="00340F2D" w:rsidRDefault="009F0636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1:</w:t>
      </w:r>
      <w:r w:rsidR="00B54AE9" w:rsidRPr="00340F2D">
        <w:rPr>
          <w:rFonts w:ascii="Times New Roman" w:hAnsi="Times New Roman" w:cs="Times New Roman"/>
          <w:sz w:val="28"/>
          <w:szCs w:val="28"/>
        </w:rPr>
        <w:t xml:space="preserve"> Display empty rooms information</w:t>
      </w:r>
      <w:r w:rsidR="00493625" w:rsidRPr="00340F2D">
        <w:rPr>
          <w:rFonts w:ascii="Times New Roman" w:hAnsi="Times New Roman" w:cs="Times New Roman"/>
          <w:sz w:val="28"/>
          <w:szCs w:val="28"/>
        </w:rPr>
        <w:t>.</w:t>
      </w:r>
    </w:p>
    <w:p w:rsidR="00DC52F9" w:rsidRPr="00340F2D" w:rsidRDefault="00493625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2: Choise room by customer requirement</w:t>
      </w:r>
      <w:r w:rsidR="003C61BD" w:rsidRPr="00340F2D">
        <w:rPr>
          <w:rFonts w:ascii="Times New Roman" w:hAnsi="Times New Roman" w:cs="Times New Roman"/>
          <w:sz w:val="28"/>
          <w:szCs w:val="28"/>
        </w:rPr>
        <w:t>.</w:t>
      </w:r>
    </w:p>
    <w:p w:rsidR="003C61BD" w:rsidRPr="00340F2D" w:rsidRDefault="003C61BD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 xml:space="preserve">+ Step 3: Receptionist </w:t>
      </w:r>
      <w:r w:rsidR="00983F44" w:rsidRPr="00340F2D">
        <w:rPr>
          <w:rFonts w:ascii="Times New Roman" w:hAnsi="Times New Roman" w:cs="Times New Roman"/>
          <w:sz w:val="28"/>
          <w:szCs w:val="28"/>
        </w:rPr>
        <w:t>confirm room.</w:t>
      </w:r>
    </w:p>
    <w:p w:rsidR="00983F44" w:rsidRPr="00340F2D" w:rsidRDefault="00983F44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</w:t>
      </w:r>
      <w:r w:rsidR="003A7E33" w:rsidRPr="00340F2D">
        <w:rPr>
          <w:rFonts w:ascii="Times New Roman" w:hAnsi="Times New Roman" w:cs="Times New Roman"/>
          <w:sz w:val="28"/>
          <w:szCs w:val="28"/>
        </w:rPr>
        <w:t xml:space="preserve"> 4: Enter customer information</w:t>
      </w:r>
    </w:p>
    <w:p w:rsidR="003A7E33" w:rsidRPr="00340F2D" w:rsidRDefault="003A7E33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5: Confirm information and display</w:t>
      </w:r>
      <w:r w:rsidR="00B12A89" w:rsidRPr="00340F2D">
        <w:rPr>
          <w:rFonts w:ascii="Times New Roman" w:hAnsi="Times New Roman" w:cs="Times New Roman"/>
          <w:sz w:val="28"/>
          <w:szCs w:val="28"/>
        </w:rPr>
        <w:t xml:space="preserve"> list customers in room.</w:t>
      </w:r>
    </w:p>
    <w:p w:rsidR="00115DD4" w:rsidRPr="00340F2D" w:rsidRDefault="00115DD4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ab/>
        <w:t>+ Step 6: Save and create booking form.</w:t>
      </w:r>
    </w:p>
    <w:p w:rsidR="009F0636" w:rsidRPr="00340F2D" w:rsidRDefault="00DC52F9" w:rsidP="00310D0F">
      <w:pPr>
        <w:pStyle w:val="Heading3"/>
        <w:rPr>
          <w:rFonts w:cs="Times New Roman"/>
          <w:szCs w:val="28"/>
        </w:rPr>
      </w:pPr>
      <w:bookmarkStart w:id="50" w:name="_Toc533721987"/>
      <w:r w:rsidRPr="00340F2D">
        <w:rPr>
          <w:rFonts w:cs="Times New Roman"/>
          <w:szCs w:val="28"/>
        </w:rPr>
        <w:t>5.2.2</w:t>
      </w:r>
      <w:r w:rsidR="00D240DD">
        <w:rPr>
          <w:rFonts w:cs="Times New Roman"/>
          <w:szCs w:val="28"/>
        </w:rPr>
        <w:t>.</w:t>
      </w:r>
      <w:r w:rsidR="00DF37E0" w:rsidRPr="00340F2D">
        <w:rPr>
          <w:rFonts w:cs="Times New Roman"/>
          <w:szCs w:val="28"/>
        </w:rPr>
        <w:t xml:space="preserve"> </w:t>
      </w:r>
      <w:r w:rsidRPr="00340F2D">
        <w:rPr>
          <w:rFonts w:cs="Times New Roman"/>
          <w:szCs w:val="28"/>
        </w:rPr>
        <w:t>Order Service</w:t>
      </w:r>
      <w:bookmarkEnd w:id="50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821F59" w:rsidRPr="00340F2D">
        <w:rPr>
          <w:rFonts w:ascii="Times New Roman" w:hAnsi="Times New Roman" w:cs="Times New Roman"/>
          <w:sz w:val="28"/>
          <w:szCs w:val="28"/>
        </w:rPr>
        <w:t xml:space="preserve">Allow receotionist </w:t>
      </w:r>
      <w:r w:rsidR="00E94ADA" w:rsidRPr="00340F2D">
        <w:rPr>
          <w:rFonts w:ascii="Times New Roman" w:hAnsi="Times New Roman" w:cs="Times New Roman"/>
          <w:sz w:val="28"/>
          <w:szCs w:val="28"/>
        </w:rPr>
        <w:t>order service</w:t>
      </w:r>
      <w:r w:rsidR="00821F59" w:rsidRPr="00340F2D">
        <w:rPr>
          <w:rFonts w:ascii="Times New Roman" w:hAnsi="Times New Roman" w:cs="Times New Roman"/>
          <w:sz w:val="28"/>
          <w:szCs w:val="28"/>
        </w:rPr>
        <w:t xml:space="preserve"> for customer</w:t>
      </w:r>
      <w:r w:rsidR="00E94ADA" w:rsidRPr="00340F2D">
        <w:rPr>
          <w:rFonts w:ascii="Times New Roman" w:hAnsi="Times New Roman" w:cs="Times New Roman"/>
          <w:sz w:val="28"/>
          <w:szCs w:val="28"/>
        </w:rPr>
        <w:t>s</w:t>
      </w:r>
      <w:r w:rsidR="00821F59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E94ADA" w:rsidRPr="00340F2D">
        <w:rPr>
          <w:rFonts w:ascii="Times New Roman" w:hAnsi="Times New Roman" w:cs="Times New Roman"/>
          <w:sz w:val="28"/>
          <w:szCs w:val="28"/>
        </w:rPr>
        <w:t>by their requirement</w:t>
      </w:r>
      <w:r w:rsidR="00DD13E6" w:rsidRPr="00340F2D">
        <w:rPr>
          <w:rFonts w:ascii="Times New Roman" w:hAnsi="Times New Roman" w:cs="Times New Roman"/>
          <w:sz w:val="28"/>
          <w:szCs w:val="28"/>
        </w:rPr>
        <w:t>.</w:t>
      </w:r>
      <w:r w:rsidR="00E94ADA" w:rsidRPr="0034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9C1180" w:rsidRPr="00340F2D">
        <w:rPr>
          <w:rFonts w:ascii="Times New Roman" w:hAnsi="Times New Roman" w:cs="Times New Roman"/>
          <w:sz w:val="28"/>
          <w:szCs w:val="28"/>
        </w:rPr>
        <w:t xml:space="preserve"> Information of room and service</w:t>
      </w:r>
      <w:r w:rsidR="0088475F" w:rsidRPr="00340F2D">
        <w:rPr>
          <w:rFonts w:ascii="Times New Roman" w:hAnsi="Times New Roman" w:cs="Times New Roman"/>
          <w:sz w:val="28"/>
          <w:szCs w:val="28"/>
        </w:rPr>
        <w:t>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88475F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FE6702" w:rsidRPr="00340F2D">
        <w:rPr>
          <w:rFonts w:ascii="Times New Roman" w:hAnsi="Times New Roman" w:cs="Times New Roman"/>
          <w:sz w:val="28"/>
          <w:szCs w:val="28"/>
        </w:rPr>
        <w:t>Service is ordered</w:t>
      </w:r>
      <w:r w:rsidR="008268A9" w:rsidRPr="00340F2D">
        <w:rPr>
          <w:rFonts w:ascii="Times New Roman" w:hAnsi="Times New Roman" w:cs="Times New Roman"/>
          <w:sz w:val="28"/>
          <w:szCs w:val="28"/>
        </w:rPr>
        <w:t xml:space="preserve"> and add to service cost of </w:t>
      </w:r>
      <w:r w:rsidR="00E81BCE" w:rsidRPr="00340F2D">
        <w:rPr>
          <w:rFonts w:ascii="Times New Roman" w:hAnsi="Times New Roman" w:cs="Times New Roman"/>
          <w:sz w:val="28"/>
          <w:szCs w:val="28"/>
        </w:rPr>
        <w:t xml:space="preserve">that </w:t>
      </w:r>
      <w:r w:rsidR="008268A9" w:rsidRPr="00340F2D">
        <w:rPr>
          <w:rFonts w:ascii="Times New Roman" w:hAnsi="Times New Roman" w:cs="Times New Roman"/>
          <w:sz w:val="28"/>
          <w:szCs w:val="28"/>
        </w:rPr>
        <w:t>room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9F0636" w:rsidRPr="00340F2D" w:rsidRDefault="009F0636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1:</w:t>
      </w:r>
      <w:r w:rsidR="00CE2D1F" w:rsidRPr="00340F2D">
        <w:rPr>
          <w:rFonts w:ascii="Times New Roman" w:hAnsi="Times New Roman" w:cs="Times New Roman"/>
          <w:sz w:val="28"/>
          <w:szCs w:val="28"/>
        </w:rPr>
        <w:t xml:space="preserve"> Choise room and service</w:t>
      </w:r>
    </w:p>
    <w:p w:rsidR="00CE2D1F" w:rsidRPr="00340F2D" w:rsidRDefault="00963749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2: Enter quantity of service</w:t>
      </w:r>
      <w:r w:rsidR="00D00328" w:rsidRPr="00340F2D">
        <w:rPr>
          <w:rFonts w:ascii="Times New Roman" w:hAnsi="Times New Roman" w:cs="Times New Roman"/>
          <w:sz w:val="28"/>
          <w:szCs w:val="28"/>
        </w:rPr>
        <w:t>.</w:t>
      </w:r>
    </w:p>
    <w:p w:rsidR="00DC52F9" w:rsidRPr="00340F2D" w:rsidRDefault="00F343CE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3: </w:t>
      </w:r>
      <w:r w:rsidR="00FD4262" w:rsidRPr="00340F2D">
        <w:rPr>
          <w:rFonts w:ascii="Times New Roman" w:hAnsi="Times New Roman" w:cs="Times New Roman"/>
          <w:sz w:val="28"/>
          <w:szCs w:val="28"/>
        </w:rPr>
        <w:t>Confirm information</w:t>
      </w:r>
      <w:r w:rsidR="009F3763" w:rsidRPr="00340F2D">
        <w:rPr>
          <w:rFonts w:ascii="Times New Roman" w:hAnsi="Times New Roman" w:cs="Times New Roman"/>
          <w:sz w:val="28"/>
          <w:szCs w:val="28"/>
        </w:rPr>
        <w:t xml:space="preserve"> and display message</w:t>
      </w:r>
      <w:r w:rsidR="00161F1C" w:rsidRPr="00340F2D">
        <w:rPr>
          <w:rFonts w:ascii="Times New Roman" w:hAnsi="Times New Roman" w:cs="Times New Roman"/>
          <w:sz w:val="28"/>
          <w:szCs w:val="28"/>
        </w:rPr>
        <w:t xml:space="preserve"> success.</w:t>
      </w:r>
    </w:p>
    <w:p w:rsidR="009F0636" w:rsidRPr="00340F2D" w:rsidRDefault="00DC52F9" w:rsidP="00310D0F">
      <w:pPr>
        <w:pStyle w:val="Heading3"/>
        <w:rPr>
          <w:rFonts w:cs="Times New Roman"/>
          <w:szCs w:val="28"/>
        </w:rPr>
      </w:pPr>
      <w:bookmarkStart w:id="51" w:name="_Toc533721988"/>
      <w:r w:rsidRPr="00340F2D">
        <w:rPr>
          <w:rFonts w:cs="Times New Roman"/>
          <w:szCs w:val="28"/>
        </w:rPr>
        <w:lastRenderedPageBreak/>
        <w:t xml:space="preserve">5.2.3 </w:t>
      </w:r>
      <w:r w:rsidR="00DF37E0" w:rsidRPr="00340F2D">
        <w:rPr>
          <w:rFonts w:cs="Times New Roman"/>
          <w:szCs w:val="28"/>
        </w:rPr>
        <w:t>Search Room</w:t>
      </w:r>
      <w:bookmarkEnd w:id="51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0A1DAF" w:rsidRPr="00340F2D">
        <w:rPr>
          <w:rFonts w:ascii="Times New Roman" w:hAnsi="Times New Roman" w:cs="Times New Roman"/>
          <w:sz w:val="28"/>
          <w:szCs w:val="28"/>
        </w:rPr>
        <w:t xml:space="preserve">Allow receotionist </w:t>
      </w:r>
      <w:r w:rsidR="00780968" w:rsidRPr="00340F2D">
        <w:rPr>
          <w:rFonts w:ascii="Times New Roman" w:hAnsi="Times New Roman" w:cs="Times New Roman"/>
          <w:sz w:val="28"/>
          <w:szCs w:val="28"/>
        </w:rPr>
        <w:t>find room by</w:t>
      </w:r>
      <w:r w:rsidR="00E07201" w:rsidRPr="00340F2D">
        <w:rPr>
          <w:rFonts w:ascii="Times New Roman" w:hAnsi="Times New Roman" w:cs="Times New Roman"/>
          <w:sz w:val="28"/>
          <w:szCs w:val="28"/>
        </w:rPr>
        <w:t xml:space="preserve"> room</w:t>
      </w:r>
      <w:r w:rsidR="00780968" w:rsidRPr="00340F2D">
        <w:rPr>
          <w:rFonts w:ascii="Times New Roman" w:hAnsi="Times New Roman" w:cs="Times New Roman"/>
          <w:sz w:val="28"/>
          <w:szCs w:val="28"/>
        </w:rPr>
        <w:t xml:space="preserve"> information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F715B6" w:rsidRPr="00340F2D">
        <w:rPr>
          <w:rFonts w:ascii="Times New Roman" w:hAnsi="Times New Roman" w:cs="Times New Roman"/>
          <w:sz w:val="28"/>
          <w:szCs w:val="28"/>
        </w:rPr>
        <w:t xml:space="preserve"> Room 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F715B6" w:rsidRPr="00340F2D">
        <w:rPr>
          <w:rFonts w:ascii="Times New Roman" w:hAnsi="Times New Roman" w:cs="Times New Roman"/>
          <w:sz w:val="28"/>
          <w:szCs w:val="28"/>
        </w:rPr>
        <w:t xml:space="preserve"> Display corresponding room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9F0636" w:rsidRPr="00340F2D" w:rsidRDefault="009F0636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1:</w:t>
      </w:r>
      <w:r w:rsidR="0031633B" w:rsidRPr="00340F2D">
        <w:rPr>
          <w:rFonts w:ascii="Times New Roman" w:hAnsi="Times New Roman" w:cs="Times New Roman"/>
          <w:sz w:val="28"/>
          <w:szCs w:val="28"/>
        </w:rPr>
        <w:t xml:space="preserve"> Display all rooms information</w:t>
      </w:r>
    </w:p>
    <w:p w:rsidR="0031633B" w:rsidRPr="00340F2D" w:rsidRDefault="0031633B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2: Enter room information</w:t>
      </w:r>
    </w:p>
    <w:p w:rsidR="00DC52F9" w:rsidRPr="00340F2D" w:rsidRDefault="0031633B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3: Confirm and display result</w:t>
      </w:r>
      <w:r w:rsidR="00D82D46" w:rsidRPr="00340F2D">
        <w:rPr>
          <w:rFonts w:ascii="Times New Roman" w:hAnsi="Times New Roman" w:cs="Times New Roman"/>
          <w:sz w:val="28"/>
          <w:szCs w:val="28"/>
        </w:rPr>
        <w:t>s</w:t>
      </w:r>
      <w:r w:rsidRPr="00340F2D">
        <w:rPr>
          <w:rFonts w:ascii="Times New Roman" w:hAnsi="Times New Roman" w:cs="Times New Roman"/>
          <w:sz w:val="28"/>
          <w:szCs w:val="28"/>
        </w:rPr>
        <w:t>.</w:t>
      </w:r>
    </w:p>
    <w:p w:rsidR="009F0636" w:rsidRPr="00340F2D" w:rsidRDefault="00DF37E0" w:rsidP="00A54D50">
      <w:pPr>
        <w:pStyle w:val="Heading3"/>
        <w:rPr>
          <w:rFonts w:cs="Times New Roman"/>
          <w:szCs w:val="28"/>
        </w:rPr>
      </w:pPr>
      <w:bookmarkStart w:id="52" w:name="_Toc533721989"/>
      <w:r w:rsidRPr="00340F2D">
        <w:rPr>
          <w:rFonts w:cs="Times New Roman"/>
          <w:szCs w:val="28"/>
        </w:rPr>
        <w:t>5.2.4 Search Customer</w:t>
      </w:r>
      <w:bookmarkEnd w:id="52"/>
    </w:p>
    <w:p w:rsidR="00370EB1" w:rsidRPr="00340F2D" w:rsidRDefault="00370EB1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3F5B96" w:rsidRPr="00340F2D">
        <w:rPr>
          <w:rFonts w:ascii="Times New Roman" w:hAnsi="Times New Roman" w:cs="Times New Roman"/>
          <w:sz w:val="28"/>
          <w:szCs w:val="28"/>
        </w:rPr>
        <w:t>Allow receotionist find room by customer information.</w:t>
      </w:r>
    </w:p>
    <w:p w:rsidR="00370EB1" w:rsidRPr="00340F2D" w:rsidRDefault="00370EB1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Input: </w:t>
      </w:r>
      <w:r w:rsidR="00E8299F" w:rsidRPr="00340F2D">
        <w:rPr>
          <w:rFonts w:ascii="Times New Roman" w:hAnsi="Times New Roman" w:cs="Times New Roman"/>
          <w:sz w:val="28"/>
          <w:szCs w:val="28"/>
        </w:rPr>
        <w:t>Customer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370EB1" w:rsidRPr="00340F2D" w:rsidRDefault="00370EB1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Output: Display corresponding </w:t>
      </w:r>
      <w:r w:rsidR="00E8299F" w:rsidRPr="00340F2D">
        <w:rPr>
          <w:rFonts w:ascii="Times New Roman" w:hAnsi="Times New Roman" w:cs="Times New Roman"/>
          <w:sz w:val="28"/>
          <w:szCs w:val="28"/>
        </w:rPr>
        <w:t>customer</w:t>
      </w:r>
      <w:r w:rsidR="0084364E" w:rsidRPr="00340F2D">
        <w:rPr>
          <w:rFonts w:ascii="Times New Roman" w:hAnsi="Times New Roman" w:cs="Times New Roman"/>
          <w:sz w:val="28"/>
          <w:szCs w:val="28"/>
        </w:rPr>
        <w:t xml:space="preserve"> record</w:t>
      </w:r>
    </w:p>
    <w:p w:rsidR="00370EB1" w:rsidRPr="00340F2D" w:rsidRDefault="00370EB1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370EB1" w:rsidRPr="00340F2D" w:rsidRDefault="00370EB1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1: Display all </w:t>
      </w:r>
      <w:r w:rsidR="00C131CB" w:rsidRPr="00340F2D">
        <w:rPr>
          <w:rFonts w:ascii="Times New Roman" w:hAnsi="Times New Roman" w:cs="Times New Roman"/>
          <w:sz w:val="28"/>
          <w:szCs w:val="28"/>
        </w:rPr>
        <w:t>customer</w:t>
      </w:r>
      <w:r w:rsidR="00FE4575" w:rsidRPr="00340F2D">
        <w:rPr>
          <w:rFonts w:ascii="Times New Roman" w:hAnsi="Times New Roman" w:cs="Times New Roman"/>
          <w:sz w:val="28"/>
          <w:szCs w:val="28"/>
        </w:rPr>
        <w:t>s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370EB1" w:rsidRPr="00340F2D" w:rsidRDefault="00370EB1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+ Step 2: Enter </w:t>
      </w:r>
      <w:r w:rsidR="00064C54" w:rsidRPr="00340F2D">
        <w:rPr>
          <w:rFonts w:ascii="Times New Roman" w:hAnsi="Times New Roman" w:cs="Times New Roman"/>
          <w:sz w:val="28"/>
          <w:szCs w:val="28"/>
        </w:rPr>
        <w:t>customer</w:t>
      </w:r>
      <w:r w:rsidRPr="00340F2D">
        <w:rPr>
          <w:rFonts w:ascii="Times New Roman" w:hAnsi="Times New Roman" w:cs="Times New Roman"/>
          <w:sz w:val="28"/>
          <w:szCs w:val="28"/>
        </w:rPr>
        <w:t xml:space="preserve"> information</w:t>
      </w:r>
    </w:p>
    <w:p w:rsidR="00DF37E0" w:rsidRPr="00340F2D" w:rsidRDefault="00370EB1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3: Confirm and display results.</w:t>
      </w:r>
    </w:p>
    <w:p w:rsidR="009F0636" w:rsidRPr="00340F2D" w:rsidRDefault="00DF37E0" w:rsidP="00A54D50">
      <w:pPr>
        <w:pStyle w:val="Heading3"/>
        <w:rPr>
          <w:rFonts w:cs="Times New Roman"/>
          <w:szCs w:val="28"/>
        </w:rPr>
      </w:pPr>
      <w:bookmarkStart w:id="53" w:name="_Toc533721990"/>
      <w:r w:rsidRPr="00340F2D">
        <w:rPr>
          <w:rFonts w:cs="Times New Roman"/>
          <w:szCs w:val="28"/>
        </w:rPr>
        <w:t xml:space="preserve">5.2.5 </w:t>
      </w:r>
      <w:r w:rsidR="00E24CA6">
        <w:rPr>
          <w:rFonts w:cs="Times New Roman"/>
          <w:szCs w:val="28"/>
        </w:rPr>
        <w:t>Checkout</w:t>
      </w:r>
      <w:bookmarkEnd w:id="53"/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 xml:space="preserve">- Function information: </w:t>
      </w:r>
      <w:r w:rsidR="000137D8" w:rsidRPr="00340F2D">
        <w:rPr>
          <w:rFonts w:ascii="Times New Roman" w:hAnsi="Times New Roman" w:cs="Times New Roman"/>
          <w:sz w:val="28"/>
          <w:szCs w:val="28"/>
        </w:rPr>
        <w:t xml:space="preserve">Allow receotionist </w:t>
      </w:r>
      <w:r w:rsidR="00146FFF" w:rsidRPr="00340F2D">
        <w:rPr>
          <w:rFonts w:ascii="Times New Roman" w:hAnsi="Times New Roman" w:cs="Times New Roman"/>
          <w:sz w:val="28"/>
          <w:szCs w:val="28"/>
        </w:rPr>
        <w:t>create bill for customer who check</w:t>
      </w:r>
      <w:r w:rsidR="001C7BF1" w:rsidRPr="00340F2D">
        <w:rPr>
          <w:rFonts w:ascii="Times New Roman" w:hAnsi="Times New Roman" w:cs="Times New Roman"/>
          <w:sz w:val="28"/>
          <w:szCs w:val="28"/>
        </w:rPr>
        <w:t xml:space="preserve"> </w:t>
      </w:r>
      <w:r w:rsidR="00146FFF" w:rsidRPr="00340F2D">
        <w:rPr>
          <w:rFonts w:ascii="Times New Roman" w:hAnsi="Times New Roman" w:cs="Times New Roman"/>
          <w:sz w:val="28"/>
          <w:szCs w:val="28"/>
        </w:rPr>
        <w:t>out</w:t>
      </w:r>
      <w:r w:rsidR="00995A8B" w:rsidRPr="00340F2D">
        <w:rPr>
          <w:rFonts w:ascii="Times New Roman" w:hAnsi="Times New Roman" w:cs="Times New Roman"/>
          <w:sz w:val="28"/>
          <w:szCs w:val="28"/>
        </w:rPr>
        <w:t>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Input:</w:t>
      </w:r>
      <w:r w:rsidR="008B0348" w:rsidRPr="00340F2D">
        <w:rPr>
          <w:rFonts w:ascii="Times New Roman" w:hAnsi="Times New Roman" w:cs="Times New Roman"/>
          <w:sz w:val="28"/>
          <w:szCs w:val="28"/>
        </w:rPr>
        <w:t xml:space="preserve"> Room </w:t>
      </w:r>
      <w:r w:rsidR="008338C9" w:rsidRPr="00340F2D">
        <w:rPr>
          <w:rFonts w:ascii="Times New Roman" w:hAnsi="Times New Roman" w:cs="Times New Roman"/>
          <w:sz w:val="28"/>
          <w:szCs w:val="28"/>
        </w:rPr>
        <w:t xml:space="preserve">and customer </w:t>
      </w:r>
      <w:r w:rsidR="008B0348" w:rsidRPr="00340F2D">
        <w:rPr>
          <w:rFonts w:ascii="Times New Roman" w:hAnsi="Times New Roman" w:cs="Times New Roman"/>
          <w:sz w:val="28"/>
          <w:szCs w:val="28"/>
        </w:rPr>
        <w:t>information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Output:</w:t>
      </w:r>
      <w:r w:rsidR="00E13D07" w:rsidRPr="00340F2D">
        <w:rPr>
          <w:rFonts w:ascii="Times New Roman" w:hAnsi="Times New Roman" w:cs="Times New Roman"/>
          <w:sz w:val="28"/>
          <w:szCs w:val="28"/>
        </w:rPr>
        <w:t xml:space="preserve"> Total price</w:t>
      </w:r>
      <w:r w:rsidR="00C17B27" w:rsidRPr="00340F2D">
        <w:rPr>
          <w:rFonts w:ascii="Times New Roman" w:hAnsi="Times New Roman" w:cs="Times New Roman"/>
          <w:sz w:val="28"/>
          <w:szCs w:val="28"/>
        </w:rPr>
        <w:t>, update room status</w:t>
      </w:r>
      <w:r w:rsidR="00475FF5" w:rsidRPr="00340F2D">
        <w:rPr>
          <w:rFonts w:ascii="Times New Roman" w:hAnsi="Times New Roman" w:cs="Times New Roman"/>
          <w:sz w:val="28"/>
          <w:szCs w:val="28"/>
        </w:rPr>
        <w:t xml:space="preserve"> to empty</w:t>
      </w:r>
      <w:r w:rsidR="006461C1" w:rsidRPr="00340F2D">
        <w:rPr>
          <w:rFonts w:ascii="Times New Roman" w:hAnsi="Times New Roman" w:cs="Times New Roman"/>
          <w:sz w:val="28"/>
          <w:szCs w:val="28"/>
        </w:rPr>
        <w:t>.</w:t>
      </w:r>
    </w:p>
    <w:p w:rsidR="009F0636" w:rsidRPr="00340F2D" w:rsidRDefault="009F0636" w:rsidP="00C255E7">
      <w:pPr>
        <w:spacing w:beforeLines="40" w:before="96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- Describe steps:</w:t>
      </w:r>
    </w:p>
    <w:p w:rsidR="009F0636" w:rsidRPr="00340F2D" w:rsidRDefault="009F0636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1:</w:t>
      </w:r>
      <w:r w:rsidR="00FE5B35" w:rsidRPr="00340F2D">
        <w:rPr>
          <w:rFonts w:ascii="Times New Roman" w:hAnsi="Times New Roman" w:cs="Times New Roman"/>
          <w:sz w:val="28"/>
          <w:szCs w:val="28"/>
        </w:rPr>
        <w:t xml:space="preserve"> Display customer and room information</w:t>
      </w:r>
    </w:p>
    <w:p w:rsidR="00CD5FA4" w:rsidRPr="00340F2D" w:rsidRDefault="00CD5FA4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</w:t>
      </w:r>
      <w:r w:rsidR="004C56EB" w:rsidRPr="00340F2D">
        <w:rPr>
          <w:rFonts w:ascii="Times New Roman" w:hAnsi="Times New Roman" w:cs="Times New Roman"/>
          <w:sz w:val="28"/>
          <w:szCs w:val="28"/>
        </w:rPr>
        <w:t xml:space="preserve"> 2:</w:t>
      </w:r>
      <w:r w:rsidR="00CE33F5" w:rsidRPr="00340F2D">
        <w:rPr>
          <w:rFonts w:ascii="Times New Roman" w:hAnsi="Times New Roman" w:cs="Times New Roman"/>
          <w:sz w:val="28"/>
          <w:szCs w:val="28"/>
        </w:rPr>
        <w:t xml:space="preserve"> Confirm and create bill</w:t>
      </w:r>
    </w:p>
    <w:p w:rsidR="004C56EB" w:rsidRPr="00340F2D" w:rsidRDefault="004C56EB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3:</w:t>
      </w:r>
      <w:r w:rsidR="00CE33F5" w:rsidRPr="00340F2D">
        <w:rPr>
          <w:rFonts w:ascii="Times New Roman" w:hAnsi="Times New Roman" w:cs="Times New Roman"/>
          <w:sz w:val="28"/>
          <w:szCs w:val="28"/>
        </w:rPr>
        <w:t xml:space="preserve"> Customer check the bill and confirm.</w:t>
      </w:r>
    </w:p>
    <w:p w:rsidR="004C56EB" w:rsidRPr="00340F2D" w:rsidRDefault="00FE5B35" w:rsidP="00C255E7">
      <w:pPr>
        <w:spacing w:beforeLines="40" w:before="96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40F2D">
        <w:rPr>
          <w:rFonts w:ascii="Times New Roman" w:hAnsi="Times New Roman" w:cs="Times New Roman"/>
          <w:sz w:val="28"/>
          <w:szCs w:val="28"/>
        </w:rPr>
        <w:t>+ Step 4</w:t>
      </w:r>
      <w:r w:rsidR="001F4EAF" w:rsidRPr="00340F2D">
        <w:rPr>
          <w:rFonts w:ascii="Times New Roman" w:hAnsi="Times New Roman" w:cs="Times New Roman"/>
          <w:sz w:val="28"/>
          <w:szCs w:val="28"/>
        </w:rPr>
        <w:t>: Create bill</w:t>
      </w:r>
      <w:r w:rsidR="00151354" w:rsidRPr="00340F2D">
        <w:rPr>
          <w:rFonts w:ascii="Times New Roman" w:hAnsi="Times New Roman" w:cs="Times New Roman"/>
          <w:sz w:val="28"/>
          <w:szCs w:val="28"/>
        </w:rPr>
        <w:t xml:space="preserve"> and display message.</w:t>
      </w:r>
      <w:r w:rsidR="001F4EAF" w:rsidRPr="00340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7E0" w:rsidRPr="00340F2D" w:rsidRDefault="00323DF4" w:rsidP="00787F07">
      <w:pPr>
        <w:pStyle w:val="Heading1"/>
        <w:rPr>
          <w:lang w:val="en-US"/>
        </w:rPr>
      </w:pPr>
      <w:bookmarkStart w:id="54" w:name="_Toc533721991"/>
      <w:r w:rsidRPr="00340F2D">
        <w:lastRenderedPageBreak/>
        <w:t>6. User interface</w:t>
      </w:r>
      <w:r w:rsidR="000703C2" w:rsidRPr="00340F2D">
        <w:rPr>
          <w:lang w:val="en-US"/>
        </w:rPr>
        <w:t xml:space="preserve"> design</w:t>
      </w:r>
      <w:bookmarkEnd w:id="54"/>
    </w:p>
    <w:p w:rsidR="00341FA2" w:rsidRPr="00340F2D" w:rsidRDefault="00341FA2" w:rsidP="00E43CFC">
      <w:pPr>
        <w:pStyle w:val="Heading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533721992"/>
      <w:r w:rsidRPr="00340F2D">
        <w:rPr>
          <w:rFonts w:ascii="Times New Roman" w:hAnsi="Times New Roman" w:cs="Times New Roman"/>
          <w:color w:val="auto"/>
          <w:sz w:val="28"/>
          <w:szCs w:val="28"/>
        </w:rPr>
        <w:t>6.1 Relational diagram of screens in interface</w:t>
      </w:r>
      <w:bookmarkEnd w:id="55"/>
    </w:p>
    <w:p w:rsidR="00341FA2" w:rsidRPr="00340F2D" w:rsidRDefault="00341FA2" w:rsidP="00341FA2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FA2" w:rsidRPr="00340F2D" w:rsidRDefault="00341FA2" w:rsidP="00341FA2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0F2D">
        <w:rPr>
          <w:rFonts w:ascii="Times New Roman" w:hAnsi="Times New Roman" w:cs="Times New Roman"/>
          <w:b/>
          <w:noProof/>
          <w:color w:val="FF0000"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6F22528E" wp14:editId="12C60F8B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038850" cy="3181350"/>
            <wp:effectExtent l="0" t="0" r="0" b="0"/>
            <wp:wrapSquare wrapText="bothSides"/>
            <wp:docPr id="1" name="Hình ảnh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41FA2" w:rsidRPr="00340F2D" w:rsidRDefault="00341FA2" w:rsidP="00341FA2">
      <w:pPr>
        <w:spacing w:before="120" w:line="324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FA2" w:rsidRPr="00340F2D" w:rsidRDefault="007204F2" w:rsidP="00E24078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eastAsia="vi-VN"/>
        </w:rPr>
      </w:pPr>
      <w:bookmarkStart w:id="56" w:name="_Toc533721993"/>
      <w:r w:rsidRPr="00340F2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341FA2" w:rsidRPr="00340F2D">
        <w:rPr>
          <w:rFonts w:ascii="Times New Roman" w:hAnsi="Times New Roman" w:cs="Times New Roman"/>
          <w:color w:val="auto"/>
          <w:sz w:val="28"/>
          <w:szCs w:val="28"/>
        </w:rPr>
        <w:t>.2 Screen list and function description</w:t>
      </w:r>
      <w:bookmarkEnd w:id="56"/>
    </w:p>
    <w:tbl>
      <w:tblPr>
        <w:tblStyle w:val="TableGrid4"/>
        <w:tblW w:w="0" w:type="auto"/>
        <w:tblInd w:w="279" w:type="dxa"/>
        <w:tblLook w:val="04A0" w:firstRow="1" w:lastRow="0" w:firstColumn="1" w:lastColumn="0" w:noHBand="0" w:noVBand="1"/>
      </w:tblPr>
      <w:tblGrid>
        <w:gridCol w:w="746"/>
        <w:gridCol w:w="3228"/>
        <w:gridCol w:w="4808"/>
      </w:tblGrid>
      <w:tr w:rsidR="00341FA2" w:rsidRPr="00340F2D" w:rsidTr="00D8483B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A2" w:rsidRPr="00340F2D" w:rsidRDefault="00341FA2" w:rsidP="00D8483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40F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unction description</w:t>
            </w:r>
          </w:p>
        </w:tc>
      </w:tr>
      <w:tr w:rsidR="00341FA2" w:rsidRPr="00340F2D" w:rsidTr="00D8483B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Login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Login to application</w:t>
            </w:r>
          </w:p>
        </w:tc>
      </w:tr>
      <w:tr w:rsidR="00341FA2" w:rsidRPr="00340F2D" w:rsidTr="00D8483B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Main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Display login information and go to next possible screens</w:t>
            </w:r>
          </w:p>
        </w:tc>
      </w:tr>
      <w:tr w:rsidR="00341FA2" w:rsidRPr="00340F2D" w:rsidTr="00D8483B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Room management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Manage room info, allow add, edit and delete room info</w:t>
            </w:r>
          </w:p>
        </w:tc>
      </w:tr>
      <w:tr w:rsidR="00341FA2" w:rsidRPr="00340F2D" w:rsidTr="00D8483B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ervice management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Manage service info, allow add, edit and delete service info</w:t>
            </w:r>
          </w:p>
        </w:tc>
      </w:tr>
      <w:tr w:rsidR="00341FA2" w:rsidRPr="00340F2D" w:rsidTr="00D8483B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Empty room list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how empty room list (For booking purposes)</w:t>
            </w:r>
          </w:p>
        </w:tc>
      </w:tr>
      <w:tr w:rsidR="00341FA2" w:rsidRPr="00340F2D" w:rsidTr="00D8483B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Booking room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how booking form, allow to create a new one</w:t>
            </w:r>
          </w:p>
        </w:tc>
      </w:tr>
      <w:tr w:rsidR="00341FA2" w:rsidRPr="00340F2D" w:rsidTr="00D8483B">
        <w:trPr>
          <w:trHeight w:val="529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Check out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how invoice, allow to create and print</w:t>
            </w:r>
          </w:p>
        </w:tc>
      </w:tr>
      <w:tr w:rsidR="00341FA2" w:rsidRPr="00340F2D" w:rsidTr="00D8483B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earch room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finding room purpose </w:t>
            </w:r>
          </w:p>
        </w:tc>
      </w:tr>
      <w:tr w:rsidR="00341FA2" w:rsidRPr="00340F2D" w:rsidTr="00D8483B">
        <w:trPr>
          <w:trHeight w:val="272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earch customer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Find info of customers that stay in hotel</w:t>
            </w:r>
          </w:p>
        </w:tc>
      </w:tr>
      <w:tr w:rsidR="00341FA2" w:rsidRPr="00340F2D" w:rsidTr="00D8483B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Order service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Order services for currently used room</w:t>
            </w:r>
          </w:p>
        </w:tc>
      </w:tr>
      <w:tr w:rsidR="00341FA2" w:rsidRPr="00340F2D" w:rsidTr="00D8483B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Turnover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Show turnover list of rooms by corresponding datetime period and room</w:t>
            </w:r>
          </w:p>
        </w:tc>
      </w:tr>
      <w:tr w:rsidR="00341FA2" w:rsidRPr="00340F2D" w:rsidTr="00D8483B">
        <w:trPr>
          <w:trHeight w:val="25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Change regulation screen</w:t>
            </w:r>
          </w:p>
        </w:tc>
        <w:tc>
          <w:tcPr>
            <w:tcW w:w="4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FA2" w:rsidRPr="00340F2D" w:rsidRDefault="00341FA2" w:rsidP="00D8483B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0F2D">
              <w:rPr>
                <w:rFonts w:ascii="Times New Roman" w:eastAsia="Times New Roman" w:hAnsi="Times New Roman" w:cs="Times New Roman"/>
                <w:sz w:val="24"/>
                <w:szCs w:val="24"/>
              </w:rPr>
              <w:t>Change parameter in current regulations</w:t>
            </w:r>
          </w:p>
        </w:tc>
      </w:tr>
    </w:tbl>
    <w:p w:rsidR="00FE1998" w:rsidRPr="00340F2D" w:rsidRDefault="00C24D97" w:rsidP="00221053">
      <w:pPr>
        <w:pStyle w:val="Heading2"/>
        <w:spacing w:before="48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533721994"/>
      <w:r w:rsidRPr="00340F2D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E1998" w:rsidRPr="00340F2D">
        <w:rPr>
          <w:rFonts w:ascii="Times New Roman" w:hAnsi="Times New Roman" w:cs="Times New Roman"/>
          <w:color w:val="auto"/>
          <w:sz w:val="28"/>
          <w:szCs w:val="28"/>
        </w:rPr>
        <w:t>.3. User interface and details</w:t>
      </w:r>
      <w:bookmarkEnd w:id="57"/>
    </w:p>
    <w:p w:rsidR="003A5B07" w:rsidRPr="00340F2D" w:rsidRDefault="0094701B" w:rsidP="00F80A04">
      <w:pPr>
        <w:pStyle w:val="Heading3"/>
        <w:spacing w:line="360" w:lineRule="auto"/>
        <w:ind w:firstLine="720"/>
        <w:rPr>
          <w:rFonts w:cs="Times New Roman"/>
          <w:szCs w:val="28"/>
        </w:rPr>
      </w:pPr>
      <w:bookmarkStart w:id="58" w:name="_Toc533721995"/>
      <w:r w:rsidRPr="00340F2D">
        <w:rPr>
          <w:rFonts w:cs="Times New Roman"/>
          <w:szCs w:val="28"/>
        </w:rPr>
        <w:t>6</w:t>
      </w:r>
      <w:r w:rsidR="00FE1998" w:rsidRPr="00340F2D">
        <w:rPr>
          <w:rFonts w:cs="Times New Roman"/>
          <w:szCs w:val="28"/>
        </w:rPr>
        <w:t>.3.1 Naming convention of form components</w:t>
      </w:r>
      <w:bookmarkEnd w:id="58"/>
    </w:p>
    <w:tbl>
      <w:tblPr>
        <w:tblW w:w="88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3016"/>
        <w:gridCol w:w="1237"/>
        <w:gridCol w:w="3337"/>
      </w:tblGrid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D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fix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B932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ype Contro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D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refix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D8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ype Control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bl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abe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olor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lbl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inkLabe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int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btn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p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intPreview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xt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ext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pc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intPreviewControl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mnu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MainMenu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err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ErrorProvid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hk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doc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intDocument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do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adioButton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s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ageSetup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grp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Group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rv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rystalReport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ic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icture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int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grd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Grid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w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FileSystemWatch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st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ist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Event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bo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ire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irectoryEntry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stv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ListView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irs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irectorySearch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re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reeView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msq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MessageQueue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ab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abControl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co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erformanceCount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tm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ateTimePicke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ocess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on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MonthCalenda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er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erviceControll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br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crollBa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pt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eportDocument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mr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ime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s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ataSet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pl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plitte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lea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leDbDataAdapt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ud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omainUpDown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lec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leDbConnection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nud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NumericUpDown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le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leDbCommand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rk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rackBa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qla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qlDbDataAdapte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o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ProgressBa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qlc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qlDbConnection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txt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RichTextBox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ql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qlDbCommand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img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ImageList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vw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DataView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hlp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HelpProvide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bar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tatusBar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oolTip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nico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NotifyIcon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mnu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ContextMenu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f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OpenFile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br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ToolBar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dl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SaveFileDialog</w:t>
            </w:r>
          </w:p>
        </w:tc>
      </w:tr>
      <w:tr w:rsidR="0071026E" w:rsidRPr="00340F2D" w:rsidTr="00530BAA">
        <w:trPr>
          <w:trHeight w:val="510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240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C337F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frm</w:t>
            </w:r>
          </w:p>
        </w:tc>
        <w:tc>
          <w:tcPr>
            <w:tcW w:w="30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1026E" w:rsidRPr="00340F2D" w:rsidRDefault="0071026E" w:rsidP="00530BAA">
            <w:pPr>
              <w:spacing w:after="0" w:line="240" w:lineRule="auto"/>
              <w:ind w:left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Form</w:t>
            </w:r>
          </w:p>
        </w:tc>
        <w:tc>
          <w:tcPr>
            <w:tcW w:w="1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F54E99">
            <w:pPr>
              <w:spacing w:after="0" w:line="240" w:lineRule="auto"/>
              <w:ind w:left="190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fd</w:t>
            </w:r>
          </w:p>
        </w:tc>
        <w:tc>
          <w:tcPr>
            <w:tcW w:w="33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1F1F1"/>
            <w:vAlign w:val="center"/>
          </w:tcPr>
          <w:p w:rsidR="0071026E" w:rsidRPr="00340F2D" w:rsidRDefault="0071026E" w:rsidP="00530BAA">
            <w:pPr>
              <w:spacing w:after="0" w:line="240" w:lineRule="auto"/>
              <w:ind w:left="84"/>
              <w:rPr>
                <w:rFonts w:ascii="Times New Roman" w:hAnsi="Times New Roman" w:cs="Times New Roman"/>
                <w:sz w:val="28"/>
                <w:szCs w:val="28"/>
              </w:rPr>
            </w:pPr>
            <w:r w:rsidRPr="00340F2D">
              <w:rPr>
                <w:rFonts w:ascii="Times New Roman" w:hAnsi="Times New Roman" w:cs="Times New Roman"/>
                <w:sz w:val="28"/>
                <w:szCs w:val="28"/>
              </w:rPr>
              <w:t>FontDialog</w:t>
            </w:r>
          </w:p>
        </w:tc>
      </w:tr>
    </w:tbl>
    <w:p w:rsidR="005F74CD" w:rsidRDefault="005F74CD" w:rsidP="00C24D97">
      <w:pPr>
        <w:pStyle w:val="Heading3"/>
        <w:ind w:firstLine="502"/>
        <w:rPr>
          <w:rFonts w:eastAsia="Times New Roman" w:cs="Times New Roman"/>
          <w:szCs w:val="28"/>
          <w:lang w:eastAsia="vi-VN"/>
        </w:rPr>
      </w:pPr>
    </w:p>
    <w:p w:rsidR="005F74CD" w:rsidRDefault="005F74CD" w:rsidP="005F74CD">
      <w:pPr>
        <w:rPr>
          <w:rFonts w:ascii="Times New Roman" w:hAnsi="Times New Roman"/>
          <w:sz w:val="28"/>
          <w:lang w:eastAsia="vi-VN"/>
        </w:rPr>
      </w:pPr>
      <w:r>
        <w:rPr>
          <w:lang w:eastAsia="vi-VN"/>
        </w:rPr>
        <w:br w:type="page"/>
      </w:r>
    </w:p>
    <w:p w:rsidR="00470BA6" w:rsidRPr="00470BA6" w:rsidRDefault="004F67AF" w:rsidP="005F74CD">
      <w:pPr>
        <w:pStyle w:val="Heading3"/>
        <w:ind w:firstLine="502"/>
        <w:rPr>
          <w:rFonts w:eastAsia="Times New Roman" w:cs="Times New Roman"/>
          <w:b/>
          <w:sz w:val="30"/>
          <w:szCs w:val="30"/>
          <w:lang w:eastAsia="vi-VN"/>
        </w:rPr>
      </w:pPr>
      <w:bookmarkStart w:id="59" w:name="_Toc533721996"/>
      <w:r w:rsidRPr="00340F2D">
        <w:rPr>
          <w:rFonts w:eastAsia="Times New Roman" w:cs="Times New Roman"/>
          <w:szCs w:val="28"/>
          <w:lang w:eastAsia="vi-VN"/>
        </w:rPr>
        <w:lastRenderedPageBreak/>
        <w:t>6</w:t>
      </w:r>
      <w:r w:rsidR="00470BA6" w:rsidRPr="00470BA6">
        <w:rPr>
          <w:rFonts w:eastAsia="Times New Roman" w:cs="Times New Roman"/>
          <w:szCs w:val="28"/>
          <w:lang w:eastAsia="vi-VN"/>
        </w:rPr>
        <w:t>.3.2 Interfaces and details</w:t>
      </w:r>
      <w:bookmarkEnd w:id="59"/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Login screen</w:t>
      </w:r>
    </w:p>
    <w:p w:rsidR="00470BA6" w:rsidRPr="00470BA6" w:rsidRDefault="00470BA6" w:rsidP="00470BA6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4F0802" wp14:editId="19F31DA1">
            <wp:extent cx="5705475" cy="3352800"/>
            <wp:effectExtent l="19050" t="19050" r="28575" b="19050"/>
            <wp:docPr id="14" name="Hình ảnh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52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470BA6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841"/>
        <w:gridCol w:w="2005"/>
        <w:gridCol w:w="1793"/>
        <w:gridCol w:w="2987"/>
      </w:tblGrid>
      <w:tr w:rsidR="00470BA6" w:rsidRPr="00470BA6" w:rsidTr="00D8483B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D8483B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enDangNh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</w:p>
        </w:tc>
      </w:tr>
      <w:tr w:rsidR="00470BA6" w:rsidRPr="00470BA6" w:rsidTr="00D8483B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tKha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</w:tr>
      <w:tr w:rsidR="00470BA6" w:rsidRPr="00470BA6" w:rsidTr="00D8483B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roGiu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lp</w:t>
            </w:r>
          </w:p>
        </w:tc>
      </w:tr>
      <w:tr w:rsidR="00470BA6" w:rsidRPr="00470BA6" w:rsidTr="00D8483B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g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470BA6" w:rsidRPr="00470BA6" w:rsidTr="00D8483B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enDangNh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 enter username</w:t>
            </w:r>
          </w:p>
        </w:tc>
      </w:tr>
      <w:tr w:rsidR="00470BA6" w:rsidRPr="00470BA6" w:rsidTr="00D8483B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MatKhau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 enter password</w:t>
            </w:r>
          </w:p>
        </w:tc>
      </w:tr>
      <w:tr w:rsidR="00470BA6" w:rsidRPr="00470BA6" w:rsidTr="00D8483B">
        <w:trPr>
          <w:trHeight w:val="529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DangNha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login</w:t>
            </w:r>
          </w:p>
        </w:tc>
      </w:tr>
      <w:tr w:rsidR="00470BA6" w:rsidRPr="00470BA6" w:rsidTr="00D8483B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Hu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ton cancel </w:t>
            </w:r>
          </w:p>
        </w:tc>
      </w:tr>
      <w:tr w:rsidR="00470BA6" w:rsidRPr="00470BA6" w:rsidTr="00D8483B">
        <w:trPr>
          <w:trHeight w:val="272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roGiu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help</w:t>
            </w:r>
          </w:p>
        </w:tc>
      </w:tr>
      <w:tr w:rsidR="00470BA6" w:rsidRPr="00470BA6" w:rsidTr="00D8483B">
        <w:trPr>
          <w:trHeight w:val="257"/>
        </w:trPr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nHote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ictureBox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ictureBox Hotel</w:t>
            </w:r>
          </w:p>
        </w:tc>
      </w:tr>
    </w:tbl>
    <w:p w:rsidR="00903E02" w:rsidRDefault="00903E02" w:rsidP="00470BA6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903E02" w:rsidRDefault="00903E02" w:rsidP="00903E02">
      <w:pPr>
        <w:rPr>
          <w:lang w:eastAsia="vi-VN"/>
        </w:rPr>
      </w:pPr>
      <w:r>
        <w:rPr>
          <w:lang w:eastAsia="vi-VN"/>
        </w:rPr>
        <w:br w:type="page"/>
      </w:r>
    </w:p>
    <w:p w:rsidR="00470BA6" w:rsidRPr="00470BA6" w:rsidRDefault="00470BA6" w:rsidP="00470BA6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Main screen</w:t>
      </w:r>
    </w:p>
    <w:p w:rsidR="00470BA6" w:rsidRPr="00470BA6" w:rsidRDefault="001826F1" w:rsidP="00470BA6">
      <w:pPr>
        <w:spacing w:before="160" w:after="0" w:line="360" w:lineRule="auto"/>
        <w:ind w:left="502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>
        <w:rPr>
          <w:noProof/>
        </w:rPr>
        <w:drawing>
          <wp:inline distT="0" distB="0" distL="0" distR="0" wp14:anchorId="1EC4685B" wp14:editId="6FE42DBE">
            <wp:extent cx="5760085" cy="3421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BA6" w:rsidRPr="00470BA6" w:rsidRDefault="00470BA6" w:rsidP="000752BF">
      <w:pPr>
        <w:numPr>
          <w:ilvl w:val="0"/>
          <w:numId w:val="23"/>
        </w:numPr>
        <w:spacing w:before="160" w:after="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9072" w:type="dxa"/>
        <w:tblInd w:w="562" w:type="dxa"/>
        <w:tblLook w:val="04A0" w:firstRow="1" w:lastRow="0" w:firstColumn="1" w:lastColumn="0" w:noHBand="0" w:noVBand="1"/>
      </w:tblPr>
      <w:tblGrid>
        <w:gridCol w:w="709"/>
        <w:gridCol w:w="2268"/>
        <w:gridCol w:w="2780"/>
        <w:gridCol w:w="3315"/>
      </w:tblGrid>
      <w:tr w:rsidR="00470BA6" w:rsidRPr="00470BA6" w:rsidTr="007C5D6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7C5D6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HeThong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system</w:t>
            </w:r>
          </w:p>
        </w:tc>
      </w:tr>
      <w:tr w:rsidR="00470BA6" w:rsidRPr="00470BA6" w:rsidTr="007C5D6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Phong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bbon pag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room</w:t>
            </w:r>
          </w:p>
        </w:tc>
      </w:tr>
      <w:tr w:rsidR="00470BA6" w:rsidRPr="00470BA6" w:rsidTr="007C5D6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QuanLy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bbon pag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manage</w:t>
            </w:r>
          </w:p>
        </w:tc>
      </w:tr>
      <w:tr w:rsidR="00470BA6" w:rsidRPr="00470BA6" w:rsidTr="007C5D6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TimKiem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search</w:t>
            </w:r>
          </w:p>
        </w:tc>
      </w:tr>
      <w:tr w:rsidR="00470BA6" w:rsidRPr="00470BA6" w:rsidTr="007C5D6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DoanhThu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ibbon page 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turnover</w:t>
            </w:r>
          </w:p>
        </w:tc>
      </w:tr>
      <w:tr w:rsidR="00470BA6" w:rsidRPr="00470BA6" w:rsidTr="007C5D6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gTroGiup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 group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group helper</w:t>
            </w:r>
          </w:p>
        </w:tc>
      </w:tr>
      <w:tr w:rsidR="00470BA6" w:rsidRPr="00470BA6" w:rsidTr="007C5D6E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gDangXuat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 group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group logout</w:t>
            </w:r>
          </w:p>
        </w:tc>
      </w:tr>
      <w:tr w:rsidR="00470BA6" w:rsidRPr="00470BA6" w:rsidTr="007C5D6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gTrangChu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 group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group main screen</w:t>
            </w:r>
          </w:p>
        </w:tc>
      </w:tr>
      <w:tr w:rsidR="00470BA6" w:rsidRPr="00470BA6" w:rsidTr="007C5D6E">
        <w:trPr>
          <w:trHeight w:val="2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gQuyDinh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 group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regulation group</w:t>
            </w:r>
          </w:p>
        </w:tc>
      </w:tr>
      <w:tr w:rsidR="00470BA6" w:rsidRPr="00470BA6" w:rsidTr="007C5D6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bgSkin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ibbon page group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skin UI</w:t>
            </w:r>
          </w:p>
        </w:tc>
      </w:tr>
      <w:tr w:rsidR="00470BA6" w:rsidRPr="00470BA6" w:rsidTr="007C5D6E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nHienThi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User control list panel</w:t>
            </w:r>
          </w:p>
        </w:tc>
      </w:tr>
    </w:tbl>
    <w:p w:rsidR="007C5D6E" w:rsidRDefault="007C5D6E" w:rsidP="00470BA6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7C5D6E" w:rsidRDefault="007C5D6E" w:rsidP="007C5D6E">
      <w:pPr>
        <w:rPr>
          <w:lang w:eastAsia="vi-VN"/>
        </w:rPr>
      </w:pPr>
      <w:r>
        <w:rPr>
          <w:lang w:eastAsia="vi-VN"/>
        </w:rPr>
        <w:br w:type="page"/>
      </w:r>
    </w:p>
    <w:p w:rsidR="00470BA6" w:rsidRPr="00470BA6" w:rsidRDefault="00470BA6" w:rsidP="00470BA6">
      <w:pPr>
        <w:spacing w:before="160" w:after="0" w:line="360" w:lineRule="auto"/>
        <w:ind w:left="502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Empty room list screen</w:t>
      </w:r>
    </w:p>
    <w:p w:rsidR="00470BA6" w:rsidRPr="00470BA6" w:rsidRDefault="00470BA6" w:rsidP="00470BA6">
      <w:pPr>
        <w:spacing w:before="160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BBC531" wp14:editId="0188A353">
            <wp:extent cx="5800725" cy="3508375"/>
            <wp:effectExtent l="19050" t="19050" r="28575" b="15875"/>
            <wp:docPr id="16" name="Hình ảnh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5083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DE69CC">
      <w:pPr>
        <w:numPr>
          <w:ilvl w:val="0"/>
          <w:numId w:val="23"/>
        </w:numPr>
        <w:spacing w:before="160" w:after="0" w:line="360" w:lineRule="auto"/>
        <w:ind w:left="170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0" w:type="auto"/>
        <w:tblInd w:w="1435" w:type="dxa"/>
        <w:tblLook w:val="04A0" w:firstRow="1" w:lastRow="0" w:firstColumn="1" w:lastColumn="0" w:noHBand="0" w:noVBand="1"/>
      </w:tblPr>
      <w:tblGrid>
        <w:gridCol w:w="858"/>
        <w:gridCol w:w="2205"/>
        <w:gridCol w:w="1956"/>
        <w:gridCol w:w="2607"/>
      </w:tblGrid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D8483B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m id</w:t>
            </w:r>
          </w:p>
        </w:tc>
      </w:tr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ai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type</w:t>
            </w:r>
          </w:p>
        </w:tc>
      </w:tr>
      <w:tr w:rsidR="00470BA6" w:rsidRPr="00470BA6" w:rsidTr="00D8483B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hongTi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info</w:t>
            </w:r>
          </w:p>
        </w:tc>
      </w:tr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G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470BA6" w:rsidRPr="00470BA6" w:rsidTr="00D8483B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Ma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code</w:t>
            </w:r>
          </w:p>
        </w:tc>
      </w:tr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Loai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type</w:t>
            </w:r>
          </w:p>
        </w:tc>
      </w:tr>
      <w:tr w:rsidR="00470BA6" w:rsidRPr="00470BA6" w:rsidTr="00D8483B">
        <w:trPr>
          <w:trHeight w:val="529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hongTin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info</w:t>
            </w:r>
          </w:p>
        </w:tc>
      </w:tr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Gia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0" w:name="OLE_LINK13"/>
            <w:bookmarkStart w:id="61" w:name="OLE_LINK14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price</w:t>
            </w:r>
            <w:bookmarkEnd w:id="60"/>
            <w:bookmarkEnd w:id="61"/>
          </w:p>
        </w:tc>
      </w:tr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GhiChu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note</w:t>
            </w:r>
          </w:p>
        </w:tc>
      </w:tr>
      <w:tr w:rsidR="00470BA6" w:rsidRPr="00470BA6" w:rsidTr="00D8483B">
        <w:trPr>
          <w:trHeight w:val="272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Dat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ook room</w:t>
            </w:r>
          </w:p>
        </w:tc>
      </w:tr>
      <w:tr w:rsidR="00470BA6" w:rsidRPr="00470BA6" w:rsidTr="00D8483B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amMoi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efresh room list</w:t>
            </w:r>
          </w:p>
        </w:tc>
      </w:tr>
      <w:tr w:rsidR="00470BA6" w:rsidRPr="00470BA6" w:rsidTr="00D8483B">
        <w:trPr>
          <w:trHeight w:val="257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vDanhSachPhong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istview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photo list</w:t>
            </w:r>
          </w:p>
        </w:tc>
      </w:tr>
    </w:tbl>
    <w:p w:rsidR="006E366A" w:rsidRDefault="006E366A" w:rsidP="006E366A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6E366A" w:rsidRDefault="006E366A" w:rsidP="006E366A">
      <w:pPr>
        <w:rPr>
          <w:lang w:eastAsia="vi-VN"/>
        </w:rPr>
      </w:pPr>
      <w:r>
        <w:rPr>
          <w:lang w:eastAsia="vi-VN"/>
        </w:rPr>
        <w:br w:type="page"/>
      </w:r>
    </w:p>
    <w:p w:rsidR="00470BA6" w:rsidRPr="00470BA6" w:rsidRDefault="00470BA6" w:rsidP="00470BA6">
      <w:pPr>
        <w:numPr>
          <w:ilvl w:val="0"/>
          <w:numId w:val="28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lastRenderedPageBreak/>
        <w:t>Book room screen</w:t>
      </w:r>
    </w:p>
    <w:p w:rsidR="00470BA6" w:rsidRPr="00470BA6" w:rsidRDefault="00470BA6" w:rsidP="00470BA6">
      <w:pPr>
        <w:spacing w:before="160"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1EE554E" wp14:editId="5F4B8D58">
            <wp:extent cx="5724525" cy="3324225"/>
            <wp:effectExtent l="19050" t="19050" r="28575" b="28575"/>
            <wp:docPr id="17" name="Hình ảnh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3242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470BA6">
      <w:pPr>
        <w:numPr>
          <w:ilvl w:val="0"/>
          <w:numId w:val="23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Pr="00470BA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  <w:t>:</w:t>
      </w:r>
    </w:p>
    <w:tbl>
      <w:tblPr>
        <w:tblStyle w:val="TableGrid1"/>
        <w:tblW w:w="8647" w:type="dxa"/>
        <w:tblInd w:w="846" w:type="dxa"/>
        <w:tblLook w:val="04A0" w:firstRow="1" w:lastRow="0" w:firstColumn="1" w:lastColumn="0" w:noHBand="0" w:noVBand="1"/>
      </w:tblPr>
      <w:tblGrid>
        <w:gridCol w:w="567"/>
        <w:gridCol w:w="2268"/>
        <w:gridCol w:w="2126"/>
        <w:gridCol w:w="3686"/>
      </w:tblGrid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GrPhieuTh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ntains booking form info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Ph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room id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aiPh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room typ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NgayTh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starting dat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grKhachTh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ntains customer info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enKhachH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customer nam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aiKhachH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customer typ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CM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identity card number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iaC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 address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h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tton Add 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X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Delet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u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Sav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gvPhieuTh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list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MaPh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id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LoaiPh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typ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enKhachH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customer nam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CM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identity card number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iaCh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address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LoaiKhachH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 Customer type list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tpNgayTh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eTimePick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eTimePicker pick starting date</w:t>
            </w:r>
          </w:p>
        </w:tc>
      </w:tr>
      <w:tr w:rsidR="00470BA6" w:rsidRPr="00470BA6" w:rsidTr="00C91AF7">
        <w:trPr>
          <w:trHeight w:val="27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tpNgayTr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eTimePicker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eTimePicker pick checkout date (expecting)</w:t>
            </w:r>
          </w:p>
        </w:tc>
      </w:tr>
    </w:tbl>
    <w:p w:rsidR="00470BA6" w:rsidRPr="00470BA6" w:rsidRDefault="00470BA6" w:rsidP="00EA3DEA">
      <w:p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Checkout screen</w:t>
      </w:r>
    </w:p>
    <w:p w:rsidR="00470BA6" w:rsidRPr="00470BA6" w:rsidRDefault="00470BA6" w:rsidP="00C934AC">
      <w:pPr>
        <w:spacing w:before="160" w:after="0" w:line="360" w:lineRule="auto"/>
        <w:ind w:left="720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07A3FA8" wp14:editId="1CE9164E">
            <wp:extent cx="5800725" cy="3238500"/>
            <wp:effectExtent l="19050" t="19050" r="28575" b="19050"/>
            <wp:docPr id="18" name="Hình ảnh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38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4A45FB">
      <w:pPr>
        <w:numPr>
          <w:ilvl w:val="0"/>
          <w:numId w:val="23"/>
        </w:numPr>
        <w:spacing w:before="160"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</w:t>
      </w:r>
      <w:r w:rsidRPr="00470BA6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  <w:t>:</w:t>
      </w:r>
    </w:p>
    <w:tbl>
      <w:tblPr>
        <w:tblStyle w:val="TableGrid1"/>
        <w:tblW w:w="8793" w:type="dxa"/>
        <w:tblInd w:w="562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3690"/>
      </w:tblGrid>
      <w:tr w:rsidR="00470BA6" w:rsidRPr="00470BA6" w:rsidTr="00404492">
        <w:trPr>
          <w:trHeight w:val="3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HoaD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oic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id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ongT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tal 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Gi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enKhachH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nam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ia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PhiDich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ervice fe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PhuT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xtra fe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H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efficient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SoNgayTh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tayed days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Ma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ntains list of room id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ongT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otal amount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Gia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splay room price 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enKhachHa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ustomer nam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ia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ustomer addr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PhiDichV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service fe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PhuT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extra fe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He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2" w:name="OLE_LINK15"/>
            <w:bookmarkStart w:id="63" w:name="OLE_LINK16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bookmarkEnd w:id="62"/>
            <w:bookmarkEnd w:id="63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coefficient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SoNgayThu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stayed day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hemHoaD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Add invoic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XoaHoaD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uon Delete invoice</w:t>
            </w:r>
          </w:p>
        </w:tc>
      </w:tr>
      <w:tr w:rsidR="00470BA6" w:rsidRPr="00470BA6" w:rsidTr="004044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hanhTo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Checkout</w:t>
            </w:r>
          </w:p>
        </w:tc>
      </w:tr>
    </w:tbl>
    <w:p w:rsidR="00470BA6" w:rsidRPr="00470BA6" w:rsidRDefault="00470BA6" w:rsidP="00470BA6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Find room screen</w:t>
      </w:r>
    </w:p>
    <w:p w:rsidR="00470BA6" w:rsidRPr="00470BA6" w:rsidRDefault="00470BA6" w:rsidP="00B6399E">
      <w:p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50974FF" wp14:editId="46DA1920">
            <wp:extent cx="6038850" cy="3429000"/>
            <wp:effectExtent l="19050" t="19050" r="19050" b="19050"/>
            <wp:docPr id="19" name="Hình ảnh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429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4A45FB">
      <w:pPr>
        <w:numPr>
          <w:ilvl w:val="0"/>
          <w:numId w:val="23"/>
        </w:numPr>
        <w:spacing w:before="160"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9498" w:type="dxa"/>
        <w:tblInd w:w="-5" w:type="dxa"/>
        <w:tblLook w:val="04A0" w:firstRow="1" w:lastRow="0" w:firstColumn="1" w:lastColumn="0" w:noHBand="0" w:noVBand="1"/>
      </w:tblPr>
      <w:tblGrid>
        <w:gridCol w:w="567"/>
        <w:gridCol w:w="2268"/>
        <w:gridCol w:w="2268"/>
        <w:gridCol w:w="4395"/>
      </w:tblGrid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ai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m id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Gi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ice start from...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Gi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...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Ghi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te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Gia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Maximum price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Gi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4" w:name="OLE_LINK21"/>
            <w:bookmarkStart w:id="65" w:name="OLE_LINK22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bookmarkEnd w:id="64"/>
            <w:bookmarkEnd w:id="65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Minimum price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Loai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hoose room type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GhiCh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note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DatPho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Book room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amMo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6" w:name="OLE_LINK23"/>
            <w:bookmarkStart w:id="67" w:name="OLE_LINK24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bookmarkEnd w:id="66"/>
            <w:bookmarkEnd w:id="67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Refresh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8" w:name="OLE_LINK25"/>
            <w:bookmarkStart w:id="69" w:name="OLE_LINK26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imPhong</w:t>
            </w:r>
            <w:bookmarkEnd w:id="68"/>
            <w:bookmarkEnd w:id="69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Find room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imPhongG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Find most recent checked out room</w:t>
            </w:r>
          </w:p>
        </w:tc>
      </w:tr>
      <w:tr w:rsidR="00470BA6" w:rsidRPr="00470BA6" w:rsidTr="00B6399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gvSearchRoo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 contain room info</w:t>
            </w:r>
          </w:p>
        </w:tc>
      </w:tr>
    </w:tbl>
    <w:p w:rsidR="00470BA6" w:rsidRPr="00470BA6" w:rsidRDefault="00470BA6" w:rsidP="00470BA6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Find customer screen</w:t>
      </w:r>
    </w:p>
    <w:p w:rsidR="00470BA6" w:rsidRPr="00470BA6" w:rsidRDefault="00470BA6" w:rsidP="00167F05">
      <w:p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802CD32" wp14:editId="5E86D892">
            <wp:extent cx="5962650" cy="3400425"/>
            <wp:effectExtent l="19050" t="19050" r="19050" b="28575"/>
            <wp:docPr id="20" name="Hình ảnh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4004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4A45FB">
      <w:pPr>
        <w:numPr>
          <w:ilvl w:val="0"/>
          <w:numId w:val="23"/>
        </w:numPr>
        <w:spacing w:before="160"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921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984"/>
        <w:gridCol w:w="4110"/>
      </w:tblGrid>
      <w:tr w:rsidR="00470BA6" w:rsidRPr="00470BA6" w:rsidTr="00934780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enKhachHang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name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iaChi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Customer address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CMND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entity card number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aiKhach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l 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stomer address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Phong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oom id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enKhachHang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 Enter customer name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iaChi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Customer address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CMND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Identity card number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LoaiKhach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 Customer address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Phong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 room list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amMoi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Refresh</w:t>
            </w:r>
          </w:p>
        </w:tc>
      </w:tr>
      <w:tr w:rsidR="00470BA6" w:rsidRPr="00470BA6" w:rsidTr="00934780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gvDanhSachKhachHang</w:t>
            </w:r>
          </w:p>
        </w:tc>
        <w:tc>
          <w:tcPr>
            <w:tcW w:w="1984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 room list</w:t>
            </w:r>
          </w:p>
        </w:tc>
      </w:tr>
    </w:tbl>
    <w:p w:rsidR="00470BA6" w:rsidRPr="00470BA6" w:rsidRDefault="00470BA6" w:rsidP="00470BA6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70BA6" w:rsidRPr="00470BA6" w:rsidRDefault="00470BA6" w:rsidP="00470BA6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Room management service</w:t>
      </w:r>
    </w:p>
    <w:p w:rsidR="00470BA6" w:rsidRPr="00470BA6" w:rsidRDefault="00470BA6" w:rsidP="007B1611">
      <w:pPr>
        <w:spacing w:before="160"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62F37F8" wp14:editId="0C832A9F">
            <wp:extent cx="5953125" cy="3524250"/>
            <wp:effectExtent l="19050" t="19050" r="28575" b="19050"/>
            <wp:docPr id="21" name="Hình ảnh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242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6A2FB1">
      <w:pPr>
        <w:numPr>
          <w:ilvl w:val="0"/>
          <w:numId w:val="23"/>
        </w:numPr>
        <w:spacing w:before="16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907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126"/>
        <w:gridCol w:w="2268"/>
        <w:gridCol w:w="4110"/>
      </w:tblGrid>
      <w:tr w:rsidR="00470BA6" w:rsidRPr="00470BA6" w:rsidTr="00B45E56"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B45E56">
        <w:trPr>
          <w:trHeight w:val="467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Pho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l 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id</w:t>
            </w:r>
          </w:p>
        </w:tc>
      </w:tr>
      <w:tr w:rsidR="00470BA6" w:rsidRPr="00470BA6" w:rsidTr="00B45E56">
        <w:trPr>
          <w:trHeight w:val="458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LoaiPho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om type </w:t>
            </w:r>
          </w:p>
        </w:tc>
      </w:tr>
      <w:tr w:rsidR="00470BA6" w:rsidRPr="00470BA6" w:rsidTr="00B45E56">
        <w:trPr>
          <w:trHeight w:val="368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Gia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470BA6" w:rsidRPr="00470BA6" w:rsidTr="00B45E56">
        <w:trPr>
          <w:trHeight w:val="368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GhiChu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Note</w:t>
            </w:r>
          </w:p>
        </w:tc>
      </w:tr>
      <w:tr w:rsidR="00470BA6" w:rsidRPr="00470BA6" w:rsidTr="00B45E56">
        <w:trPr>
          <w:trHeight w:val="368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inhTra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status</w:t>
            </w:r>
          </w:p>
        </w:tc>
      </w:tr>
      <w:tr w:rsidR="00470BA6" w:rsidRPr="00470BA6" w:rsidTr="00B45E56">
        <w:trPr>
          <w:trHeight w:val="440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MaPho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id</w:t>
            </w:r>
          </w:p>
        </w:tc>
      </w:tr>
      <w:tr w:rsidR="00470BA6" w:rsidRPr="00470BA6" w:rsidTr="00B45E56">
        <w:trPr>
          <w:trHeight w:val="530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inhTra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Room status</w:t>
            </w:r>
          </w:p>
        </w:tc>
      </w:tr>
      <w:tr w:rsidR="00470BA6" w:rsidRPr="00470BA6" w:rsidTr="00B45E56">
        <w:trPr>
          <w:trHeight w:val="33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LoaiPho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type list</w:t>
            </w:r>
          </w:p>
        </w:tc>
      </w:tr>
      <w:tr w:rsidR="00470BA6" w:rsidRPr="00470BA6" w:rsidTr="00B45E56">
        <w:trPr>
          <w:trHeight w:val="51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Gia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price</w:t>
            </w:r>
          </w:p>
        </w:tc>
      </w:tr>
      <w:tr w:rsidR="00470BA6" w:rsidRPr="00470BA6" w:rsidTr="00B45E56">
        <w:trPr>
          <w:trHeight w:val="51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GhiChu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note</w:t>
            </w:r>
          </w:p>
        </w:tc>
      </w:tr>
      <w:tr w:rsidR="00470BA6" w:rsidRPr="00470BA6" w:rsidTr="00B45E56">
        <w:trPr>
          <w:trHeight w:val="24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hem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Add room</w:t>
            </w:r>
          </w:p>
        </w:tc>
      </w:tr>
      <w:tr w:rsidR="00470BA6" w:rsidRPr="00470BA6" w:rsidTr="00B45E56">
        <w:trPr>
          <w:trHeight w:val="24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CapNhat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Update room</w:t>
            </w:r>
          </w:p>
        </w:tc>
      </w:tr>
      <w:tr w:rsidR="00470BA6" w:rsidRPr="00470BA6" w:rsidTr="00B45E56">
        <w:trPr>
          <w:trHeight w:val="24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Xoa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Delete room</w:t>
            </w:r>
          </w:p>
        </w:tc>
      </w:tr>
      <w:tr w:rsidR="00470BA6" w:rsidRPr="00470BA6" w:rsidTr="00B45E56">
        <w:trPr>
          <w:trHeight w:val="24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uu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Save room</w:t>
            </w:r>
          </w:p>
        </w:tc>
      </w:tr>
      <w:tr w:rsidR="00470BA6" w:rsidRPr="00470BA6" w:rsidTr="00B45E56">
        <w:trPr>
          <w:trHeight w:val="242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gvDanhSachPhong</w:t>
            </w:r>
          </w:p>
        </w:tc>
        <w:tc>
          <w:tcPr>
            <w:tcW w:w="2268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</w:p>
        </w:tc>
        <w:tc>
          <w:tcPr>
            <w:tcW w:w="4110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 room list</w:t>
            </w:r>
          </w:p>
        </w:tc>
      </w:tr>
    </w:tbl>
    <w:p w:rsidR="00907153" w:rsidRDefault="00907153" w:rsidP="00907153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Service management screen</w:t>
      </w: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ab/>
      </w:r>
    </w:p>
    <w:p w:rsidR="00470BA6" w:rsidRPr="00470BA6" w:rsidRDefault="00470BA6" w:rsidP="00C55AC5">
      <w:pPr>
        <w:spacing w:before="160" w:after="0" w:line="36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F06BD40" wp14:editId="60970F86">
            <wp:extent cx="5934075" cy="3248025"/>
            <wp:effectExtent l="19050" t="19050" r="28575" b="28575"/>
            <wp:docPr id="22" name="Hình ảnh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3969F4">
      <w:pPr>
        <w:numPr>
          <w:ilvl w:val="0"/>
          <w:numId w:val="23"/>
        </w:numPr>
        <w:spacing w:before="160"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9214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2411"/>
        <w:gridCol w:w="3543"/>
      </w:tblGrid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enDichVu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ervice nam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ViTinh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DonGia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enDichVu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Service nam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ViTinh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unit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DonGia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pric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Xoa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Delete servic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Sua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Edit servic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hem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 Add servic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0" w:name="OLE_LINK27"/>
            <w:bookmarkStart w:id="71" w:name="OLE_LINK30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Oder</w:t>
            </w:r>
            <w:bookmarkEnd w:id="70"/>
            <w:bookmarkEnd w:id="71"/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72" w:name="OLE_LINK31"/>
            <w:bookmarkStart w:id="73" w:name="OLE_LINK32"/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  <w:bookmarkEnd w:id="72"/>
            <w:bookmarkEnd w:id="73"/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o Order screen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uu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ave changes of service</w:t>
            </w:r>
          </w:p>
        </w:tc>
      </w:tr>
      <w:tr w:rsidR="00470BA6" w:rsidRPr="00470BA6" w:rsidTr="00C55AC5">
        <w:trPr>
          <w:trHeight w:val="333"/>
        </w:trPr>
        <w:tc>
          <w:tcPr>
            <w:tcW w:w="567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gvDanhSachDichVu</w:t>
            </w:r>
          </w:p>
        </w:tc>
        <w:tc>
          <w:tcPr>
            <w:tcW w:w="2411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</w:p>
        </w:tc>
        <w:tc>
          <w:tcPr>
            <w:tcW w:w="3543" w:type="dxa"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 service list</w:t>
            </w:r>
          </w:p>
        </w:tc>
      </w:tr>
    </w:tbl>
    <w:p w:rsidR="00470BA6" w:rsidRPr="00470BA6" w:rsidRDefault="00470BA6" w:rsidP="00470BA6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t>Order service screen</w:t>
      </w:r>
    </w:p>
    <w:p w:rsidR="00470BA6" w:rsidRPr="00470BA6" w:rsidRDefault="00470BA6" w:rsidP="00470BA6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E3B6844" wp14:editId="681BB159">
            <wp:simplePos x="0" y="0"/>
            <wp:positionH relativeFrom="margin">
              <wp:align>center</wp:align>
            </wp:positionH>
            <wp:positionV relativeFrom="paragraph">
              <wp:posOffset>216</wp:posOffset>
            </wp:positionV>
            <wp:extent cx="5067300" cy="3571875"/>
            <wp:effectExtent l="19050" t="19050" r="19050" b="28575"/>
            <wp:wrapSquare wrapText="bothSides"/>
            <wp:docPr id="23" name="Hình ảnh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718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470BA6" w:rsidRPr="00470BA6" w:rsidRDefault="00470BA6" w:rsidP="003969F4">
      <w:pPr>
        <w:numPr>
          <w:ilvl w:val="0"/>
          <w:numId w:val="23"/>
        </w:numPr>
        <w:spacing w:before="160" w:after="0" w:line="360" w:lineRule="auto"/>
        <w:ind w:left="993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8781" w:type="dxa"/>
        <w:tblInd w:w="570" w:type="dxa"/>
        <w:tblLook w:val="04A0" w:firstRow="1" w:lastRow="0" w:firstColumn="1" w:lastColumn="0" w:noHBand="0" w:noVBand="1"/>
      </w:tblPr>
      <w:tblGrid>
        <w:gridCol w:w="812"/>
        <w:gridCol w:w="1980"/>
        <w:gridCol w:w="2160"/>
        <w:gridCol w:w="3829"/>
      </w:tblGrid>
      <w:tr w:rsidR="00470BA6" w:rsidRPr="00470BA6" w:rsidTr="00443DDB">
        <w:trPr>
          <w:trHeight w:val="3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O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Order service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MaPh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id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enDich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ervice name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SoLu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Number of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261250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MaPh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Room id list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DichV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ervice list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SoLuo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number of services needed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O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Order that service</w:t>
            </w:r>
          </w:p>
        </w:tc>
      </w:tr>
      <w:tr w:rsidR="00470BA6" w:rsidRPr="00470BA6" w:rsidTr="00443DDB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QuayLa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ack to service management screen</w:t>
            </w:r>
          </w:p>
        </w:tc>
      </w:tr>
    </w:tbl>
    <w:p w:rsidR="00470BA6" w:rsidRDefault="00470BA6" w:rsidP="00470BA6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176D84" w:rsidRPr="00470BA6" w:rsidRDefault="00176D84" w:rsidP="00470BA6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lastRenderedPageBreak/>
        <w:t>Turnover report screen</w:t>
      </w:r>
    </w:p>
    <w:p w:rsidR="00470BA6" w:rsidRPr="00470BA6" w:rsidRDefault="00470BA6" w:rsidP="003D187F">
      <w:pPr>
        <w:spacing w:before="160" w:after="0" w:line="36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096F8977" wp14:editId="16F93D73">
            <wp:simplePos x="0" y="0"/>
            <wp:positionH relativeFrom="margin">
              <wp:align>left</wp:align>
            </wp:positionH>
            <wp:positionV relativeFrom="paragraph">
              <wp:posOffset>19239</wp:posOffset>
            </wp:positionV>
            <wp:extent cx="6189345" cy="3650615"/>
            <wp:effectExtent l="19050" t="19050" r="20955" b="26035"/>
            <wp:wrapSquare wrapText="bothSides"/>
            <wp:docPr id="24" name="Hình ảnh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65061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:rsidR="00470BA6" w:rsidRPr="00470BA6" w:rsidRDefault="00470BA6" w:rsidP="008458FA">
      <w:pPr>
        <w:numPr>
          <w:ilvl w:val="0"/>
          <w:numId w:val="23"/>
        </w:numPr>
        <w:spacing w:before="160"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7922" w:type="dxa"/>
        <w:tblInd w:w="570" w:type="dxa"/>
        <w:tblLook w:val="04A0" w:firstRow="1" w:lastRow="0" w:firstColumn="1" w:lastColumn="0" w:noHBand="0" w:noVBand="1"/>
      </w:tblPr>
      <w:tblGrid>
        <w:gridCol w:w="804"/>
        <w:gridCol w:w="2138"/>
        <w:gridCol w:w="2128"/>
        <w:gridCol w:w="2852"/>
      </w:tblGrid>
      <w:tr w:rsidR="00470BA6" w:rsidRPr="00470BA6" w:rsidTr="00A1207B">
        <w:trPr>
          <w:trHeight w:val="323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ongDoanhT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otal turnover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bel 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N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Na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year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hang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month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TongDoanhT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otal turnover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Xem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how turnover of room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Lu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Save</w:t>
            </w:r>
          </w:p>
        </w:tc>
      </w:tr>
      <w:tr w:rsidR="00470BA6" w:rsidRPr="00470BA6" w:rsidTr="00A1207B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vgDoanhThu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Datagridview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ntains turnover info</w:t>
            </w:r>
          </w:p>
        </w:tc>
      </w:tr>
    </w:tbl>
    <w:p w:rsidR="00470BA6" w:rsidRPr="00470BA6" w:rsidRDefault="00470BA6" w:rsidP="00470BA6">
      <w:pP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70BA6" w:rsidRDefault="00470BA6" w:rsidP="00470BA6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D46E28" w:rsidRDefault="00D46E28" w:rsidP="00470BA6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D46E28" w:rsidRDefault="00D46E28" w:rsidP="00470BA6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D46E28" w:rsidRDefault="00D46E28" w:rsidP="00470BA6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D46E28" w:rsidRPr="00470BA6" w:rsidRDefault="00D46E28" w:rsidP="00470BA6">
      <w:pPr>
        <w:spacing w:before="160" w:after="0" w:line="360" w:lineRule="auto"/>
        <w:ind w:left="502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</w:p>
    <w:p w:rsidR="00470BA6" w:rsidRPr="00470BA6" w:rsidRDefault="00470BA6" w:rsidP="00470BA6">
      <w:pPr>
        <w:numPr>
          <w:ilvl w:val="0"/>
          <w:numId w:val="26"/>
        </w:numPr>
        <w:spacing w:before="16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sz w:val="30"/>
          <w:szCs w:val="30"/>
          <w:lang w:eastAsia="vi-VN"/>
        </w:rPr>
        <w:lastRenderedPageBreak/>
        <w:t>Change regulation screen</w:t>
      </w:r>
    </w:p>
    <w:p w:rsidR="00470BA6" w:rsidRPr="00470BA6" w:rsidRDefault="00470BA6" w:rsidP="00B81846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2B7267D" wp14:editId="774C6EB6">
            <wp:extent cx="5000625" cy="3114675"/>
            <wp:effectExtent l="19050" t="19050" r="28575" b="28575"/>
            <wp:docPr id="25" name="Hình ảnh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114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70BA6" w:rsidRPr="00470BA6" w:rsidRDefault="00470BA6" w:rsidP="00FD11EF">
      <w:pPr>
        <w:numPr>
          <w:ilvl w:val="0"/>
          <w:numId w:val="23"/>
        </w:numPr>
        <w:spacing w:before="160" w:after="0" w:line="360" w:lineRule="auto"/>
        <w:ind w:left="851"/>
        <w:contextualSpacing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</w:pPr>
      <w:r w:rsidRPr="00470BA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vi-VN"/>
        </w:rPr>
        <w:t>Design details:</w:t>
      </w:r>
    </w:p>
    <w:tbl>
      <w:tblPr>
        <w:tblStyle w:val="TableGrid1"/>
        <w:tblW w:w="7922" w:type="dxa"/>
        <w:tblInd w:w="570" w:type="dxa"/>
        <w:tblLook w:val="04A0" w:firstRow="1" w:lastRow="0" w:firstColumn="1" w:lastColumn="0" w:noHBand="0" w:noVBand="1"/>
      </w:tblPr>
      <w:tblGrid>
        <w:gridCol w:w="812"/>
        <w:gridCol w:w="1980"/>
        <w:gridCol w:w="2160"/>
        <w:gridCol w:w="2970"/>
      </w:tblGrid>
      <w:tr w:rsidR="00470BA6" w:rsidRPr="00470BA6" w:rsidTr="00082CA9">
        <w:trPr>
          <w:trHeight w:val="323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aning</w:t>
            </w:r>
          </w:p>
        </w:tc>
      </w:tr>
      <w:tr w:rsidR="00470BA6" w:rsidRPr="00470BA6" w:rsidTr="00082C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Tham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</w:tr>
      <w:tr w:rsidR="00470BA6" w:rsidRPr="00470BA6" w:rsidTr="00082C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bGia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70BA6" w:rsidRPr="00470BA6" w:rsidTr="00082C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mbThamS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 list</w:t>
            </w:r>
          </w:p>
        </w:tc>
      </w:tr>
      <w:tr w:rsidR="00470BA6" w:rsidRPr="00470BA6" w:rsidTr="00082C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xtGiaTr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nter new value</w:t>
            </w:r>
          </w:p>
        </w:tc>
      </w:tr>
      <w:tr w:rsidR="00470BA6" w:rsidRPr="00470BA6" w:rsidTr="00082C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CapNh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Update change</w:t>
            </w:r>
          </w:p>
        </w:tc>
      </w:tr>
      <w:tr w:rsidR="00470BA6" w:rsidRPr="00470BA6" w:rsidTr="00082CA9"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tnThoá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A6" w:rsidRPr="00470BA6" w:rsidRDefault="00470BA6" w:rsidP="00470BA6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>Exit</w:t>
            </w:r>
          </w:p>
        </w:tc>
      </w:tr>
    </w:tbl>
    <w:p w:rsidR="00470BA6" w:rsidRPr="00470BA6" w:rsidRDefault="00470BA6" w:rsidP="00470BA6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0BA6">
        <w:rPr>
          <w:rFonts w:ascii="Times New Roman" w:hAnsi="Times New Roman" w:cs="Times New Roman"/>
          <w:b/>
          <w:sz w:val="28"/>
          <w:szCs w:val="28"/>
        </w:rPr>
        <w:tab/>
      </w:r>
    </w:p>
    <w:p w:rsidR="00470BA6" w:rsidRPr="00470BA6" w:rsidRDefault="00470BA6" w:rsidP="00470BA6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470BA6" w:rsidRPr="00470BA6" w:rsidRDefault="00470BA6" w:rsidP="00470BA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BA6" w:rsidRPr="00470BA6" w:rsidRDefault="00470BA6" w:rsidP="00470BA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BA6" w:rsidRPr="00340F2D" w:rsidRDefault="00020AD3" w:rsidP="00787F07">
      <w:pPr>
        <w:pStyle w:val="Heading1"/>
      </w:pPr>
      <w:bookmarkStart w:id="74" w:name="_Toc533721997"/>
      <w:r w:rsidRPr="00340F2D">
        <w:lastRenderedPageBreak/>
        <w:t xml:space="preserve">7. </w:t>
      </w:r>
      <w:r w:rsidR="00470BA6" w:rsidRPr="00340F2D">
        <w:t>Implementation</w:t>
      </w:r>
      <w:bookmarkEnd w:id="74"/>
    </w:p>
    <w:p w:rsidR="009C7901" w:rsidRPr="009C7901" w:rsidRDefault="00020AD3" w:rsidP="009C7901">
      <w:pPr>
        <w:pStyle w:val="Heading2"/>
        <w:spacing w:after="12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533721998"/>
      <w:r w:rsidRPr="00340F2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8458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 xml:space="preserve"> Technology</w:t>
      </w:r>
      <w:bookmarkEnd w:id="75"/>
    </w:p>
    <w:p w:rsidR="00470BA6" w:rsidRPr="00470BA6" w:rsidRDefault="00470BA6" w:rsidP="009C7901">
      <w:pPr>
        <w:widowControl w:val="0"/>
        <w:numPr>
          <w:ilvl w:val="0"/>
          <w:numId w:val="27"/>
        </w:numPr>
        <w:spacing w:after="120"/>
        <w:contextualSpacing/>
        <w:rPr>
          <w:rFonts w:ascii="Times New Roman" w:hAnsi="Times New Roman" w:cs="Times New Roman"/>
          <w:b/>
          <w:i/>
          <w:noProof/>
          <w:sz w:val="28"/>
          <w:szCs w:val="28"/>
          <w:lang w:val="vi-VN" w:eastAsia="ja-JP"/>
        </w:rPr>
      </w:pPr>
      <w:r w:rsidRPr="00470BA6">
        <w:rPr>
          <w:rFonts w:ascii="Times New Roman" w:hAnsi="Times New Roman" w:cs="Times New Roman"/>
          <w:b/>
          <w:i/>
          <w:noProof/>
          <w:sz w:val="28"/>
          <w:szCs w:val="28"/>
          <w:lang w:eastAsia="ja-JP"/>
        </w:rPr>
        <w:t>Language</w:t>
      </w:r>
      <w:r w:rsidRPr="00470BA6">
        <w:rPr>
          <w:rFonts w:ascii="Times New Roman" w:hAnsi="Times New Roman" w:cs="Times New Roman"/>
          <w:b/>
          <w:i/>
          <w:noProof/>
          <w:sz w:val="28"/>
          <w:szCs w:val="28"/>
          <w:lang w:val="vi-VN" w:eastAsia="ja-JP"/>
        </w:rPr>
        <w:t xml:space="preserve"> C#:</w:t>
      </w:r>
    </w:p>
    <w:p w:rsidR="00470BA6" w:rsidRPr="00470BA6" w:rsidRDefault="00470BA6" w:rsidP="009C7901">
      <w:pPr>
        <w:numPr>
          <w:ilvl w:val="0"/>
          <w:numId w:val="23"/>
        </w:numPr>
        <w:spacing w:after="120"/>
        <w:ind w:left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vi-VN" w:eastAsia="ja-JP"/>
        </w:rPr>
      </w:pPr>
      <w:r w:rsidRPr="00470BA6">
        <w:rPr>
          <w:rFonts w:ascii="Times New Roman" w:hAnsi="Times New Roman" w:cs="Times New Roman"/>
          <w:noProof/>
          <w:sz w:val="28"/>
          <w:szCs w:val="28"/>
          <w:lang w:val="vi-VN" w:eastAsia="ja-JP"/>
        </w:rPr>
        <w:t>C# is a general-purpose, multi-paradigm programming language encompassing strong typing, imperative, declarative, functional, generic, object-oriented (class-based), and component-oriented programming disciplines. C# is one of the programming languages designed for the Common Language Infrastructure</w:t>
      </w:r>
      <w:r w:rsidRPr="00470BA6">
        <w:rPr>
          <w:rFonts w:ascii="Times New Roman" w:hAnsi="Times New Roman" w:cs="Times New Roman"/>
          <w:noProof/>
          <w:sz w:val="28"/>
          <w:szCs w:val="28"/>
          <w:lang w:eastAsia="ja-JP"/>
        </w:rPr>
        <w:t>, and saved in executive file (.exe or .dll)</w:t>
      </w:r>
      <w:r w:rsidRPr="00470BA6">
        <w:rPr>
          <w:rFonts w:ascii="Times New Roman" w:hAnsi="Times New Roman" w:cs="Times New Roman"/>
          <w:noProof/>
          <w:sz w:val="28"/>
          <w:szCs w:val="28"/>
          <w:lang w:val="vi-VN" w:eastAsia="ja-JP"/>
        </w:rPr>
        <w:t>.</w:t>
      </w:r>
    </w:p>
    <w:p w:rsidR="00470BA6" w:rsidRPr="00470BA6" w:rsidRDefault="00470BA6" w:rsidP="009C7901">
      <w:pPr>
        <w:numPr>
          <w:ilvl w:val="0"/>
          <w:numId w:val="23"/>
        </w:numPr>
        <w:spacing w:after="120"/>
        <w:ind w:left="1134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vi-VN" w:eastAsia="ja-JP"/>
        </w:rPr>
      </w:pPr>
      <w:r w:rsidRPr="00470BA6">
        <w:rPr>
          <w:rFonts w:ascii="Times New Roman" w:hAnsi="Times New Roman" w:cs="Times New Roman"/>
          <w:noProof/>
          <w:sz w:val="28"/>
          <w:szCs w:val="28"/>
          <w:lang w:val="vi-VN" w:eastAsia="ja-JP"/>
        </w:rPr>
        <w:t>C#'s development team is led by Mads Torgersen. The most recent version is C# 7.3, which was released in 2018 alongside Visual Studio 2017 version 15.7.2</w:t>
      </w:r>
    </w:p>
    <w:p w:rsidR="00470BA6" w:rsidRPr="00470BA6" w:rsidRDefault="00470BA6" w:rsidP="009C7901">
      <w:pPr>
        <w:numPr>
          <w:ilvl w:val="0"/>
          <w:numId w:val="27"/>
        </w:numPr>
        <w:spacing w:after="120"/>
        <w:contextualSpacing/>
        <w:jc w:val="both"/>
        <w:rPr>
          <w:rFonts w:ascii="Times New Roman" w:hAnsi="Times New Roman" w:cs="Times New Roman"/>
          <w:b/>
          <w:i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b/>
          <w:i/>
          <w:noProof/>
          <w:kern w:val="2"/>
          <w:sz w:val="28"/>
          <w:szCs w:val="28"/>
          <w:lang w:val="vi-VN" w:eastAsia="zh-CN"/>
        </w:rPr>
        <w:t>EntityFramework</w:t>
      </w:r>
    </w:p>
    <w:p w:rsidR="00470BA6" w:rsidRPr="00470BA6" w:rsidRDefault="00470BA6" w:rsidP="009C7901">
      <w:pPr>
        <w:numPr>
          <w:ilvl w:val="0"/>
          <w:numId w:val="23"/>
        </w:numPr>
        <w:spacing w:after="120"/>
        <w:ind w:left="1134"/>
        <w:contextualSpacing/>
        <w:rPr>
          <w:rFonts w:ascii="Times New Roman" w:hAnsi="Times New Roman" w:cs="Times New Roman"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b/>
          <w:bCs/>
          <w:noProof/>
          <w:sz w:val="28"/>
          <w:szCs w:val="28"/>
          <w:bdr w:val="none" w:sz="0" w:space="0" w:color="auto" w:frame="1"/>
          <w:shd w:val="clear" w:color="auto" w:fill="FFFFFF"/>
          <w:lang w:val="vi-VN" w:eastAsia="ja-JP"/>
        </w:rPr>
        <w:t>Entity framwork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> 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>is  a platform for developing application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>.</w:t>
      </w:r>
    </w:p>
    <w:p w:rsidR="00470BA6" w:rsidRPr="00470BA6" w:rsidRDefault="00470BA6" w:rsidP="009C7901">
      <w:pPr>
        <w:numPr>
          <w:ilvl w:val="0"/>
          <w:numId w:val="23"/>
        </w:numPr>
        <w:spacing w:after="120"/>
        <w:ind w:left="1134"/>
        <w:contextualSpacing/>
        <w:rPr>
          <w:rFonts w:ascii="Times New Roman" w:hAnsi="Times New Roman" w:cs="Times New Roman"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Entity Framework 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>is a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 O/RM 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>in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 .NET framwork. 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>One of the best in the aspect of data accessing in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 .NET</w:t>
      </w:r>
    </w:p>
    <w:p w:rsidR="00470BA6" w:rsidRPr="00470BA6" w:rsidRDefault="00470BA6" w:rsidP="009C7901">
      <w:pPr>
        <w:numPr>
          <w:ilvl w:val="0"/>
          <w:numId w:val="23"/>
        </w:numPr>
        <w:spacing w:after="120"/>
        <w:ind w:left="1134"/>
        <w:contextualSpacing/>
        <w:rPr>
          <w:rFonts w:ascii="Times New Roman" w:hAnsi="Times New Roman" w:cs="Times New Roman"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Entity Framework 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 xml:space="preserve">is an accessing database technique that help programmer to get and manipulate data easily 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 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>via data objects likes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 xml:space="preserve"> DataReader, DataSet</w:t>
      </w:r>
    </w:p>
    <w:p w:rsidR="00470BA6" w:rsidRPr="00470BA6" w:rsidRDefault="00470BA6" w:rsidP="009C7901">
      <w:pPr>
        <w:numPr>
          <w:ilvl w:val="0"/>
          <w:numId w:val="23"/>
        </w:numPr>
        <w:spacing w:after="120"/>
        <w:ind w:left="1134"/>
        <w:contextualSpacing/>
        <w:rPr>
          <w:rFonts w:ascii="Times New Roman" w:hAnsi="Times New Roman" w:cs="Times New Roman"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ja-JP"/>
        </w:rPr>
        <w:t>This technology allow you to work with Relational database</w:t>
      </w:r>
      <w:r w:rsidRPr="00470BA6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val="vi-VN" w:eastAsia="ja-JP"/>
        </w:rPr>
        <w:t>.</w:t>
      </w:r>
    </w:p>
    <w:p w:rsidR="00470BA6" w:rsidRPr="00470BA6" w:rsidRDefault="00470BA6" w:rsidP="009C7901">
      <w:pPr>
        <w:numPr>
          <w:ilvl w:val="0"/>
          <w:numId w:val="27"/>
        </w:numPr>
        <w:spacing w:after="120"/>
        <w:contextualSpacing/>
        <w:jc w:val="both"/>
        <w:rPr>
          <w:rFonts w:ascii="Times New Roman" w:hAnsi="Times New Roman" w:cs="Times New Roman"/>
          <w:b/>
          <w:i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b/>
          <w:i/>
          <w:noProof/>
          <w:kern w:val="2"/>
          <w:sz w:val="28"/>
          <w:szCs w:val="28"/>
          <w:lang w:val="vi-VN" w:eastAsia="zh-CN"/>
        </w:rPr>
        <w:t>DevExpress</w:t>
      </w:r>
    </w:p>
    <w:p w:rsidR="009C7901" w:rsidRPr="00470BA6" w:rsidRDefault="00470BA6" w:rsidP="00B81393">
      <w:pPr>
        <w:numPr>
          <w:ilvl w:val="0"/>
          <w:numId w:val="29"/>
        </w:numPr>
        <w:spacing w:after="120"/>
        <w:contextualSpacing/>
        <w:jc w:val="both"/>
        <w:rPr>
          <w:rFonts w:ascii="Times New Roman" w:hAnsi="Times New Roman" w:cs="Times New Roman"/>
          <w:b/>
          <w:i/>
          <w:noProof/>
          <w:kern w:val="2"/>
          <w:sz w:val="28"/>
          <w:szCs w:val="28"/>
          <w:lang w:val="vi-VN" w:eastAsia="zh-CN"/>
        </w:rPr>
      </w:pPr>
      <w:r w:rsidRPr="00470BA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vi-VN" w:eastAsia="ja-JP"/>
        </w:rPr>
        <w:t xml:space="preserve">DevExpress </w:t>
      </w:r>
      <w:r w:rsidRPr="00470BA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ja-JP"/>
        </w:rPr>
        <w:t>is</w:t>
      </w:r>
      <w:r w:rsidRPr="00470BA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vi-VN" w:eastAsia="ja-JP"/>
        </w:rPr>
        <w:t xml:space="preserve"> Framework </w:t>
      </w:r>
      <w:r w:rsidRPr="00470BA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ja-JP"/>
        </w:rPr>
        <w:t>that was designed for</w:t>
      </w:r>
      <w:r w:rsidRPr="00470BA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val="vi-VN" w:eastAsia="ja-JP"/>
        </w:rPr>
        <w:t xml:space="preserve"> .NET Framework. </w:t>
      </w:r>
      <w:r w:rsidRPr="00470BA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ja-JP"/>
        </w:rPr>
        <w:t>It provides controls and ultilities for developing software</w:t>
      </w:r>
    </w:p>
    <w:p w:rsidR="00470BA6" w:rsidRPr="00470BA6" w:rsidRDefault="00020AD3" w:rsidP="009C7901">
      <w:pPr>
        <w:pStyle w:val="Heading2"/>
        <w:spacing w:before="0" w:after="12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76" w:name="_Toc533721999"/>
      <w:r w:rsidRPr="00340F2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D56AEE" w:rsidRPr="00340F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3EEB" w:rsidRPr="00340F2D">
        <w:rPr>
          <w:rFonts w:ascii="Times New Roman" w:hAnsi="Times New Roman" w:cs="Times New Roman"/>
          <w:color w:val="auto"/>
          <w:sz w:val="28"/>
          <w:szCs w:val="28"/>
        </w:rPr>
        <w:t>I</w:t>
      </w:r>
      <w:r w:rsidR="008B79CF" w:rsidRPr="00340F2D">
        <w:rPr>
          <w:rFonts w:ascii="Times New Roman" w:hAnsi="Times New Roman" w:cs="Times New Roman"/>
          <w:color w:val="auto"/>
          <w:sz w:val="28"/>
          <w:szCs w:val="28"/>
        </w:rPr>
        <w:t>nstall</w:t>
      </w:r>
      <w:r w:rsidR="00427184" w:rsidRPr="00340F2D">
        <w:rPr>
          <w:rFonts w:ascii="Times New Roman" w:hAnsi="Times New Roman" w:cs="Times New Roman"/>
          <w:color w:val="auto"/>
          <w:sz w:val="28"/>
          <w:szCs w:val="28"/>
        </w:rPr>
        <w:t>ing</w:t>
      </w:r>
      <w:r w:rsidR="008B79CF" w:rsidRPr="00340F2D">
        <w:rPr>
          <w:rFonts w:ascii="Times New Roman" w:hAnsi="Times New Roman" w:cs="Times New Roman"/>
          <w:color w:val="auto"/>
          <w:sz w:val="28"/>
          <w:szCs w:val="28"/>
        </w:rPr>
        <w:t xml:space="preserve"> i</w:t>
      </w:r>
      <w:r w:rsidR="000C3EEB" w:rsidRPr="00340F2D">
        <w:rPr>
          <w:rFonts w:ascii="Times New Roman" w:hAnsi="Times New Roman" w:cs="Times New Roman"/>
          <w:color w:val="auto"/>
          <w:sz w:val="28"/>
          <w:szCs w:val="28"/>
        </w:rPr>
        <w:t>ssues</w:t>
      </w:r>
      <w:bookmarkEnd w:id="76"/>
    </w:p>
    <w:p w:rsidR="00470BA6" w:rsidRPr="00470BA6" w:rsidRDefault="00470BA6" w:rsidP="009C7901">
      <w:pPr>
        <w:numPr>
          <w:ilvl w:val="0"/>
          <w:numId w:val="29"/>
        </w:numPr>
        <w:spacing w:after="120"/>
        <w:contextualSpacing/>
        <w:rPr>
          <w:rFonts w:ascii="Times New Roman" w:hAnsi="Times New Roman" w:cs="Times New Roman"/>
          <w:noProof/>
          <w:sz w:val="28"/>
          <w:szCs w:val="28"/>
          <w:lang w:val="vi-VN" w:eastAsia="ja-JP"/>
        </w:rPr>
      </w:pPr>
      <w:r w:rsidRPr="00470BA6">
        <w:rPr>
          <w:rFonts w:ascii="Times New Roman" w:hAnsi="Times New Roman" w:cs="Times New Roman"/>
          <w:noProof/>
          <w:sz w:val="28"/>
          <w:szCs w:val="28"/>
          <w:lang w:eastAsia="ja-JP"/>
        </w:rPr>
        <w:t>ConnectionString errors are quite common error</w:t>
      </w:r>
      <w:r w:rsidRPr="00470BA6">
        <w:rPr>
          <w:rFonts w:ascii="Times New Roman" w:hAnsi="Times New Roman" w:cs="Times New Roman"/>
          <w:noProof/>
          <w:sz w:val="28"/>
          <w:szCs w:val="28"/>
          <w:lang w:val="vi-VN" w:eastAsia="ja-JP"/>
        </w:rPr>
        <w:t>, that cause the program cant connect to the database</w:t>
      </w:r>
    </w:p>
    <w:p w:rsidR="00470BA6" w:rsidRPr="00470BA6" w:rsidRDefault="00470BA6" w:rsidP="009C7901">
      <w:pPr>
        <w:numPr>
          <w:ilvl w:val="0"/>
          <w:numId w:val="29"/>
        </w:numPr>
        <w:spacing w:after="120"/>
        <w:contextualSpacing/>
        <w:rPr>
          <w:rFonts w:ascii="Times New Roman" w:hAnsi="Times New Roman" w:cs="Times New Roman"/>
          <w:noProof/>
          <w:sz w:val="28"/>
          <w:szCs w:val="28"/>
          <w:lang w:val="vi-VN" w:eastAsia="ja-JP"/>
        </w:rPr>
      </w:pPr>
      <w:r w:rsidRPr="00470BA6">
        <w:rPr>
          <w:rFonts w:ascii="Times New Roman" w:hAnsi="Times New Roman" w:cs="Times New Roman"/>
          <w:noProof/>
          <w:sz w:val="28"/>
          <w:szCs w:val="28"/>
          <w:lang w:eastAsia="ja-JP"/>
        </w:rPr>
        <w:t xml:space="preserve">Install some function sometimes get user into troubles </w:t>
      </w:r>
    </w:p>
    <w:p w:rsidR="00470BA6" w:rsidRPr="00470BA6" w:rsidRDefault="00470BA6" w:rsidP="009C7901">
      <w:pPr>
        <w:numPr>
          <w:ilvl w:val="0"/>
          <w:numId w:val="29"/>
        </w:numPr>
        <w:spacing w:after="120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vi-VN" w:eastAsia="ja-JP"/>
        </w:rPr>
      </w:pPr>
      <w:r w:rsidRPr="00470BA6">
        <w:rPr>
          <w:rFonts w:ascii="Times New Roman" w:hAnsi="Times New Roman" w:cs="Times New Roman"/>
          <w:noProof/>
          <w:sz w:val="28"/>
          <w:szCs w:val="28"/>
          <w:lang w:eastAsia="ja-JP"/>
        </w:rPr>
        <w:t>UI are not really friendly</w:t>
      </w:r>
      <w:r w:rsidRPr="00470BA6">
        <w:rPr>
          <w:rFonts w:ascii="Times New Roman" w:hAnsi="Times New Roman" w:cs="Times New Roman"/>
          <w:b/>
          <w:noProof/>
          <w:sz w:val="28"/>
          <w:szCs w:val="28"/>
          <w:lang w:val="vi-VN" w:eastAsia="ja-JP"/>
        </w:rPr>
        <w:t xml:space="preserve">       </w:t>
      </w:r>
    </w:p>
    <w:p w:rsidR="00470BA6" w:rsidRPr="00470BA6" w:rsidRDefault="00470BA6" w:rsidP="00FD11E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0BA6" w:rsidRPr="00470BA6" w:rsidRDefault="00470BA6" w:rsidP="00470BA6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BA6">
        <w:rPr>
          <w:rFonts w:ascii="Times New Roman" w:hAnsi="Times New Roman" w:cs="Times New Roman"/>
          <w:sz w:val="28"/>
          <w:szCs w:val="28"/>
        </w:rPr>
        <w:tab/>
      </w:r>
    </w:p>
    <w:p w:rsidR="00470BA6" w:rsidRPr="00340F2D" w:rsidRDefault="00E90828" w:rsidP="00787F07">
      <w:pPr>
        <w:pStyle w:val="Heading1"/>
      </w:pPr>
      <w:bookmarkStart w:id="77" w:name="_Toc533722000"/>
      <w:r w:rsidRPr="00340F2D">
        <w:lastRenderedPageBreak/>
        <w:t>8</w:t>
      </w:r>
      <w:r w:rsidR="00470BA6" w:rsidRPr="00340F2D">
        <w:t>. Test documents</w:t>
      </w:r>
      <w:bookmarkEnd w:id="77"/>
    </w:p>
    <w:p w:rsidR="00470BA6" w:rsidRPr="00470BA6" w:rsidRDefault="00922037" w:rsidP="00E90828">
      <w:pPr>
        <w:pStyle w:val="Heading2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533722001"/>
      <w:r w:rsidRPr="00340F2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D56AEE" w:rsidRPr="00340F2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 xml:space="preserve"> Test Cases</w:t>
      </w:r>
      <w:bookmarkEnd w:id="78"/>
    </w:p>
    <w:tbl>
      <w:tblPr>
        <w:tblStyle w:val="TableGrid2"/>
        <w:tblW w:w="10034" w:type="dxa"/>
        <w:tblLook w:val="04A0" w:firstRow="1" w:lastRow="0" w:firstColumn="1" w:lastColumn="0" w:noHBand="0" w:noVBand="1"/>
      </w:tblPr>
      <w:tblGrid>
        <w:gridCol w:w="1049"/>
        <w:gridCol w:w="1819"/>
        <w:gridCol w:w="1352"/>
        <w:gridCol w:w="2296"/>
        <w:gridCol w:w="1984"/>
        <w:gridCol w:w="1534"/>
      </w:tblGrid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 ID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ondition to be tested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 and  Password match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 success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 matches and  Password does not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 and valid Passwor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Enter invalid </w:t>
            </w: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 and invalid Passwor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There is at least 1 empty room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k room  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ing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All rooms are not empty or under repairing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Book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ooking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There is no empty room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Book 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All data are correctly loaded with </w:t>
            </w: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correspoding</w:t>
            </w:r>
            <w:proofErr w:type="spellEnd"/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eck-out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Checkout date is earlier than starting dat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eck-out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order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in inventory meets requirements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Order service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order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in inventory does not meet requirements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Order service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oom not exist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room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  <w:proofErr w:type="spellEnd"/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oom existe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room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delet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pty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e room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delet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in us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e room fail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edit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room code is not duplicated 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in databas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room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edit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room code is duplicated 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in databas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room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add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not exist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service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add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existe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an’t add service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delet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Servi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 in us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delet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edit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put is vali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edit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ervic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put is invali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service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find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Has that room typ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oom foun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find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oom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oes not have that room typ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oom not foun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reat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new account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sername not exist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ccount creat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reat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new account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sername existe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reate account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hang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Password chang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hang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Password not follows the rules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ange password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change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regulation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OLE_LINK37"/>
            <w:bookmarkStart w:id="80" w:name="OLE_LINK36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  <w:bookmarkEnd w:id="79"/>
            <w:bookmarkEnd w:id="80"/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valid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egulation changed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turnover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tatistics by room typ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Input time matches the room lending tim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143D" w:rsidRPr="00470BA6" w:rsidTr="00A14D24">
        <w:trPr>
          <w:trHeight w:val="340"/>
        </w:trPr>
        <w:tc>
          <w:tcPr>
            <w:tcW w:w="1049" w:type="dxa"/>
            <w:vAlign w:val="center"/>
          </w:tcPr>
          <w:p w:rsidR="0071143D" w:rsidRPr="00470BA6" w:rsidRDefault="0071143D" w:rsidP="0071143D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C_turnover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statistics by room type</w:t>
            </w:r>
          </w:p>
        </w:tc>
        <w:tc>
          <w:tcPr>
            <w:tcW w:w="1352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6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Input time matches the room using time</w:t>
            </w:r>
          </w:p>
        </w:tc>
        <w:tc>
          <w:tcPr>
            <w:tcW w:w="198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urnover statistics unsuccessfully</w:t>
            </w:r>
          </w:p>
        </w:tc>
        <w:tc>
          <w:tcPr>
            <w:tcW w:w="1534" w:type="dxa"/>
            <w:vAlign w:val="center"/>
          </w:tcPr>
          <w:p w:rsidR="0071143D" w:rsidRPr="00470BA6" w:rsidRDefault="0071143D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0BA6" w:rsidRPr="00470BA6" w:rsidRDefault="00470BA6" w:rsidP="00470B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BA6" w:rsidRPr="00470BA6" w:rsidRDefault="00922037" w:rsidP="00E774B5">
      <w:pPr>
        <w:pStyle w:val="Heading2"/>
        <w:spacing w:after="120"/>
        <w:ind w:firstLine="720"/>
        <w:rPr>
          <w:rFonts w:ascii="Times New Roman" w:hAnsi="Times New Roman" w:cs="Times New Roman"/>
          <w:b/>
          <w:sz w:val="28"/>
          <w:szCs w:val="28"/>
        </w:rPr>
      </w:pPr>
      <w:bookmarkStart w:id="81" w:name="_Toc533722002"/>
      <w:r w:rsidRPr="00340F2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8458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 xml:space="preserve"> Test Scenario</w:t>
      </w:r>
      <w:bookmarkEnd w:id="81"/>
    </w:p>
    <w:tbl>
      <w:tblPr>
        <w:tblStyle w:val="TableGrid2"/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249"/>
        <w:gridCol w:w="1517"/>
        <w:gridCol w:w="1587"/>
        <w:gridCol w:w="2127"/>
        <w:gridCol w:w="2489"/>
      </w:tblGrid>
      <w:tr w:rsidR="00B42EE8" w:rsidRPr="00470BA6" w:rsidTr="00A14D24">
        <w:trPr>
          <w:jc w:val="center"/>
        </w:trPr>
        <w:tc>
          <w:tcPr>
            <w:tcW w:w="715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124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Requirement Name</w:t>
            </w:r>
          </w:p>
        </w:tc>
        <w:tc>
          <w:tcPr>
            <w:tcW w:w="3104" w:type="dxa"/>
            <w:gridSpan w:val="2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est scenario</w:t>
            </w:r>
          </w:p>
        </w:tc>
        <w:tc>
          <w:tcPr>
            <w:tcW w:w="4616" w:type="dxa"/>
            <w:gridSpan w:val="2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</w:tr>
      <w:tr w:rsidR="00B42EE8" w:rsidRPr="00470BA6" w:rsidTr="00A14D24">
        <w:trPr>
          <w:trHeight w:val="368"/>
          <w:jc w:val="center"/>
        </w:trPr>
        <w:tc>
          <w:tcPr>
            <w:tcW w:w="715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 Name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 ID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C Nam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C ID</w:t>
            </w:r>
          </w:p>
        </w:tc>
      </w:tr>
      <w:tr w:rsidR="00B42EE8" w:rsidRPr="00470BA6" w:rsidTr="00A14D24">
        <w:trPr>
          <w:trHeight w:val="1104"/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name and password match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 matches and  Password does not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Invalid </w:t>
            </w: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 and valid Password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</w:tr>
      <w:tr w:rsidR="00B42EE8" w:rsidRPr="00470BA6" w:rsidTr="00A14D24">
        <w:trPr>
          <w:trHeight w:val="1104"/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ing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Reservation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There is at least 1 empty room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Reservation</w:t>
            </w:r>
            <w:proofErr w:type="spellEnd"/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01_01</w:t>
            </w:r>
          </w:p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Reservation_01_02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Reservation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All rooms are not empty or under repairing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Reservation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There is no empty room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Reservation_02_02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151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 xml:space="preserve">All data are correctly loaded with </w:t>
            </w:r>
            <w:proofErr w:type="spellStart"/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correspoding</w:t>
            </w:r>
            <w:proofErr w:type="spellEnd"/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1293">
              <w:rPr>
                <w:rFonts w:ascii="Times New Roman" w:hAnsi="Times New Roman" w:cs="Times New Roman"/>
                <w:sz w:val="24"/>
                <w:szCs w:val="24"/>
              </w:rPr>
              <w:t>Checkout date is earlier than starting dat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151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in inventory meets requirement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orderservice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orderservice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in inventory does not meet requirement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orderservice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room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does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exist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room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room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om 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e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room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user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not exist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exist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ty room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 in us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findroom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at room typ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has that room typ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Service not exist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exist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put is valid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input is invalid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service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not in us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service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e in us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reatenewacaccount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Username not exist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reatenewacaccount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ex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password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password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es not follow</w:t>
            </w: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 xml:space="preserve"> the rules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regulation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valid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regulation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 not valid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vMerge w:val="restart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Input time matches the room lending tim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turnoverstatisticsbyroomtype_01_01</w:t>
            </w:r>
          </w:p>
        </w:tc>
      </w:tr>
      <w:tr w:rsidR="00B42EE8" w:rsidRPr="00470BA6" w:rsidTr="00A14D24">
        <w:trPr>
          <w:jc w:val="center"/>
        </w:trPr>
        <w:tc>
          <w:tcPr>
            <w:tcW w:w="715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</w:t>
            </w:r>
          </w:p>
        </w:tc>
        <w:tc>
          <w:tcPr>
            <w:tcW w:w="158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2127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Input time matches the room using time</w:t>
            </w:r>
          </w:p>
        </w:tc>
        <w:tc>
          <w:tcPr>
            <w:tcW w:w="2489" w:type="dxa"/>
            <w:vAlign w:val="center"/>
          </w:tcPr>
          <w:p w:rsidR="00B42EE8" w:rsidRPr="00470BA6" w:rsidRDefault="00B42EE8" w:rsidP="00A14D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0BA6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</w:tr>
    </w:tbl>
    <w:p w:rsidR="00470BA6" w:rsidRPr="00800189" w:rsidRDefault="00470BA6" w:rsidP="00CB187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0BA6" w:rsidRPr="00470BA6" w:rsidRDefault="00922037" w:rsidP="004078F0">
      <w:pPr>
        <w:pStyle w:val="Heading2"/>
        <w:spacing w:after="120" w:line="360" w:lineRule="auto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82" w:name="_Toc533722003"/>
      <w:r w:rsidRPr="00340F2D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>.3</w:t>
      </w:r>
      <w:r w:rsidR="008458F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70BA6" w:rsidRPr="00470BA6">
        <w:rPr>
          <w:rFonts w:ascii="Times New Roman" w:hAnsi="Times New Roman" w:cs="Times New Roman"/>
          <w:color w:val="auto"/>
          <w:sz w:val="28"/>
          <w:szCs w:val="28"/>
        </w:rPr>
        <w:t xml:space="preserve"> Requirement Traceability Matrix</w:t>
      </w:r>
      <w:bookmarkEnd w:id="82"/>
    </w:p>
    <w:tbl>
      <w:tblPr>
        <w:tblStyle w:val="TableGrid5"/>
        <w:tblW w:w="53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9"/>
        <w:gridCol w:w="1751"/>
        <w:gridCol w:w="2634"/>
        <w:gridCol w:w="2551"/>
        <w:gridCol w:w="993"/>
        <w:gridCol w:w="993"/>
      </w:tblGrid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1221">
              <w:rPr>
                <w:rFonts w:ascii="Times New Roman" w:hAnsi="Times New Roman" w:cs="Times New Roman"/>
                <w:sz w:val="28"/>
                <w:szCs w:val="28"/>
              </w:rPr>
              <w:t>Seq.No</w:t>
            </w:r>
            <w:proofErr w:type="spellEnd"/>
          </w:p>
        </w:tc>
        <w:tc>
          <w:tcPr>
            <w:tcW w:w="908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1">
              <w:rPr>
                <w:rFonts w:ascii="Times New Roman" w:hAnsi="Times New Roman" w:cs="Times New Roman"/>
                <w:sz w:val="28"/>
                <w:szCs w:val="28"/>
              </w:rPr>
              <w:t>UC id</w:t>
            </w:r>
          </w:p>
        </w:tc>
        <w:tc>
          <w:tcPr>
            <w:tcW w:w="1366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1">
              <w:rPr>
                <w:rFonts w:ascii="Times New Roman" w:hAnsi="Times New Roman" w:cs="Times New Roman"/>
                <w:sz w:val="28"/>
                <w:szCs w:val="28"/>
              </w:rPr>
              <w:t>TS id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1">
              <w:rPr>
                <w:rFonts w:ascii="Times New Roman" w:hAnsi="Times New Roman" w:cs="Times New Roman"/>
                <w:sz w:val="28"/>
                <w:szCs w:val="28"/>
              </w:rPr>
              <w:t>TC i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1221">
              <w:rPr>
                <w:rFonts w:ascii="Times New Roman" w:hAnsi="Times New Roman" w:cs="Times New Roman"/>
                <w:sz w:val="28"/>
                <w:szCs w:val="28"/>
              </w:rPr>
              <w:t>Defect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 xml:space="preserve">    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Reservation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Reservation 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Reservation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Reservation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Reservation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Reservation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odersevice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orderservice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orderservice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orderservice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orderservice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orderservice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room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room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room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room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room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room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editroom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deleteroom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finroom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findroom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addservice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editservice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deleteservice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service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service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service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createnewaccount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reatenewacaccount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reatenewacaccount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reatenewacaccount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changepassword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password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password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password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rPr>
          <w:trHeight w:val="58"/>
        </w:trPr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changeregulation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regulation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regulation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regulation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908" w:type="pct"/>
            <w:vMerge w:val="restar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UC_turnoverstaticticsbyroom</w:t>
            </w: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turnoverstatisticsbyroomtype_01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turnoverstatisticsbyroomtype_01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 w:val="restart"/>
            <w:vAlign w:val="center"/>
          </w:tcPr>
          <w:p w:rsidR="00B11221" w:rsidRPr="00B11221" w:rsidRDefault="00B11221" w:rsidP="00EC4B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11221" w:rsidRPr="00B11221" w:rsidTr="0020129A">
        <w:tc>
          <w:tcPr>
            <w:tcW w:w="373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908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pct"/>
            <w:vMerge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pct"/>
            <w:vAlign w:val="center"/>
          </w:tcPr>
          <w:p w:rsidR="00B11221" w:rsidRPr="00B11221" w:rsidRDefault="00B11221" w:rsidP="00FD7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515" w:type="pct"/>
            <w:vAlign w:val="center"/>
          </w:tcPr>
          <w:p w:rsidR="00B11221" w:rsidRPr="00B11221" w:rsidRDefault="00B11221" w:rsidP="00B112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122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1026E" w:rsidRPr="00340F2D" w:rsidRDefault="0071026E" w:rsidP="0070204B">
      <w:pPr>
        <w:spacing w:before="120" w:line="32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1026E" w:rsidRPr="00340F2D" w:rsidSect="001A5B02">
      <w:footerReference w:type="default" r:id="rId26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B22" w:rsidRDefault="00FA1B22">
      <w:pPr>
        <w:spacing w:after="0" w:line="240" w:lineRule="auto"/>
      </w:pPr>
      <w:r>
        <w:separator/>
      </w:r>
    </w:p>
  </w:endnote>
  <w:endnote w:type="continuationSeparator" w:id="0">
    <w:p w:rsidR="00FA1B22" w:rsidRDefault="00FA1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810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19D0" w:rsidRDefault="00241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3696" w:rsidRDefault="00353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B22" w:rsidRDefault="00FA1B22">
      <w:pPr>
        <w:spacing w:after="0" w:line="240" w:lineRule="auto"/>
      </w:pPr>
      <w:r>
        <w:separator/>
      </w:r>
    </w:p>
  </w:footnote>
  <w:footnote w:type="continuationSeparator" w:id="0">
    <w:p w:rsidR="00FA1B22" w:rsidRDefault="00FA1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891EDA90"/>
    <w:lvl w:ilvl="0" w:tplc="9A426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 w15:restartNumberingAfterBreak="0">
    <w:nsid w:val="0BEF01C1"/>
    <w:multiLevelType w:val="hybridMultilevel"/>
    <w:tmpl w:val="E46C957C"/>
    <w:lvl w:ilvl="0" w:tplc="49769D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91B1E"/>
    <w:multiLevelType w:val="multilevel"/>
    <w:tmpl w:val="2DDA4B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67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7875C5"/>
    <w:multiLevelType w:val="hybridMultilevel"/>
    <w:tmpl w:val="3312B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6F6"/>
    <w:multiLevelType w:val="hybridMultilevel"/>
    <w:tmpl w:val="C02E5C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A66F70"/>
    <w:multiLevelType w:val="multilevel"/>
    <w:tmpl w:val="BFA0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0035C78"/>
    <w:multiLevelType w:val="multilevel"/>
    <w:tmpl w:val="65E8DC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21735F70"/>
    <w:multiLevelType w:val="multilevel"/>
    <w:tmpl w:val="3E2C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 w15:restartNumberingAfterBreak="0">
    <w:nsid w:val="24C70F36"/>
    <w:multiLevelType w:val="hybridMultilevel"/>
    <w:tmpl w:val="E31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372"/>
    <w:multiLevelType w:val="singleLevel"/>
    <w:tmpl w:val="6584DAB8"/>
    <w:lvl w:ilvl="0">
      <w:start w:val="1"/>
      <w:numFmt w:val="bullet"/>
      <w:pStyle w:val="Bullet5"/>
      <w:lvlText w:val="−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7F50935"/>
    <w:multiLevelType w:val="multilevel"/>
    <w:tmpl w:val="C12416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13" w15:restartNumberingAfterBreak="0">
    <w:nsid w:val="2A857BE7"/>
    <w:multiLevelType w:val="multilevel"/>
    <w:tmpl w:val="63D8AB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AB0F79"/>
    <w:multiLevelType w:val="hybridMultilevel"/>
    <w:tmpl w:val="0528254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A1F18"/>
    <w:multiLevelType w:val="hybridMultilevel"/>
    <w:tmpl w:val="9A368744"/>
    <w:lvl w:ilvl="0" w:tplc="CA2A5282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A53A7"/>
    <w:multiLevelType w:val="multilevel"/>
    <w:tmpl w:val="57D05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3240"/>
      </w:pPr>
      <w:rPr>
        <w:rFonts w:hint="default"/>
      </w:rPr>
    </w:lvl>
  </w:abstractNum>
  <w:abstractNum w:abstractNumId="17" w15:restartNumberingAfterBreak="0">
    <w:nsid w:val="3C57101D"/>
    <w:multiLevelType w:val="multilevel"/>
    <w:tmpl w:val="C804F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A3DAB"/>
    <w:multiLevelType w:val="hybridMultilevel"/>
    <w:tmpl w:val="3954B3AA"/>
    <w:lvl w:ilvl="0" w:tplc="F9D03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44EF5496"/>
    <w:multiLevelType w:val="hybridMultilevel"/>
    <w:tmpl w:val="6F7A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352"/>
    <w:multiLevelType w:val="hybridMultilevel"/>
    <w:tmpl w:val="D5F4AE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6535"/>
    <w:multiLevelType w:val="hybridMultilevel"/>
    <w:tmpl w:val="378C768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16A5"/>
    <w:multiLevelType w:val="multilevel"/>
    <w:tmpl w:val="C0340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F967B5"/>
    <w:multiLevelType w:val="hybridMultilevel"/>
    <w:tmpl w:val="ABDA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30D2"/>
    <w:multiLevelType w:val="hybridMultilevel"/>
    <w:tmpl w:val="8BACDC60"/>
    <w:lvl w:ilvl="0" w:tplc="C86E9C6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2BC"/>
    <w:multiLevelType w:val="hybridMultilevel"/>
    <w:tmpl w:val="6B0A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566F6"/>
    <w:multiLevelType w:val="hybridMultilevel"/>
    <w:tmpl w:val="9B2C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84F29"/>
    <w:multiLevelType w:val="hybridMultilevel"/>
    <w:tmpl w:val="EF26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64C4"/>
    <w:multiLevelType w:val="hybridMultilevel"/>
    <w:tmpl w:val="0C0C7018"/>
    <w:lvl w:ilvl="0" w:tplc="41B647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15E29"/>
    <w:multiLevelType w:val="hybridMultilevel"/>
    <w:tmpl w:val="3E3260A8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0669F"/>
    <w:multiLevelType w:val="hybridMultilevel"/>
    <w:tmpl w:val="67AE041A"/>
    <w:lvl w:ilvl="0" w:tplc="49769D3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1185A"/>
    <w:multiLevelType w:val="multilevel"/>
    <w:tmpl w:val="B0869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130822"/>
    <w:multiLevelType w:val="multilevel"/>
    <w:tmpl w:val="8FF4F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0737B3"/>
    <w:multiLevelType w:val="multilevel"/>
    <w:tmpl w:val="056C75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ACF4E0D"/>
    <w:multiLevelType w:val="multilevel"/>
    <w:tmpl w:val="1E06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9D63AC"/>
    <w:multiLevelType w:val="hybridMultilevel"/>
    <w:tmpl w:val="E1FC3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F81"/>
    <w:multiLevelType w:val="multilevel"/>
    <w:tmpl w:val="57D05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3240"/>
      </w:pPr>
      <w:rPr>
        <w:rFonts w:hint="default"/>
      </w:rPr>
    </w:lvl>
  </w:abstractNum>
  <w:abstractNum w:abstractNumId="38" w15:restartNumberingAfterBreak="0">
    <w:nsid w:val="6E894223"/>
    <w:multiLevelType w:val="hybridMultilevel"/>
    <w:tmpl w:val="E8045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D41E2"/>
    <w:multiLevelType w:val="multilevel"/>
    <w:tmpl w:val="7214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66947"/>
    <w:multiLevelType w:val="hybridMultilevel"/>
    <w:tmpl w:val="072C9BD0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5DD4"/>
    <w:multiLevelType w:val="multilevel"/>
    <w:tmpl w:val="B76A0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7B5959F6"/>
    <w:multiLevelType w:val="hybridMultilevel"/>
    <w:tmpl w:val="E9E6AA06"/>
    <w:lvl w:ilvl="0" w:tplc="D684258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18"/>
  </w:num>
  <w:num w:numId="5">
    <w:abstractNumId w:val="31"/>
  </w:num>
  <w:num w:numId="6">
    <w:abstractNumId w:val="2"/>
  </w:num>
  <w:num w:numId="7">
    <w:abstractNumId w:val="6"/>
  </w:num>
  <w:num w:numId="8">
    <w:abstractNumId w:val="8"/>
  </w:num>
  <w:num w:numId="9">
    <w:abstractNumId w:val="23"/>
  </w:num>
  <w:num w:numId="10">
    <w:abstractNumId w:val="10"/>
  </w:num>
  <w:num w:numId="11">
    <w:abstractNumId w:val="40"/>
  </w:num>
  <w:num w:numId="12">
    <w:abstractNumId w:val="1"/>
  </w:num>
  <w:num w:numId="13">
    <w:abstractNumId w:val="19"/>
  </w:num>
  <w:num w:numId="14">
    <w:abstractNumId w:val="9"/>
  </w:num>
  <w:num w:numId="15">
    <w:abstractNumId w:val="11"/>
  </w:num>
  <w:num w:numId="16">
    <w:abstractNumId w:val="15"/>
  </w:num>
  <w:num w:numId="17">
    <w:abstractNumId w:val="30"/>
  </w:num>
  <w:num w:numId="18">
    <w:abstractNumId w:val="25"/>
  </w:num>
  <w:num w:numId="19">
    <w:abstractNumId w:val="3"/>
  </w:num>
  <w:num w:numId="20">
    <w:abstractNumId w:val="37"/>
  </w:num>
  <w:num w:numId="21">
    <w:abstractNumId w:val="35"/>
  </w:num>
  <w:num w:numId="22">
    <w:abstractNumId w:val="41"/>
  </w:num>
  <w:num w:numId="23">
    <w:abstractNumId w:val="14"/>
  </w:num>
  <w:num w:numId="24">
    <w:abstractNumId w:val="12"/>
  </w:num>
  <w:num w:numId="25">
    <w:abstractNumId w:val="16"/>
  </w:num>
  <w:num w:numId="26">
    <w:abstractNumId w:val="22"/>
  </w:num>
  <w:num w:numId="27">
    <w:abstractNumId w:val="4"/>
  </w:num>
  <w:num w:numId="28">
    <w:abstractNumId w:val="20"/>
  </w:num>
  <w:num w:numId="29">
    <w:abstractNumId w:val="26"/>
  </w:num>
  <w:num w:numId="30">
    <w:abstractNumId w:val="43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3"/>
  </w:num>
  <w:num w:numId="36">
    <w:abstractNumId w:val="42"/>
  </w:num>
  <w:num w:numId="37">
    <w:abstractNumId w:val="5"/>
  </w:num>
  <w:num w:numId="38">
    <w:abstractNumId w:val="36"/>
  </w:num>
  <w:num w:numId="39">
    <w:abstractNumId w:val="28"/>
  </w:num>
  <w:num w:numId="40">
    <w:abstractNumId w:val="33"/>
  </w:num>
  <w:num w:numId="41">
    <w:abstractNumId w:val="7"/>
  </w:num>
  <w:num w:numId="42">
    <w:abstractNumId w:val="17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E"/>
    <w:rsid w:val="00003DDF"/>
    <w:rsid w:val="00006474"/>
    <w:rsid w:val="000104C0"/>
    <w:rsid w:val="00011E02"/>
    <w:rsid w:val="00012A2D"/>
    <w:rsid w:val="000137D8"/>
    <w:rsid w:val="00013BBB"/>
    <w:rsid w:val="0001626D"/>
    <w:rsid w:val="0001756E"/>
    <w:rsid w:val="00020AD3"/>
    <w:rsid w:val="0003024B"/>
    <w:rsid w:val="00031B74"/>
    <w:rsid w:val="00033467"/>
    <w:rsid w:val="00035BD4"/>
    <w:rsid w:val="00035D7D"/>
    <w:rsid w:val="000418C5"/>
    <w:rsid w:val="0004295E"/>
    <w:rsid w:val="00045BDB"/>
    <w:rsid w:val="00045D85"/>
    <w:rsid w:val="00046A78"/>
    <w:rsid w:val="000571C9"/>
    <w:rsid w:val="00062F28"/>
    <w:rsid w:val="000634E3"/>
    <w:rsid w:val="00064C54"/>
    <w:rsid w:val="00065D94"/>
    <w:rsid w:val="00067B1D"/>
    <w:rsid w:val="000703C2"/>
    <w:rsid w:val="00071177"/>
    <w:rsid w:val="000752BF"/>
    <w:rsid w:val="00075CE2"/>
    <w:rsid w:val="0008168F"/>
    <w:rsid w:val="00082CA9"/>
    <w:rsid w:val="00083E90"/>
    <w:rsid w:val="00085279"/>
    <w:rsid w:val="00095759"/>
    <w:rsid w:val="000A0F0F"/>
    <w:rsid w:val="000A1DAF"/>
    <w:rsid w:val="000A1DD6"/>
    <w:rsid w:val="000A22D6"/>
    <w:rsid w:val="000A316B"/>
    <w:rsid w:val="000A5586"/>
    <w:rsid w:val="000A620F"/>
    <w:rsid w:val="000A66E9"/>
    <w:rsid w:val="000B0309"/>
    <w:rsid w:val="000B616C"/>
    <w:rsid w:val="000C3EEB"/>
    <w:rsid w:val="000C64D6"/>
    <w:rsid w:val="000D3F48"/>
    <w:rsid w:val="000D59A0"/>
    <w:rsid w:val="000D70F3"/>
    <w:rsid w:val="000D7186"/>
    <w:rsid w:val="000E16C7"/>
    <w:rsid w:val="000E2830"/>
    <w:rsid w:val="000E673F"/>
    <w:rsid w:val="000F032F"/>
    <w:rsid w:val="000F068E"/>
    <w:rsid w:val="000F1380"/>
    <w:rsid w:val="000F6AC5"/>
    <w:rsid w:val="00102838"/>
    <w:rsid w:val="00103E2C"/>
    <w:rsid w:val="0011129F"/>
    <w:rsid w:val="00112F1B"/>
    <w:rsid w:val="00115DD4"/>
    <w:rsid w:val="00121418"/>
    <w:rsid w:val="00121CC6"/>
    <w:rsid w:val="00130521"/>
    <w:rsid w:val="00131469"/>
    <w:rsid w:val="00135CE0"/>
    <w:rsid w:val="00140CF6"/>
    <w:rsid w:val="001431B8"/>
    <w:rsid w:val="00146FFF"/>
    <w:rsid w:val="00147200"/>
    <w:rsid w:val="00151354"/>
    <w:rsid w:val="00152347"/>
    <w:rsid w:val="00152D1D"/>
    <w:rsid w:val="00153318"/>
    <w:rsid w:val="00161F1C"/>
    <w:rsid w:val="001649FC"/>
    <w:rsid w:val="00166DBE"/>
    <w:rsid w:val="001673DA"/>
    <w:rsid w:val="00167F05"/>
    <w:rsid w:val="00173CAD"/>
    <w:rsid w:val="00175D96"/>
    <w:rsid w:val="00176D84"/>
    <w:rsid w:val="00177A8E"/>
    <w:rsid w:val="00180999"/>
    <w:rsid w:val="001826F1"/>
    <w:rsid w:val="00184D1C"/>
    <w:rsid w:val="001870BC"/>
    <w:rsid w:val="0018725F"/>
    <w:rsid w:val="00191078"/>
    <w:rsid w:val="00193829"/>
    <w:rsid w:val="001A52A6"/>
    <w:rsid w:val="001A5B02"/>
    <w:rsid w:val="001A7DC4"/>
    <w:rsid w:val="001B3316"/>
    <w:rsid w:val="001B43D4"/>
    <w:rsid w:val="001C02EB"/>
    <w:rsid w:val="001C0E46"/>
    <w:rsid w:val="001C39A8"/>
    <w:rsid w:val="001C7BF1"/>
    <w:rsid w:val="001D4455"/>
    <w:rsid w:val="001E1740"/>
    <w:rsid w:val="001F03D4"/>
    <w:rsid w:val="001F397B"/>
    <w:rsid w:val="001F4EAF"/>
    <w:rsid w:val="0020129A"/>
    <w:rsid w:val="00201316"/>
    <w:rsid w:val="002014C2"/>
    <w:rsid w:val="00202F2A"/>
    <w:rsid w:val="00203F8E"/>
    <w:rsid w:val="00205741"/>
    <w:rsid w:val="00206D50"/>
    <w:rsid w:val="00213451"/>
    <w:rsid w:val="00213DA0"/>
    <w:rsid w:val="00217C1F"/>
    <w:rsid w:val="002204B7"/>
    <w:rsid w:val="00221053"/>
    <w:rsid w:val="00225720"/>
    <w:rsid w:val="002276E9"/>
    <w:rsid w:val="00240148"/>
    <w:rsid w:val="002419D0"/>
    <w:rsid w:val="002423C3"/>
    <w:rsid w:val="002429C0"/>
    <w:rsid w:val="00244BEF"/>
    <w:rsid w:val="002458D4"/>
    <w:rsid w:val="00247B4C"/>
    <w:rsid w:val="00252994"/>
    <w:rsid w:val="00255159"/>
    <w:rsid w:val="00260290"/>
    <w:rsid w:val="00261250"/>
    <w:rsid w:val="00262738"/>
    <w:rsid w:val="00271BF4"/>
    <w:rsid w:val="00281662"/>
    <w:rsid w:val="00281BDD"/>
    <w:rsid w:val="00283328"/>
    <w:rsid w:val="002844D8"/>
    <w:rsid w:val="002853F2"/>
    <w:rsid w:val="0028731A"/>
    <w:rsid w:val="002877BF"/>
    <w:rsid w:val="002A1F6F"/>
    <w:rsid w:val="002A25D6"/>
    <w:rsid w:val="002A5E2A"/>
    <w:rsid w:val="002A7A40"/>
    <w:rsid w:val="002B1362"/>
    <w:rsid w:val="002B16FB"/>
    <w:rsid w:val="002B3C0A"/>
    <w:rsid w:val="002B49AA"/>
    <w:rsid w:val="002C2C92"/>
    <w:rsid w:val="002C40AE"/>
    <w:rsid w:val="002C44B1"/>
    <w:rsid w:val="002C4C94"/>
    <w:rsid w:val="002C7099"/>
    <w:rsid w:val="002D23EB"/>
    <w:rsid w:val="002D5334"/>
    <w:rsid w:val="002D6448"/>
    <w:rsid w:val="002D760C"/>
    <w:rsid w:val="002E043C"/>
    <w:rsid w:val="002E0844"/>
    <w:rsid w:val="002E10FD"/>
    <w:rsid w:val="002E6E0A"/>
    <w:rsid w:val="002E790B"/>
    <w:rsid w:val="002F393D"/>
    <w:rsid w:val="002F6EC6"/>
    <w:rsid w:val="002F77DF"/>
    <w:rsid w:val="002F7D64"/>
    <w:rsid w:val="00300E7A"/>
    <w:rsid w:val="0030219B"/>
    <w:rsid w:val="0030474A"/>
    <w:rsid w:val="00310D0F"/>
    <w:rsid w:val="00311C1C"/>
    <w:rsid w:val="0031633B"/>
    <w:rsid w:val="00317F28"/>
    <w:rsid w:val="0032012D"/>
    <w:rsid w:val="00323DF4"/>
    <w:rsid w:val="0032660B"/>
    <w:rsid w:val="00330BF2"/>
    <w:rsid w:val="00331109"/>
    <w:rsid w:val="00333618"/>
    <w:rsid w:val="003351F5"/>
    <w:rsid w:val="00336E93"/>
    <w:rsid w:val="00340F2D"/>
    <w:rsid w:val="00341CA5"/>
    <w:rsid w:val="00341FA2"/>
    <w:rsid w:val="00343277"/>
    <w:rsid w:val="003467F6"/>
    <w:rsid w:val="003470F0"/>
    <w:rsid w:val="00350CF0"/>
    <w:rsid w:val="00353696"/>
    <w:rsid w:val="0035796A"/>
    <w:rsid w:val="00357C7D"/>
    <w:rsid w:val="003637BE"/>
    <w:rsid w:val="00365941"/>
    <w:rsid w:val="00370EB1"/>
    <w:rsid w:val="0037227F"/>
    <w:rsid w:val="0037430F"/>
    <w:rsid w:val="0037489B"/>
    <w:rsid w:val="00376725"/>
    <w:rsid w:val="00377F12"/>
    <w:rsid w:val="00384822"/>
    <w:rsid w:val="00386399"/>
    <w:rsid w:val="00391CBE"/>
    <w:rsid w:val="00392EC2"/>
    <w:rsid w:val="00393BF0"/>
    <w:rsid w:val="003969F4"/>
    <w:rsid w:val="003972C3"/>
    <w:rsid w:val="003A3BF1"/>
    <w:rsid w:val="003A40AF"/>
    <w:rsid w:val="003A5B07"/>
    <w:rsid w:val="003A5E65"/>
    <w:rsid w:val="003A7E33"/>
    <w:rsid w:val="003B0360"/>
    <w:rsid w:val="003B5913"/>
    <w:rsid w:val="003C48A8"/>
    <w:rsid w:val="003C4E0E"/>
    <w:rsid w:val="003C5E67"/>
    <w:rsid w:val="003C5EA8"/>
    <w:rsid w:val="003C61BD"/>
    <w:rsid w:val="003D187F"/>
    <w:rsid w:val="003D37B3"/>
    <w:rsid w:val="003D4C64"/>
    <w:rsid w:val="003D6D2E"/>
    <w:rsid w:val="003D709A"/>
    <w:rsid w:val="003D7DB9"/>
    <w:rsid w:val="003E0DB1"/>
    <w:rsid w:val="003E1FB8"/>
    <w:rsid w:val="003E3448"/>
    <w:rsid w:val="003E4C6D"/>
    <w:rsid w:val="003F1218"/>
    <w:rsid w:val="003F2BD5"/>
    <w:rsid w:val="003F5B96"/>
    <w:rsid w:val="003F5F5B"/>
    <w:rsid w:val="0040152D"/>
    <w:rsid w:val="00404492"/>
    <w:rsid w:val="004078F0"/>
    <w:rsid w:val="004117F3"/>
    <w:rsid w:val="0041267E"/>
    <w:rsid w:val="004126D9"/>
    <w:rsid w:val="00426E71"/>
    <w:rsid w:val="00427184"/>
    <w:rsid w:val="00436B5F"/>
    <w:rsid w:val="00443217"/>
    <w:rsid w:val="004438B2"/>
    <w:rsid w:val="00443DDB"/>
    <w:rsid w:val="004461E6"/>
    <w:rsid w:val="0044766A"/>
    <w:rsid w:val="004514C5"/>
    <w:rsid w:val="00460252"/>
    <w:rsid w:val="00462E2C"/>
    <w:rsid w:val="00467DBA"/>
    <w:rsid w:val="00470B3B"/>
    <w:rsid w:val="00470BA6"/>
    <w:rsid w:val="00472C02"/>
    <w:rsid w:val="004734A1"/>
    <w:rsid w:val="00475FF5"/>
    <w:rsid w:val="00486C49"/>
    <w:rsid w:val="00490082"/>
    <w:rsid w:val="00493625"/>
    <w:rsid w:val="00494F1F"/>
    <w:rsid w:val="004A1A98"/>
    <w:rsid w:val="004A45FB"/>
    <w:rsid w:val="004A4AC0"/>
    <w:rsid w:val="004A5975"/>
    <w:rsid w:val="004B3042"/>
    <w:rsid w:val="004C3AE6"/>
    <w:rsid w:val="004C56EB"/>
    <w:rsid w:val="004D3AFD"/>
    <w:rsid w:val="004D449E"/>
    <w:rsid w:val="004F0CED"/>
    <w:rsid w:val="004F2B14"/>
    <w:rsid w:val="004F2BF4"/>
    <w:rsid w:val="004F3F5C"/>
    <w:rsid w:val="004F67AF"/>
    <w:rsid w:val="00501716"/>
    <w:rsid w:val="00504E95"/>
    <w:rsid w:val="005055D6"/>
    <w:rsid w:val="00505651"/>
    <w:rsid w:val="00512366"/>
    <w:rsid w:val="0051755B"/>
    <w:rsid w:val="00522BBF"/>
    <w:rsid w:val="00526D57"/>
    <w:rsid w:val="00530BAA"/>
    <w:rsid w:val="00530BE1"/>
    <w:rsid w:val="0053162D"/>
    <w:rsid w:val="00546235"/>
    <w:rsid w:val="00546F61"/>
    <w:rsid w:val="0055199F"/>
    <w:rsid w:val="00560EF1"/>
    <w:rsid w:val="00563222"/>
    <w:rsid w:val="005660D9"/>
    <w:rsid w:val="00573976"/>
    <w:rsid w:val="005749AD"/>
    <w:rsid w:val="0058168A"/>
    <w:rsid w:val="005835FB"/>
    <w:rsid w:val="00583935"/>
    <w:rsid w:val="00584F46"/>
    <w:rsid w:val="00585410"/>
    <w:rsid w:val="00585589"/>
    <w:rsid w:val="00586122"/>
    <w:rsid w:val="005871F8"/>
    <w:rsid w:val="00587BDE"/>
    <w:rsid w:val="005944B3"/>
    <w:rsid w:val="00595036"/>
    <w:rsid w:val="00595397"/>
    <w:rsid w:val="005A4DE7"/>
    <w:rsid w:val="005A56F4"/>
    <w:rsid w:val="005B1A5B"/>
    <w:rsid w:val="005B4E07"/>
    <w:rsid w:val="005D7E13"/>
    <w:rsid w:val="005E0C15"/>
    <w:rsid w:val="005E496C"/>
    <w:rsid w:val="005F378D"/>
    <w:rsid w:val="005F3813"/>
    <w:rsid w:val="005F4228"/>
    <w:rsid w:val="005F4493"/>
    <w:rsid w:val="005F74CD"/>
    <w:rsid w:val="006015EA"/>
    <w:rsid w:val="00601CF5"/>
    <w:rsid w:val="00603C99"/>
    <w:rsid w:val="0061016D"/>
    <w:rsid w:val="00615208"/>
    <w:rsid w:val="00615D7F"/>
    <w:rsid w:val="00617C6D"/>
    <w:rsid w:val="00625F9F"/>
    <w:rsid w:val="0063302B"/>
    <w:rsid w:val="0063566E"/>
    <w:rsid w:val="006360F9"/>
    <w:rsid w:val="0063652A"/>
    <w:rsid w:val="006448A6"/>
    <w:rsid w:val="006461C1"/>
    <w:rsid w:val="0065097D"/>
    <w:rsid w:val="00651094"/>
    <w:rsid w:val="00657BFA"/>
    <w:rsid w:val="00663991"/>
    <w:rsid w:val="006646AD"/>
    <w:rsid w:val="00666441"/>
    <w:rsid w:val="00671375"/>
    <w:rsid w:val="00671C81"/>
    <w:rsid w:val="00672FF1"/>
    <w:rsid w:val="00681ECB"/>
    <w:rsid w:val="006846C1"/>
    <w:rsid w:val="00695445"/>
    <w:rsid w:val="006968B5"/>
    <w:rsid w:val="006A0580"/>
    <w:rsid w:val="006A1ED2"/>
    <w:rsid w:val="006A228A"/>
    <w:rsid w:val="006A2983"/>
    <w:rsid w:val="006A2FB1"/>
    <w:rsid w:val="006B2355"/>
    <w:rsid w:val="006B7680"/>
    <w:rsid w:val="006B76F9"/>
    <w:rsid w:val="006C2CC4"/>
    <w:rsid w:val="006C4320"/>
    <w:rsid w:val="006C5E8C"/>
    <w:rsid w:val="006E366A"/>
    <w:rsid w:val="006E5C70"/>
    <w:rsid w:val="006F09F7"/>
    <w:rsid w:val="00700930"/>
    <w:rsid w:val="0070204B"/>
    <w:rsid w:val="0071026E"/>
    <w:rsid w:val="0071143D"/>
    <w:rsid w:val="007119A6"/>
    <w:rsid w:val="00712996"/>
    <w:rsid w:val="00713023"/>
    <w:rsid w:val="007204F2"/>
    <w:rsid w:val="00722FFC"/>
    <w:rsid w:val="00726117"/>
    <w:rsid w:val="0073134E"/>
    <w:rsid w:val="00732BA1"/>
    <w:rsid w:val="007337C6"/>
    <w:rsid w:val="0074179B"/>
    <w:rsid w:val="00743D2C"/>
    <w:rsid w:val="00745A0B"/>
    <w:rsid w:val="00745CAF"/>
    <w:rsid w:val="00745FF7"/>
    <w:rsid w:val="00747A7A"/>
    <w:rsid w:val="00751BFF"/>
    <w:rsid w:val="00751C4B"/>
    <w:rsid w:val="00751F75"/>
    <w:rsid w:val="007522CC"/>
    <w:rsid w:val="00757223"/>
    <w:rsid w:val="00761C36"/>
    <w:rsid w:val="007647C8"/>
    <w:rsid w:val="007717F3"/>
    <w:rsid w:val="00773921"/>
    <w:rsid w:val="00774B57"/>
    <w:rsid w:val="00780968"/>
    <w:rsid w:val="00781799"/>
    <w:rsid w:val="00783298"/>
    <w:rsid w:val="0078536E"/>
    <w:rsid w:val="00785EBF"/>
    <w:rsid w:val="00786314"/>
    <w:rsid w:val="00787F07"/>
    <w:rsid w:val="00790D1C"/>
    <w:rsid w:val="00794825"/>
    <w:rsid w:val="00794998"/>
    <w:rsid w:val="0079556F"/>
    <w:rsid w:val="00797D07"/>
    <w:rsid w:val="007A2DD1"/>
    <w:rsid w:val="007A6705"/>
    <w:rsid w:val="007B1080"/>
    <w:rsid w:val="007B1611"/>
    <w:rsid w:val="007B20CF"/>
    <w:rsid w:val="007B466F"/>
    <w:rsid w:val="007B486A"/>
    <w:rsid w:val="007B5E84"/>
    <w:rsid w:val="007B6EB8"/>
    <w:rsid w:val="007B7488"/>
    <w:rsid w:val="007C5D6E"/>
    <w:rsid w:val="007C6D78"/>
    <w:rsid w:val="007D0A70"/>
    <w:rsid w:val="007D4CC8"/>
    <w:rsid w:val="007D5ADE"/>
    <w:rsid w:val="007E493D"/>
    <w:rsid w:val="007E5B99"/>
    <w:rsid w:val="007E680C"/>
    <w:rsid w:val="007F0A5C"/>
    <w:rsid w:val="007F366F"/>
    <w:rsid w:val="007F765F"/>
    <w:rsid w:val="00800189"/>
    <w:rsid w:val="008019F4"/>
    <w:rsid w:val="008038AC"/>
    <w:rsid w:val="0080766D"/>
    <w:rsid w:val="00811016"/>
    <w:rsid w:val="00815B18"/>
    <w:rsid w:val="008209B3"/>
    <w:rsid w:val="00821F59"/>
    <w:rsid w:val="008268A9"/>
    <w:rsid w:val="008313B2"/>
    <w:rsid w:val="008338C9"/>
    <w:rsid w:val="00834CA9"/>
    <w:rsid w:val="0083518F"/>
    <w:rsid w:val="00837DFA"/>
    <w:rsid w:val="0084364E"/>
    <w:rsid w:val="00844B8E"/>
    <w:rsid w:val="008458FA"/>
    <w:rsid w:val="00846E0B"/>
    <w:rsid w:val="0085029F"/>
    <w:rsid w:val="00853C08"/>
    <w:rsid w:val="00855687"/>
    <w:rsid w:val="00862784"/>
    <w:rsid w:val="008635ED"/>
    <w:rsid w:val="00874036"/>
    <w:rsid w:val="00880A02"/>
    <w:rsid w:val="00881015"/>
    <w:rsid w:val="00881E8F"/>
    <w:rsid w:val="0088475F"/>
    <w:rsid w:val="008926BB"/>
    <w:rsid w:val="0089331E"/>
    <w:rsid w:val="00897422"/>
    <w:rsid w:val="008A10B3"/>
    <w:rsid w:val="008A2DF9"/>
    <w:rsid w:val="008A4859"/>
    <w:rsid w:val="008A65A8"/>
    <w:rsid w:val="008B0348"/>
    <w:rsid w:val="008B1B1A"/>
    <w:rsid w:val="008B4020"/>
    <w:rsid w:val="008B47E8"/>
    <w:rsid w:val="008B4AE7"/>
    <w:rsid w:val="008B512A"/>
    <w:rsid w:val="008B79CF"/>
    <w:rsid w:val="008C0DC0"/>
    <w:rsid w:val="008C6628"/>
    <w:rsid w:val="008C6D1B"/>
    <w:rsid w:val="008C6E03"/>
    <w:rsid w:val="008D1282"/>
    <w:rsid w:val="008D387F"/>
    <w:rsid w:val="008D69B6"/>
    <w:rsid w:val="008D6FDB"/>
    <w:rsid w:val="008D7103"/>
    <w:rsid w:val="008E01D9"/>
    <w:rsid w:val="008E1964"/>
    <w:rsid w:val="008E3EA7"/>
    <w:rsid w:val="008E4A7A"/>
    <w:rsid w:val="008E747D"/>
    <w:rsid w:val="008F1351"/>
    <w:rsid w:val="008F172A"/>
    <w:rsid w:val="008F6BED"/>
    <w:rsid w:val="009017DA"/>
    <w:rsid w:val="009026EE"/>
    <w:rsid w:val="00903A27"/>
    <w:rsid w:val="00903E02"/>
    <w:rsid w:val="009060CC"/>
    <w:rsid w:val="00907153"/>
    <w:rsid w:val="009138E5"/>
    <w:rsid w:val="00915A0D"/>
    <w:rsid w:val="00915B9C"/>
    <w:rsid w:val="00916641"/>
    <w:rsid w:val="00921E31"/>
    <w:rsid w:val="00922037"/>
    <w:rsid w:val="0092428D"/>
    <w:rsid w:val="009304DE"/>
    <w:rsid w:val="00932C43"/>
    <w:rsid w:val="00934700"/>
    <w:rsid w:val="00934780"/>
    <w:rsid w:val="009358EF"/>
    <w:rsid w:val="00941897"/>
    <w:rsid w:val="00942012"/>
    <w:rsid w:val="00942BF3"/>
    <w:rsid w:val="00943F63"/>
    <w:rsid w:val="0094701B"/>
    <w:rsid w:val="00950E8C"/>
    <w:rsid w:val="00952F70"/>
    <w:rsid w:val="0095552A"/>
    <w:rsid w:val="009563FC"/>
    <w:rsid w:val="0096067C"/>
    <w:rsid w:val="009634D6"/>
    <w:rsid w:val="00963749"/>
    <w:rsid w:val="00964D02"/>
    <w:rsid w:val="00970915"/>
    <w:rsid w:val="00973EEF"/>
    <w:rsid w:val="00976656"/>
    <w:rsid w:val="00980960"/>
    <w:rsid w:val="00980DE6"/>
    <w:rsid w:val="00983F44"/>
    <w:rsid w:val="009864FA"/>
    <w:rsid w:val="00987B79"/>
    <w:rsid w:val="00995066"/>
    <w:rsid w:val="00995A8B"/>
    <w:rsid w:val="009A6EE6"/>
    <w:rsid w:val="009B1487"/>
    <w:rsid w:val="009B46A5"/>
    <w:rsid w:val="009B624E"/>
    <w:rsid w:val="009B79B1"/>
    <w:rsid w:val="009B7B13"/>
    <w:rsid w:val="009C0B64"/>
    <w:rsid w:val="009C1180"/>
    <w:rsid w:val="009C16E3"/>
    <w:rsid w:val="009C38A6"/>
    <w:rsid w:val="009C5469"/>
    <w:rsid w:val="009C7901"/>
    <w:rsid w:val="009D2C11"/>
    <w:rsid w:val="009D67CC"/>
    <w:rsid w:val="009E4D70"/>
    <w:rsid w:val="009E56D3"/>
    <w:rsid w:val="009E6B70"/>
    <w:rsid w:val="009F0636"/>
    <w:rsid w:val="009F3763"/>
    <w:rsid w:val="00A002F8"/>
    <w:rsid w:val="00A04149"/>
    <w:rsid w:val="00A1207B"/>
    <w:rsid w:val="00A22EB8"/>
    <w:rsid w:val="00A27D71"/>
    <w:rsid w:val="00A27F6C"/>
    <w:rsid w:val="00A32CFF"/>
    <w:rsid w:val="00A335A9"/>
    <w:rsid w:val="00A34346"/>
    <w:rsid w:val="00A3496E"/>
    <w:rsid w:val="00A37CB9"/>
    <w:rsid w:val="00A43AFE"/>
    <w:rsid w:val="00A50CC6"/>
    <w:rsid w:val="00A51B78"/>
    <w:rsid w:val="00A51DF0"/>
    <w:rsid w:val="00A52B83"/>
    <w:rsid w:val="00A54D50"/>
    <w:rsid w:val="00A55078"/>
    <w:rsid w:val="00A55C89"/>
    <w:rsid w:val="00A56B1D"/>
    <w:rsid w:val="00A63868"/>
    <w:rsid w:val="00A7094E"/>
    <w:rsid w:val="00A80E9A"/>
    <w:rsid w:val="00A84720"/>
    <w:rsid w:val="00A84E9B"/>
    <w:rsid w:val="00A90796"/>
    <w:rsid w:val="00A941D9"/>
    <w:rsid w:val="00A9640B"/>
    <w:rsid w:val="00A97792"/>
    <w:rsid w:val="00AA13C3"/>
    <w:rsid w:val="00AA5E46"/>
    <w:rsid w:val="00AB7729"/>
    <w:rsid w:val="00AC2D81"/>
    <w:rsid w:val="00AC594D"/>
    <w:rsid w:val="00AC7D6D"/>
    <w:rsid w:val="00AD0727"/>
    <w:rsid w:val="00AD1D0A"/>
    <w:rsid w:val="00AD3C05"/>
    <w:rsid w:val="00AD6F6F"/>
    <w:rsid w:val="00AD7FC9"/>
    <w:rsid w:val="00AE1835"/>
    <w:rsid w:val="00AE18E9"/>
    <w:rsid w:val="00AE479B"/>
    <w:rsid w:val="00AF071F"/>
    <w:rsid w:val="00AF4941"/>
    <w:rsid w:val="00AF4D2E"/>
    <w:rsid w:val="00AF6102"/>
    <w:rsid w:val="00AF6BA4"/>
    <w:rsid w:val="00B02B4C"/>
    <w:rsid w:val="00B0778D"/>
    <w:rsid w:val="00B1103D"/>
    <w:rsid w:val="00B11221"/>
    <w:rsid w:val="00B12A89"/>
    <w:rsid w:val="00B42EE8"/>
    <w:rsid w:val="00B45C5B"/>
    <w:rsid w:val="00B45E56"/>
    <w:rsid w:val="00B54AE9"/>
    <w:rsid w:val="00B56EB5"/>
    <w:rsid w:val="00B610CB"/>
    <w:rsid w:val="00B6399E"/>
    <w:rsid w:val="00B67966"/>
    <w:rsid w:val="00B7095A"/>
    <w:rsid w:val="00B70BE9"/>
    <w:rsid w:val="00B71E49"/>
    <w:rsid w:val="00B74172"/>
    <w:rsid w:val="00B75AB3"/>
    <w:rsid w:val="00B81846"/>
    <w:rsid w:val="00B83E9A"/>
    <w:rsid w:val="00B85DA3"/>
    <w:rsid w:val="00B932FE"/>
    <w:rsid w:val="00B96D90"/>
    <w:rsid w:val="00BA6CB0"/>
    <w:rsid w:val="00BA7553"/>
    <w:rsid w:val="00BB18EA"/>
    <w:rsid w:val="00BB1937"/>
    <w:rsid w:val="00BB54AF"/>
    <w:rsid w:val="00BB6854"/>
    <w:rsid w:val="00BB6CDE"/>
    <w:rsid w:val="00BC185A"/>
    <w:rsid w:val="00BC308B"/>
    <w:rsid w:val="00BC5CE5"/>
    <w:rsid w:val="00BC72CB"/>
    <w:rsid w:val="00BD128E"/>
    <w:rsid w:val="00BD3558"/>
    <w:rsid w:val="00BD503F"/>
    <w:rsid w:val="00BE362E"/>
    <w:rsid w:val="00BF4516"/>
    <w:rsid w:val="00BF5787"/>
    <w:rsid w:val="00BF6536"/>
    <w:rsid w:val="00C00601"/>
    <w:rsid w:val="00C02507"/>
    <w:rsid w:val="00C0267F"/>
    <w:rsid w:val="00C03A6A"/>
    <w:rsid w:val="00C04170"/>
    <w:rsid w:val="00C04710"/>
    <w:rsid w:val="00C049F6"/>
    <w:rsid w:val="00C05348"/>
    <w:rsid w:val="00C107F4"/>
    <w:rsid w:val="00C11652"/>
    <w:rsid w:val="00C125A6"/>
    <w:rsid w:val="00C131CB"/>
    <w:rsid w:val="00C17ADD"/>
    <w:rsid w:val="00C17B27"/>
    <w:rsid w:val="00C20448"/>
    <w:rsid w:val="00C2167C"/>
    <w:rsid w:val="00C22A8B"/>
    <w:rsid w:val="00C22FE4"/>
    <w:rsid w:val="00C24D97"/>
    <w:rsid w:val="00C255E7"/>
    <w:rsid w:val="00C3026F"/>
    <w:rsid w:val="00C30E2A"/>
    <w:rsid w:val="00C337F9"/>
    <w:rsid w:val="00C37B13"/>
    <w:rsid w:val="00C400C3"/>
    <w:rsid w:val="00C40757"/>
    <w:rsid w:val="00C46EB6"/>
    <w:rsid w:val="00C55AC5"/>
    <w:rsid w:val="00C65845"/>
    <w:rsid w:val="00C67852"/>
    <w:rsid w:val="00C71D4D"/>
    <w:rsid w:val="00C7374C"/>
    <w:rsid w:val="00C73F2E"/>
    <w:rsid w:val="00C77EB9"/>
    <w:rsid w:val="00C77ED2"/>
    <w:rsid w:val="00C85C0A"/>
    <w:rsid w:val="00C85D1E"/>
    <w:rsid w:val="00C91AF7"/>
    <w:rsid w:val="00C934AC"/>
    <w:rsid w:val="00C94A2F"/>
    <w:rsid w:val="00C969EE"/>
    <w:rsid w:val="00C973C4"/>
    <w:rsid w:val="00C97D0F"/>
    <w:rsid w:val="00CA443D"/>
    <w:rsid w:val="00CA4519"/>
    <w:rsid w:val="00CA680A"/>
    <w:rsid w:val="00CB1311"/>
    <w:rsid w:val="00CB187B"/>
    <w:rsid w:val="00CB46EF"/>
    <w:rsid w:val="00CB74FC"/>
    <w:rsid w:val="00CC5F38"/>
    <w:rsid w:val="00CC7DC8"/>
    <w:rsid w:val="00CD0B34"/>
    <w:rsid w:val="00CD112B"/>
    <w:rsid w:val="00CD3D2B"/>
    <w:rsid w:val="00CD5FA4"/>
    <w:rsid w:val="00CD7A12"/>
    <w:rsid w:val="00CE2C11"/>
    <w:rsid w:val="00CE2D1F"/>
    <w:rsid w:val="00CE33F5"/>
    <w:rsid w:val="00CE49A2"/>
    <w:rsid w:val="00CF2B9E"/>
    <w:rsid w:val="00CF35C5"/>
    <w:rsid w:val="00D00328"/>
    <w:rsid w:val="00D04776"/>
    <w:rsid w:val="00D067AC"/>
    <w:rsid w:val="00D113AB"/>
    <w:rsid w:val="00D133EA"/>
    <w:rsid w:val="00D15802"/>
    <w:rsid w:val="00D214E7"/>
    <w:rsid w:val="00D240DD"/>
    <w:rsid w:val="00D27E8F"/>
    <w:rsid w:val="00D302EB"/>
    <w:rsid w:val="00D32C1F"/>
    <w:rsid w:val="00D3709F"/>
    <w:rsid w:val="00D46E28"/>
    <w:rsid w:val="00D54FAC"/>
    <w:rsid w:val="00D56AEE"/>
    <w:rsid w:val="00D5773C"/>
    <w:rsid w:val="00D62071"/>
    <w:rsid w:val="00D62C09"/>
    <w:rsid w:val="00D64060"/>
    <w:rsid w:val="00D668CE"/>
    <w:rsid w:val="00D67F36"/>
    <w:rsid w:val="00D705CF"/>
    <w:rsid w:val="00D713B1"/>
    <w:rsid w:val="00D7176D"/>
    <w:rsid w:val="00D76E72"/>
    <w:rsid w:val="00D82D46"/>
    <w:rsid w:val="00D83E24"/>
    <w:rsid w:val="00D92E86"/>
    <w:rsid w:val="00D94C79"/>
    <w:rsid w:val="00D95812"/>
    <w:rsid w:val="00D9739F"/>
    <w:rsid w:val="00DA2934"/>
    <w:rsid w:val="00DA411B"/>
    <w:rsid w:val="00DA6A26"/>
    <w:rsid w:val="00DA6C1A"/>
    <w:rsid w:val="00DB0796"/>
    <w:rsid w:val="00DB088C"/>
    <w:rsid w:val="00DB46E8"/>
    <w:rsid w:val="00DC08FA"/>
    <w:rsid w:val="00DC1D48"/>
    <w:rsid w:val="00DC2A44"/>
    <w:rsid w:val="00DC52F9"/>
    <w:rsid w:val="00DD13E6"/>
    <w:rsid w:val="00DD25FD"/>
    <w:rsid w:val="00DD3690"/>
    <w:rsid w:val="00DD6588"/>
    <w:rsid w:val="00DE531B"/>
    <w:rsid w:val="00DE69CC"/>
    <w:rsid w:val="00DF2B72"/>
    <w:rsid w:val="00DF330E"/>
    <w:rsid w:val="00DF37E0"/>
    <w:rsid w:val="00E02291"/>
    <w:rsid w:val="00E03BE1"/>
    <w:rsid w:val="00E05A3F"/>
    <w:rsid w:val="00E07201"/>
    <w:rsid w:val="00E13D07"/>
    <w:rsid w:val="00E1732D"/>
    <w:rsid w:val="00E20A99"/>
    <w:rsid w:val="00E214E7"/>
    <w:rsid w:val="00E21A59"/>
    <w:rsid w:val="00E221B6"/>
    <w:rsid w:val="00E223AD"/>
    <w:rsid w:val="00E24078"/>
    <w:rsid w:val="00E24CA6"/>
    <w:rsid w:val="00E27AD2"/>
    <w:rsid w:val="00E320B8"/>
    <w:rsid w:val="00E35590"/>
    <w:rsid w:val="00E36996"/>
    <w:rsid w:val="00E36E5E"/>
    <w:rsid w:val="00E36E76"/>
    <w:rsid w:val="00E401A9"/>
    <w:rsid w:val="00E439E7"/>
    <w:rsid w:val="00E43CFC"/>
    <w:rsid w:val="00E447D0"/>
    <w:rsid w:val="00E45C06"/>
    <w:rsid w:val="00E46669"/>
    <w:rsid w:val="00E525C0"/>
    <w:rsid w:val="00E53303"/>
    <w:rsid w:val="00E5468E"/>
    <w:rsid w:val="00E57E3A"/>
    <w:rsid w:val="00E61879"/>
    <w:rsid w:val="00E73DA7"/>
    <w:rsid w:val="00E774B5"/>
    <w:rsid w:val="00E81BCE"/>
    <w:rsid w:val="00E8299F"/>
    <w:rsid w:val="00E840EB"/>
    <w:rsid w:val="00E90828"/>
    <w:rsid w:val="00E94ADA"/>
    <w:rsid w:val="00E94D2B"/>
    <w:rsid w:val="00E952CD"/>
    <w:rsid w:val="00E97F99"/>
    <w:rsid w:val="00EA19EA"/>
    <w:rsid w:val="00EA2B2E"/>
    <w:rsid w:val="00EA3DEA"/>
    <w:rsid w:val="00EA7AA4"/>
    <w:rsid w:val="00EB46A2"/>
    <w:rsid w:val="00EC0AA3"/>
    <w:rsid w:val="00EC12A3"/>
    <w:rsid w:val="00EC4B94"/>
    <w:rsid w:val="00EC730B"/>
    <w:rsid w:val="00EC747D"/>
    <w:rsid w:val="00ED2A05"/>
    <w:rsid w:val="00ED5D7D"/>
    <w:rsid w:val="00EE2B50"/>
    <w:rsid w:val="00EE338F"/>
    <w:rsid w:val="00EE6753"/>
    <w:rsid w:val="00EF680E"/>
    <w:rsid w:val="00F040BE"/>
    <w:rsid w:val="00F04184"/>
    <w:rsid w:val="00F07EF7"/>
    <w:rsid w:val="00F1038D"/>
    <w:rsid w:val="00F10B7E"/>
    <w:rsid w:val="00F25624"/>
    <w:rsid w:val="00F2672B"/>
    <w:rsid w:val="00F27236"/>
    <w:rsid w:val="00F343CE"/>
    <w:rsid w:val="00F3613E"/>
    <w:rsid w:val="00F36D17"/>
    <w:rsid w:val="00F40EE8"/>
    <w:rsid w:val="00F4340F"/>
    <w:rsid w:val="00F45D09"/>
    <w:rsid w:val="00F46D07"/>
    <w:rsid w:val="00F46D35"/>
    <w:rsid w:val="00F473AC"/>
    <w:rsid w:val="00F508BD"/>
    <w:rsid w:val="00F51EA4"/>
    <w:rsid w:val="00F54E99"/>
    <w:rsid w:val="00F67865"/>
    <w:rsid w:val="00F70E61"/>
    <w:rsid w:val="00F715B6"/>
    <w:rsid w:val="00F72BE6"/>
    <w:rsid w:val="00F76C48"/>
    <w:rsid w:val="00F80A04"/>
    <w:rsid w:val="00F86169"/>
    <w:rsid w:val="00F914B9"/>
    <w:rsid w:val="00F91A19"/>
    <w:rsid w:val="00F9368D"/>
    <w:rsid w:val="00F9640A"/>
    <w:rsid w:val="00F9643B"/>
    <w:rsid w:val="00FA1B22"/>
    <w:rsid w:val="00FB0A90"/>
    <w:rsid w:val="00FB2EA0"/>
    <w:rsid w:val="00FB5F81"/>
    <w:rsid w:val="00FB6106"/>
    <w:rsid w:val="00FC42B8"/>
    <w:rsid w:val="00FC4CDF"/>
    <w:rsid w:val="00FC609B"/>
    <w:rsid w:val="00FC74DE"/>
    <w:rsid w:val="00FD11EF"/>
    <w:rsid w:val="00FD2D3F"/>
    <w:rsid w:val="00FD4262"/>
    <w:rsid w:val="00FD7E0B"/>
    <w:rsid w:val="00FE1998"/>
    <w:rsid w:val="00FE4575"/>
    <w:rsid w:val="00FE5B35"/>
    <w:rsid w:val="00FE6702"/>
    <w:rsid w:val="00FF2BE2"/>
    <w:rsid w:val="00FF7230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424DC"/>
  <w15:chartTrackingRefBased/>
  <w15:docId w15:val="{F131FE4C-CE95-409D-92A8-3020EB9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EE"/>
    <w:pPr>
      <w:spacing w:before="0"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qFormat/>
    <w:rsid w:val="00787F07"/>
    <w:pPr>
      <w:keepNext/>
      <w:pageBreakBefore/>
      <w:spacing w:after="0" w:line="360" w:lineRule="auto"/>
      <w:jc w:val="both"/>
      <w:outlineLvl w:val="0"/>
    </w:pPr>
    <w:rPr>
      <w:rFonts w:ascii="Times New Roman" w:eastAsia="MS Gothic" w:hAnsi="Times New Roman" w:cs="Times New Roman"/>
      <w:b/>
      <w:bCs/>
      <w:kern w:val="32"/>
      <w:sz w:val="28"/>
      <w:szCs w:val="28"/>
      <w:lang w:val="x-none"/>
    </w:rPr>
  </w:style>
  <w:style w:type="paragraph" w:styleId="Heading2">
    <w:name w:val="heading 2"/>
    <w:aliases w:val="l2,HD2"/>
    <w:basedOn w:val="Normal"/>
    <w:next w:val="Normal"/>
    <w:link w:val="Heading2Char"/>
    <w:unhideWhenUsed/>
    <w:qFormat/>
    <w:rsid w:val="00C9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69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69E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aliases w:val="HD5-TLGP-TTDD"/>
    <w:basedOn w:val="Normal"/>
    <w:next w:val="Normal"/>
    <w:link w:val="Heading5Char"/>
    <w:unhideWhenUsed/>
    <w:qFormat/>
    <w:rsid w:val="00470BA6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="Verdana" w:eastAsia="Times New Roman" w:hAnsi="Verdana" w:cs="Tahoma"/>
      <w:color w:val="243F60"/>
      <w:lang w:val="vi-VN" w:eastAsia="vi-VN"/>
    </w:rPr>
  </w:style>
  <w:style w:type="paragraph" w:styleId="Heading6">
    <w:name w:val="heading 6"/>
    <w:basedOn w:val="Normal"/>
    <w:next w:val="Normal"/>
    <w:link w:val="Heading6Char"/>
    <w:unhideWhenUsed/>
    <w:qFormat/>
    <w:rsid w:val="00470BA6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Verdana" w:eastAsia="Times New Roman" w:hAnsi="Verdana" w:cs="Tahoma"/>
      <w:i/>
      <w:iCs/>
      <w:color w:val="243F60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470BA6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Verdana" w:eastAsia="Times New Roman" w:hAnsi="Verdana" w:cs="Tahoma"/>
      <w:i/>
      <w:iCs/>
      <w:color w:val="404040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470BA6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470BA6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rsid w:val="00787F07"/>
    <w:rPr>
      <w:rFonts w:eastAsia="MS Gothic"/>
      <w:b/>
      <w:bCs/>
      <w:kern w:val="32"/>
      <w:lang w:val="x-none"/>
    </w:rPr>
  </w:style>
  <w:style w:type="character" w:customStyle="1" w:styleId="Heading2Char">
    <w:name w:val="Heading 2 Char"/>
    <w:aliases w:val="l2 Char,HD2 Char"/>
    <w:basedOn w:val="DefaultParagraphFont"/>
    <w:link w:val="Heading2"/>
    <w:rsid w:val="00C96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69EE"/>
    <w:rPr>
      <w:rFonts w:eastAsiaTheme="majorEastAs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rsid w:val="00C969EE"/>
    <w:rPr>
      <w:rFonts w:eastAsiaTheme="majorEastAsia" w:cstheme="majorBidi"/>
      <w:iCs/>
      <w:szCs w:val="22"/>
    </w:rPr>
  </w:style>
  <w:style w:type="table" w:styleId="TableGrid">
    <w:name w:val="Table Grid"/>
    <w:basedOn w:val="TableNormal"/>
    <w:uiPriority w:val="39"/>
    <w:rsid w:val="00C969EE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69EE"/>
    <w:rPr>
      <w:noProof/>
      <w:lang w:val="vi-VN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969EE"/>
    <w:pPr>
      <w:spacing w:after="0" w:line="312" w:lineRule="auto"/>
      <w:ind w:left="720" w:firstLine="720"/>
      <w:contextualSpacing/>
      <w:jc w:val="distribute"/>
    </w:pPr>
    <w:rPr>
      <w:rFonts w:ascii="Times New Roman" w:hAnsi="Times New Roman" w:cs="Times New Roman"/>
      <w:noProof/>
      <w:sz w:val="28"/>
      <w:szCs w:val="28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69EE"/>
    <w:pPr>
      <w:keepLines/>
      <w:pageBreakBefore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D96"/>
    <w:pPr>
      <w:tabs>
        <w:tab w:val="right" w:leader="dot" w:pos="9061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969E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6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9EE"/>
    <w:rPr>
      <w:color w:val="0563C1" w:themeColor="hyperlink"/>
      <w:u w:val="single"/>
    </w:rPr>
  </w:style>
  <w:style w:type="table" w:customStyle="1" w:styleId="TableGrid4">
    <w:name w:val="Table Grid4"/>
    <w:basedOn w:val="TableNormal"/>
    <w:next w:val="TableGrid"/>
    <w:uiPriority w:val="39"/>
    <w:rsid w:val="00341FA2"/>
    <w:pPr>
      <w:spacing w:before="0" w:after="0" w:line="240" w:lineRule="auto"/>
    </w:pPr>
    <w:rPr>
      <w:rFonts w:ascii="Arial" w:eastAsia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aliases w:val="HD5-TLGP-TTDD Char"/>
    <w:basedOn w:val="DefaultParagraphFont"/>
    <w:link w:val="Heading5"/>
    <w:rsid w:val="00470BA6"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470BA6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470BA6"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470BA6"/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470BA6"/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470BA6"/>
  </w:style>
  <w:style w:type="numbering" w:customStyle="1" w:styleId="NoList11">
    <w:name w:val="No List11"/>
    <w:next w:val="NoList"/>
    <w:uiPriority w:val="99"/>
    <w:semiHidden/>
    <w:unhideWhenUsed/>
    <w:rsid w:val="00470BA6"/>
  </w:style>
  <w:style w:type="table" w:customStyle="1" w:styleId="TableGrid1">
    <w:name w:val="Table Grid1"/>
    <w:basedOn w:val="TableNormal"/>
    <w:next w:val="TableGrid"/>
    <w:uiPriority w:val="39"/>
    <w:rsid w:val="00470BA6"/>
    <w:pPr>
      <w:spacing w:before="0" w:after="0" w:line="240" w:lineRule="auto"/>
    </w:pPr>
    <w:rPr>
      <w:rFonts w:ascii="Arial" w:eastAsia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Odd">
    <w:name w:val="Footer Odd"/>
    <w:basedOn w:val="Normal"/>
    <w:qFormat/>
    <w:rsid w:val="00470BA6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 w:cs="Tahoma"/>
      <w:color w:val="1F497D"/>
      <w:sz w:val="20"/>
      <w:szCs w:val="20"/>
      <w:lang w:eastAsia="ja-JP"/>
    </w:rPr>
  </w:style>
  <w:style w:type="character" w:styleId="PageNumber">
    <w:name w:val="page number"/>
    <w:basedOn w:val="DefaultParagraphFont"/>
    <w:rsid w:val="00470BA6"/>
  </w:style>
  <w:style w:type="paragraph" w:styleId="DocumentMap">
    <w:name w:val="Document Map"/>
    <w:basedOn w:val="Normal"/>
    <w:link w:val="DocumentMapChar"/>
    <w:uiPriority w:val="99"/>
    <w:semiHidden/>
    <w:unhideWhenUsed/>
    <w:rsid w:val="00470BA6"/>
    <w:pPr>
      <w:spacing w:after="0" w:line="360" w:lineRule="auto"/>
      <w:jc w:val="both"/>
    </w:pPr>
    <w:rPr>
      <w:rFonts w:ascii="Verdana" w:eastAsia="Times New Roman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0BA6"/>
    <w:rPr>
      <w:rFonts w:ascii="Verdana" w:eastAsia="Times New Roman" w:hAnsi="Verdan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470BA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70BA6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0BA6"/>
    <w:rPr>
      <w:rFonts w:ascii="Verdana" w:eastAsia="Times New Roman" w:hAnsi="Verdan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BA6"/>
    <w:rPr>
      <w:rFonts w:ascii="Verdana" w:eastAsia="Times New Roman" w:hAnsi="Verdana" w:cs="Tahom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BA6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BA6"/>
    <w:rPr>
      <w:rFonts w:ascii="Verdana" w:eastAsia="Times New Roman" w:hAnsi="Verdan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BA6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BA6"/>
    <w:rPr>
      <w:rFonts w:ascii="Verdana" w:eastAsia="Times New Roman" w:hAnsi="Verdan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470BA6"/>
  </w:style>
  <w:style w:type="paragraph" w:customStyle="1" w:styleId="StyleRB">
    <w:name w:val="StyleRB"/>
    <w:basedOn w:val="Normal"/>
    <w:next w:val="Normal"/>
    <w:link w:val="StyleRBChar"/>
    <w:qFormat/>
    <w:rsid w:val="00470BA6"/>
    <w:pPr>
      <w:spacing w:after="0" w:line="360" w:lineRule="auto"/>
      <w:jc w:val="both"/>
    </w:pPr>
    <w:rPr>
      <w:rFonts w:ascii="Verdana" w:eastAsia="Times New Roman" w:hAnsi="Verdana" w:cs="Tahoma"/>
      <w:b/>
      <w:color w:val="FF0000"/>
      <w:sz w:val="20"/>
      <w:lang w:eastAsia="vi-VN"/>
    </w:rPr>
  </w:style>
  <w:style w:type="character" w:customStyle="1" w:styleId="StyleRBChar">
    <w:name w:val="StyleRB Char"/>
    <w:link w:val="StyleRB"/>
    <w:rsid w:val="00470BA6"/>
    <w:rPr>
      <w:rFonts w:ascii="Verdana" w:eastAsia="Times New Roman" w:hAnsi="Verdana" w:cs="Tahoma"/>
      <w:b/>
      <w:color w:val="FF0000"/>
      <w:sz w:val="20"/>
      <w:szCs w:val="22"/>
      <w:lang w:eastAsia="vi-VN"/>
    </w:rPr>
  </w:style>
  <w:style w:type="paragraph" w:customStyle="1" w:styleId="body">
    <w:name w:val="!body"/>
    <w:basedOn w:val="BodyText"/>
    <w:rsid w:val="00470BA6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470BA6"/>
    <w:pPr>
      <w:spacing w:after="12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0BA6"/>
    <w:rPr>
      <w:rFonts w:ascii="Verdana" w:eastAsia="Times New Roman" w:hAnsi="Verdana" w:cs="Tahoma"/>
      <w:sz w:val="20"/>
      <w:szCs w:val="20"/>
    </w:rPr>
  </w:style>
  <w:style w:type="paragraph" w:customStyle="1" w:styleId="DefinitionDfinition">
    <w:name w:val="DefinitionDéfinition"/>
    <w:basedOn w:val="Normal"/>
    <w:next w:val="Normal"/>
    <w:rsid w:val="00470BA6"/>
    <w:pPr>
      <w:tabs>
        <w:tab w:val="left" w:pos="90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/>
    </w:rPr>
  </w:style>
  <w:style w:type="paragraph" w:customStyle="1" w:styleId="Bullet2">
    <w:name w:val="Bullet2"/>
    <w:basedOn w:val="Normal"/>
    <w:rsid w:val="00470BA6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3">
    <w:name w:val="Bullet3"/>
    <w:basedOn w:val="Normal"/>
    <w:rsid w:val="00470BA6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4">
    <w:name w:val="Bullet4"/>
    <w:basedOn w:val="Normal"/>
    <w:rsid w:val="00470BA6"/>
    <w:pPr>
      <w:numPr>
        <w:numId w:val="14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5">
    <w:name w:val="Bullet5"/>
    <w:basedOn w:val="Normal"/>
    <w:rsid w:val="00470BA6"/>
    <w:pPr>
      <w:numPr>
        <w:numId w:val="15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styleId="Strong">
    <w:name w:val="Strong"/>
    <w:basedOn w:val="DefaultParagraphFont"/>
    <w:qFormat/>
    <w:rsid w:val="00470BA6"/>
    <w:rPr>
      <w:b/>
      <w:bCs/>
    </w:rPr>
  </w:style>
  <w:style w:type="character" w:customStyle="1" w:styleId="Hyperlink1">
    <w:name w:val="Hyperlink1"/>
    <w:basedOn w:val="DefaultParagraphFont"/>
    <w:uiPriority w:val="99"/>
    <w:unhideWhenUsed/>
    <w:qFormat/>
    <w:rsid w:val="00470BA6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70BA6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70BA6"/>
    <w:pPr>
      <w:spacing w:after="10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70BA6"/>
    <w:pPr>
      <w:spacing w:after="100" w:line="360" w:lineRule="auto"/>
      <w:ind w:left="800"/>
      <w:jc w:val="both"/>
    </w:pPr>
    <w:rPr>
      <w:rFonts w:ascii="Verdana" w:eastAsia="Times New Roman" w:hAnsi="Verdana" w:cs="Tahom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70BA6"/>
    <w:pPr>
      <w:spacing w:after="100" w:line="360" w:lineRule="auto"/>
      <w:ind w:left="1000"/>
      <w:jc w:val="both"/>
    </w:pPr>
    <w:rPr>
      <w:rFonts w:ascii="Verdana" w:eastAsia="Times New Roman" w:hAnsi="Verdana" w:cs="Tahoma"/>
      <w:sz w:val="20"/>
      <w:szCs w:val="20"/>
    </w:rPr>
  </w:style>
  <w:style w:type="paragraph" w:styleId="Caption">
    <w:name w:val="caption"/>
    <w:aliases w:val="DTSC_Caption"/>
    <w:basedOn w:val="Normal"/>
    <w:next w:val="Normal"/>
    <w:autoRedefine/>
    <w:uiPriority w:val="35"/>
    <w:unhideWhenUsed/>
    <w:qFormat/>
    <w:rsid w:val="00470BA6"/>
    <w:pPr>
      <w:spacing w:after="200" w:line="360" w:lineRule="auto"/>
      <w:jc w:val="center"/>
    </w:pPr>
    <w:rPr>
      <w:rFonts w:ascii="Verdana" w:eastAsia="Times New Roman" w:hAnsi="Verdana" w:cs="Tahoma"/>
      <w:b/>
      <w:bCs/>
      <w:color w:val="11754D"/>
      <w:sz w:val="18"/>
      <w:szCs w:val="18"/>
    </w:rPr>
  </w:style>
  <w:style w:type="paragraph" w:customStyle="1" w:styleId="Role">
    <w:name w:val="Role"/>
    <w:basedOn w:val="Normal"/>
    <w:link w:val="RoleChar"/>
    <w:qFormat/>
    <w:rsid w:val="00470BA6"/>
    <w:pPr>
      <w:numPr>
        <w:numId w:val="16"/>
      </w:numPr>
      <w:spacing w:after="0" w:line="360" w:lineRule="auto"/>
      <w:ind w:left="720"/>
      <w:jc w:val="both"/>
    </w:pPr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RoleChar">
    <w:name w:val="Role Char"/>
    <w:basedOn w:val="DefaultParagraphFont"/>
    <w:link w:val="Role"/>
    <w:rsid w:val="00470BA6"/>
    <w:rPr>
      <w:rFonts w:ascii="Verdana" w:eastAsia="Times New Roman" w:hAnsi="Verdana"/>
      <w:sz w:val="20"/>
      <w:szCs w:val="16"/>
      <w:lang w:eastAsia="zh-CN"/>
    </w:rPr>
  </w:style>
  <w:style w:type="paragraph" w:customStyle="1" w:styleId="StyleList0After12pt">
    <w:name w:val="Style List 0 + After:  12 pt"/>
    <w:basedOn w:val="Normal"/>
    <w:rsid w:val="00470BA6"/>
    <w:pPr>
      <w:numPr>
        <w:numId w:val="18"/>
      </w:num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customStyle="1" w:styleId="NoSpacing1">
    <w:name w:val="No Spacing1"/>
    <w:next w:val="NoSpacing"/>
    <w:link w:val="NoSpacingChar"/>
    <w:uiPriority w:val="1"/>
    <w:qFormat/>
    <w:rsid w:val="00470BA6"/>
    <w:pPr>
      <w:spacing w:before="0"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470BA6"/>
    <w:rPr>
      <w:rFonts w:ascii="Calibri" w:eastAsia="Times New Roman" w:hAnsi="Calibr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470BA6"/>
    <w:rPr>
      <w:i/>
      <w:iCs/>
      <w:color w:val="4040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0BA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470BA6"/>
    <w:pPr>
      <w:spacing w:before="0"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70BA6"/>
    <w:rPr>
      <w:i/>
      <w:iCs/>
      <w:color w:val="404040" w:themeColor="text1" w:themeTint="BF"/>
    </w:rPr>
  </w:style>
  <w:style w:type="numbering" w:customStyle="1" w:styleId="NoList2">
    <w:name w:val="No List2"/>
    <w:next w:val="NoList"/>
    <w:uiPriority w:val="99"/>
    <w:semiHidden/>
    <w:unhideWhenUsed/>
    <w:rsid w:val="00470BA6"/>
  </w:style>
  <w:style w:type="table" w:customStyle="1" w:styleId="TableGrid2">
    <w:name w:val="Table Grid2"/>
    <w:basedOn w:val="TableNormal"/>
    <w:next w:val="TableGrid"/>
    <w:uiPriority w:val="39"/>
    <w:rsid w:val="00470BA6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70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470BA6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11221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unhideWhenUsed/>
    <w:rsid w:val="00426E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C2712-04E5-4813-AFC1-215C4E13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0</Pages>
  <Words>5380</Words>
  <Characters>30670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922</cp:revision>
  <cp:lastPrinted>2018-12-27T17:58:00Z</cp:lastPrinted>
  <dcterms:created xsi:type="dcterms:W3CDTF">2018-10-07T09:28:00Z</dcterms:created>
  <dcterms:modified xsi:type="dcterms:W3CDTF">2018-12-27T17:58:00Z</dcterms:modified>
</cp:coreProperties>
</file>